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A0DF" w14:textId="77777777" w:rsidR="0004526C" w:rsidRPr="000D0C59" w:rsidRDefault="0004526C" w:rsidP="54ADEFC5">
      <w:pPr>
        <w:rPr>
          <w:rFonts w:asciiTheme="minorHAnsi" w:eastAsiaTheme="minorEastAsia" w:hAnsiTheme="minorHAnsi" w:cstheme="minorHAnsi"/>
        </w:rPr>
      </w:pPr>
    </w:p>
    <w:p w14:paraId="2A5FCCEF" w14:textId="77777777" w:rsidR="00BD086D" w:rsidRPr="000D0C59" w:rsidRDefault="00BD086D" w:rsidP="54ADEFC5">
      <w:pPr>
        <w:rPr>
          <w:rFonts w:asciiTheme="minorHAnsi" w:eastAsiaTheme="minorEastAsia" w:hAnsiTheme="minorHAnsi" w:cstheme="minorHAnsi"/>
          <w:b/>
          <w:bCs/>
          <w:smallCaps/>
          <w:sz w:val="20"/>
          <w:szCs w:val="20"/>
        </w:rPr>
      </w:pPr>
    </w:p>
    <w:p w14:paraId="3845BF2C" w14:textId="77777777" w:rsidR="00BD086D" w:rsidRPr="000D0C59" w:rsidRDefault="00BD086D" w:rsidP="54ADEFC5">
      <w:pPr>
        <w:rPr>
          <w:rFonts w:asciiTheme="minorHAnsi" w:eastAsiaTheme="minorEastAsia" w:hAnsiTheme="minorHAnsi" w:cstheme="minorHAnsi"/>
          <w:b/>
          <w:bCs/>
          <w:smallCaps/>
          <w:sz w:val="20"/>
          <w:szCs w:val="20"/>
        </w:rPr>
      </w:pPr>
    </w:p>
    <w:p w14:paraId="66C3C65C" w14:textId="77777777" w:rsidR="001D6F1F" w:rsidRPr="000D0C59" w:rsidRDefault="001D6F1F" w:rsidP="54ADEFC5">
      <w:pPr>
        <w:jc w:val="both"/>
        <w:rPr>
          <w:rFonts w:asciiTheme="minorHAnsi" w:eastAsiaTheme="minorEastAsia" w:hAnsiTheme="minorHAnsi" w:cstheme="minorHAnsi"/>
          <w:b/>
          <w:bCs/>
          <w:smallCaps/>
          <w:sz w:val="20"/>
          <w:szCs w:val="20"/>
        </w:rPr>
      </w:pPr>
    </w:p>
    <w:p w14:paraId="7F9DAD48" w14:textId="77777777" w:rsidR="001D6F1F" w:rsidRPr="000D0C59" w:rsidRDefault="001D6F1F" w:rsidP="54ADEFC5">
      <w:pPr>
        <w:jc w:val="both"/>
        <w:rPr>
          <w:rFonts w:asciiTheme="minorHAnsi" w:eastAsiaTheme="minorEastAsia" w:hAnsiTheme="minorHAnsi" w:cstheme="minorHAnsi"/>
          <w:b/>
          <w:bCs/>
          <w:smallCaps/>
          <w:sz w:val="20"/>
          <w:szCs w:val="20"/>
        </w:rPr>
      </w:pPr>
    </w:p>
    <w:p w14:paraId="5F0D98A4" w14:textId="77777777" w:rsidR="008A20B5" w:rsidRPr="000D0C59" w:rsidRDefault="008A20B5" w:rsidP="54ADEFC5">
      <w:pPr>
        <w:jc w:val="both"/>
        <w:rPr>
          <w:rFonts w:asciiTheme="minorHAnsi" w:eastAsiaTheme="minorEastAsia" w:hAnsiTheme="minorHAnsi" w:cstheme="minorHAnsi"/>
          <w:b/>
          <w:bCs/>
          <w:smallCaps/>
          <w:sz w:val="20"/>
          <w:szCs w:val="20"/>
        </w:rPr>
      </w:pPr>
    </w:p>
    <w:p w14:paraId="27A5C497" w14:textId="78D6D7EA" w:rsidR="002875AC" w:rsidRPr="000D0C59" w:rsidRDefault="002875AC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Programma </w:t>
      </w:r>
      <w:r w:rsidR="008D48A9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n</w:t>
      </w: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azionale </w:t>
      </w:r>
      <w:r w:rsidR="00481ED0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G</w:t>
      </w:r>
      <w:r w:rsidR="008D48A9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iovani</w:t>
      </w:r>
      <w:r w:rsidR="00481ED0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, </w:t>
      </w:r>
      <w:r w:rsidR="008D48A9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donne e lavoro</w:t>
      </w: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 </w:t>
      </w:r>
      <w:proofErr w:type="spellStart"/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F</w:t>
      </w:r>
      <w:r w:rsidR="008D48A9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se</w:t>
      </w:r>
      <w:proofErr w:type="spellEnd"/>
      <w:r w:rsidR="00481ED0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+</w:t>
      </w: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 20</w:t>
      </w:r>
      <w:r w:rsidR="00481ED0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21</w:t>
      </w: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 – 202</w:t>
      </w:r>
      <w:r w:rsidR="00481ED0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7</w:t>
      </w:r>
    </w:p>
    <w:p w14:paraId="1D7395BF" w14:textId="77777777" w:rsidR="002875AC" w:rsidRPr="000D0C59" w:rsidRDefault="002875AC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</w:p>
    <w:p w14:paraId="76447F66" w14:textId="77777777" w:rsidR="001D6F1F" w:rsidRPr="000D0C59" w:rsidRDefault="001D6F1F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Titolo del progetto</w:t>
      </w:r>
    </w:p>
    <w:p w14:paraId="3CD8630B" w14:textId="77777777" w:rsidR="001D6F1F" w:rsidRPr="000D0C59" w:rsidRDefault="00BD086D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_________________________</w:t>
      </w:r>
    </w:p>
    <w:p w14:paraId="545C618E" w14:textId="77777777" w:rsidR="001D6F1F" w:rsidRPr="000D0C59" w:rsidRDefault="001D6F1F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</w:p>
    <w:p w14:paraId="77176624" w14:textId="75E60056" w:rsidR="002D204F" w:rsidRPr="000D0C59" w:rsidRDefault="2AA6020D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B</w:t>
      </w:r>
      <w:r w:rsidR="002D204F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eneficiario</w:t>
      </w:r>
      <w:r w:rsidR="0080707A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 </w:t>
      </w:r>
      <w:r w:rsidR="002D204F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del progetto</w:t>
      </w:r>
    </w:p>
    <w:p w14:paraId="57B65FF3" w14:textId="77777777" w:rsidR="007B5C74" w:rsidRPr="000D0C59" w:rsidRDefault="00BD086D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_________________________</w:t>
      </w:r>
    </w:p>
    <w:p w14:paraId="0A8BC446" w14:textId="77777777" w:rsidR="007B5C74" w:rsidRPr="000D0C59" w:rsidRDefault="007B5C74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</w:p>
    <w:p w14:paraId="2EF5607C" w14:textId="77777777" w:rsidR="007B5C74" w:rsidRPr="000D0C59" w:rsidRDefault="007B5C74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relazione </w:t>
      </w:r>
      <w:r w:rsidR="007C25B8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sullo stato di</w:t>
      </w: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 avanzamento</w:t>
      </w:r>
      <w:r w:rsidR="00E91E07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 delle attività</w:t>
      </w:r>
    </w:p>
    <w:p w14:paraId="16835196" w14:textId="77777777" w:rsidR="007B5C74" w:rsidRPr="000D0C59" w:rsidRDefault="007B5C74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periodo: </w:t>
      </w:r>
      <w:r w:rsidR="00BD086D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_________________</w:t>
      </w:r>
    </w:p>
    <w:p w14:paraId="46DDA77B" w14:textId="77777777" w:rsidR="001D6F1F" w:rsidRPr="000D0C59" w:rsidRDefault="001D6F1F" w:rsidP="54ADEFC5">
      <w:pPr>
        <w:jc w:val="both"/>
        <w:rPr>
          <w:rFonts w:asciiTheme="minorHAnsi" w:eastAsiaTheme="minorEastAsia" w:hAnsiTheme="minorHAnsi" w:cstheme="minorHAnsi"/>
          <w:b/>
          <w:bCs/>
          <w:smallCaps/>
          <w:sz w:val="28"/>
          <w:szCs w:val="28"/>
        </w:rPr>
      </w:pPr>
    </w:p>
    <w:p w14:paraId="406EF82B" w14:textId="77777777" w:rsidR="009E1E0F" w:rsidRPr="000D0C59" w:rsidRDefault="009E1E0F" w:rsidP="54ADEFC5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7C336554" w14:textId="77777777" w:rsidR="001D6F1F" w:rsidRPr="000D0C59" w:rsidRDefault="001D6F1F" w:rsidP="54ADEFC5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128619DE" w14:textId="77777777" w:rsidR="001D6F1F" w:rsidRPr="000D0C59" w:rsidRDefault="001D6F1F" w:rsidP="54ADEFC5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3D9B11D8" w14:textId="77777777" w:rsidR="001D6F1F" w:rsidRPr="000D0C59" w:rsidRDefault="001D6F1F" w:rsidP="54ADEFC5">
      <w:pPr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1086E27" w14:textId="77777777" w:rsidR="00D54A37" w:rsidRPr="000D0C59" w:rsidRDefault="00D54A37" w:rsidP="54ADEFC5">
      <w:pPr>
        <w:suppressAutoHyphens w:val="0"/>
        <w:rPr>
          <w:rFonts w:asciiTheme="minorHAnsi" w:eastAsiaTheme="minorEastAsia" w:hAnsiTheme="minorHAnsi" w:cstheme="minorHAnsi"/>
          <w:i/>
          <w:iCs/>
        </w:rPr>
      </w:pPr>
      <w:r w:rsidRPr="000D0C59">
        <w:rPr>
          <w:rFonts w:asciiTheme="minorHAnsi" w:eastAsiaTheme="minorEastAsia" w:hAnsiTheme="minorHAnsi" w:cstheme="minorHAnsi"/>
          <w:i/>
          <w:iCs/>
        </w:rPr>
        <w:br w:type="page"/>
      </w:r>
    </w:p>
    <w:p w14:paraId="3B768A1C" w14:textId="77777777" w:rsidR="00F30D1D" w:rsidRPr="000D0C59" w:rsidRDefault="00F30D1D" w:rsidP="54ADEFC5">
      <w:pPr>
        <w:jc w:val="both"/>
        <w:rPr>
          <w:rFonts w:asciiTheme="minorHAnsi" w:eastAsiaTheme="minorEastAsia" w:hAnsiTheme="minorHAnsi" w:cstheme="minorHAnsi"/>
          <w:i/>
          <w:iCs/>
        </w:rPr>
      </w:pPr>
    </w:p>
    <w:p w14:paraId="4D9D3A00" w14:textId="77777777" w:rsidR="005E58B1" w:rsidRPr="000D0C59" w:rsidRDefault="00A96967" w:rsidP="54ADEFC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b/>
          <w:bCs/>
          <w:sz w:val="22"/>
          <w:szCs w:val="22"/>
        </w:rPr>
        <w:t>RIFERIMENTI</w:t>
      </w:r>
      <w:r w:rsidR="00896BFD" w:rsidRPr="000D0C5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DEL</w:t>
      </w:r>
      <w:r w:rsidRPr="000D0C5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B55D21" w:rsidRPr="000D0C59">
        <w:rPr>
          <w:rFonts w:asciiTheme="minorHAnsi" w:eastAsiaTheme="minorEastAsia" w:hAnsiTheme="minorHAnsi" w:cstheme="minorHAnsi"/>
          <w:b/>
          <w:bCs/>
          <w:sz w:val="22"/>
          <w:szCs w:val="22"/>
        </w:rPr>
        <w:t>BENEFICIARIO</w:t>
      </w:r>
    </w:p>
    <w:p w14:paraId="23C6F189" w14:textId="77777777" w:rsidR="00F10C10" w:rsidRPr="000D0C59" w:rsidRDefault="00F10C10" w:rsidP="54ADEFC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72"/>
        <w:gridCol w:w="6356"/>
      </w:tblGrid>
      <w:tr w:rsidR="00FA159C" w:rsidRPr="000D0C59" w14:paraId="64BE4A44" w14:textId="77777777" w:rsidTr="54ADEFC5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2E71E360" w14:textId="77777777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oggetto Beneficiario</w:t>
            </w:r>
          </w:p>
        </w:tc>
        <w:tc>
          <w:tcPr>
            <w:tcW w:w="3301" w:type="pct"/>
            <w:vAlign w:val="center"/>
          </w:tcPr>
          <w:p w14:paraId="622C9E35" w14:textId="77777777" w:rsidR="00FA159C" w:rsidRPr="000D0C59" w:rsidRDefault="00FA159C" w:rsidP="54ADEFC5">
            <w:pPr>
              <w:ind w:left="127" w:hanging="1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A159C" w:rsidRPr="000D0C59" w14:paraId="4F303546" w14:textId="77777777" w:rsidTr="54ADEFC5">
        <w:trPr>
          <w:trHeight w:val="53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73340BEF" w14:textId="77777777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3301" w:type="pct"/>
            <w:vAlign w:val="center"/>
          </w:tcPr>
          <w:p w14:paraId="2EBACBFB" w14:textId="77777777" w:rsidR="00FA159C" w:rsidRPr="000D0C59" w:rsidRDefault="00FA159C" w:rsidP="54ADEFC5">
            <w:pPr>
              <w:ind w:left="127" w:hanging="1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A159C" w:rsidRPr="000D0C59" w14:paraId="3A49D7B1" w14:textId="77777777" w:rsidTr="54ADEFC5">
        <w:trPr>
          <w:trHeight w:val="53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07789726" w14:textId="77777777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F o Partita IVA</w:t>
            </w:r>
          </w:p>
        </w:tc>
        <w:tc>
          <w:tcPr>
            <w:tcW w:w="3301" w:type="pct"/>
            <w:vAlign w:val="center"/>
          </w:tcPr>
          <w:p w14:paraId="384B42AE" w14:textId="77777777" w:rsidR="00FA159C" w:rsidRPr="000D0C59" w:rsidRDefault="00FA159C" w:rsidP="54ADEFC5">
            <w:pPr>
              <w:ind w:left="127" w:hanging="1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A159C" w:rsidRPr="000D0C59" w14:paraId="1DBBAD4A" w14:textId="77777777" w:rsidTr="54ADEFC5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3DE469E8" w14:textId="77777777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Indirizzo </w:t>
            </w:r>
          </w:p>
        </w:tc>
        <w:tc>
          <w:tcPr>
            <w:tcW w:w="3301" w:type="pct"/>
            <w:vAlign w:val="center"/>
          </w:tcPr>
          <w:p w14:paraId="7EBFC37E" w14:textId="77777777" w:rsidR="00FA159C" w:rsidRPr="000D0C59" w:rsidRDefault="00FA159C" w:rsidP="54ADEFC5">
            <w:pPr>
              <w:ind w:left="127" w:hanging="1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A159C" w:rsidRPr="000D0C59" w14:paraId="2D2EB2BE" w14:textId="77777777" w:rsidTr="54ADEFC5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43F3B4BE" w14:textId="77777777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Telefono </w:t>
            </w:r>
          </w:p>
        </w:tc>
        <w:tc>
          <w:tcPr>
            <w:tcW w:w="3301" w:type="pct"/>
            <w:vAlign w:val="center"/>
          </w:tcPr>
          <w:p w14:paraId="7769B416" w14:textId="77777777" w:rsidR="00FA159C" w:rsidRPr="000D0C59" w:rsidRDefault="00FA159C" w:rsidP="54ADEFC5">
            <w:pPr>
              <w:ind w:left="127" w:hanging="1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A159C" w:rsidRPr="000D0C59" w14:paraId="215CCD5D" w14:textId="77777777" w:rsidTr="54ADEFC5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738BFB83" w14:textId="77777777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ndirizzo di posta elettronica / PEC di riferimento per il progetto</w:t>
            </w:r>
          </w:p>
        </w:tc>
        <w:tc>
          <w:tcPr>
            <w:tcW w:w="3301" w:type="pct"/>
            <w:vAlign w:val="center"/>
          </w:tcPr>
          <w:p w14:paraId="5C3CBE49" w14:textId="77777777" w:rsidR="00FA159C" w:rsidRPr="000D0C59" w:rsidRDefault="00FA159C" w:rsidP="54ADEFC5">
            <w:pPr>
              <w:ind w:left="127" w:hanging="1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A159C" w:rsidRPr="000D0C59" w14:paraId="07ACA54B" w14:textId="77777777" w:rsidTr="54ADEFC5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003F3045" w14:textId="77777777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Sito web di riferimento del progetto </w:t>
            </w:r>
          </w:p>
        </w:tc>
        <w:tc>
          <w:tcPr>
            <w:tcW w:w="3301" w:type="pct"/>
            <w:vAlign w:val="center"/>
          </w:tcPr>
          <w:p w14:paraId="132B857C" w14:textId="77777777" w:rsidR="00FA159C" w:rsidRPr="000D0C59" w:rsidRDefault="00FA159C" w:rsidP="54ADEFC5">
            <w:pPr>
              <w:ind w:left="127" w:hanging="12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A159C" w:rsidRPr="000D0C59" w14:paraId="42CFB6E9" w14:textId="77777777" w:rsidTr="54ADEFC5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054DD56B" w14:textId="056B0624" w:rsidR="00FA159C" w:rsidRPr="000D0C59" w:rsidRDefault="00FA159C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R</w:t>
            </w:r>
            <w:r w:rsidR="00827655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appresentante </w:t>
            </w:r>
            <w:r w:rsidR="00453129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l</w:t>
            </w:r>
            <w:r w:rsidR="00827655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gale</w:t>
            </w:r>
          </w:p>
        </w:tc>
        <w:tc>
          <w:tcPr>
            <w:tcW w:w="3301" w:type="pct"/>
            <w:vAlign w:val="center"/>
          </w:tcPr>
          <w:p w14:paraId="16012520" w14:textId="77777777" w:rsidR="00F2771F" w:rsidRPr="000D0C59" w:rsidRDefault="00FA159C" w:rsidP="54ADEFC5">
            <w:pPr>
              <w:ind w:left="12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ome e </w:t>
            </w:r>
            <w:r w:rsidR="00F2771F"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Cognome</w:t>
            </w:r>
          </w:p>
          <w:p w14:paraId="44F9EB96" w14:textId="77777777" w:rsidR="00FA159C" w:rsidRPr="000D0C59" w:rsidRDefault="00F2771F" w:rsidP="54ADEFC5">
            <w:pPr>
              <w:ind w:left="12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C</w:t>
            </w:r>
            <w:r w:rsidR="00FA159C"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ntatti (telefono e indirizzo </w:t>
            </w:r>
            <w:r w:rsidR="00C82EE5"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di posta elettronica</w:t>
            </w:r>
            <w:r w:rsidR="00FA159C"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827655" w:rsidRPr="000D0C59" w14:paraId="67802A03" w14:textId="77777777" w:rsidTr="54ADEFC5">
        <w:trPr>
          <w:trHeight w:val="512"/>
          <w:jc w:val="center"/>
        </w:trPr>
        <w:tc>
          <w:tcPr>
            <w:tcW w:w="1699" w:type="pct"/>
            <w:shd w:val="clear" w:color="auto" w:fill="E6E6E6"/>
            <w:vAlign w:val="center"/>
          </w:tcPr>
          <w:p w14:paraId="35A8D765" w14:textId="3DDDC3C2" w:rsidR="00827655" w:rsidRPr="000D0C59" w:rsidRDefault="00827655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Responsabile del progetto </w:t>
            </w:r>
          </w:p>
        </w:tc>
        <w:tc>
          <w:tcPr>
            <w:tcW w:w="3301" w:type="pct"/>
            <w:vAlign w:val="center"/>
          </w:tcPr>
          <w:p w14:paraId="295C13DC" w14:textId="77777777" w:rsidR="00827655" w:rsidRPr="000D0C59" w:rsidRDefault="00827655" w:rsidP="54ADEFC5">
            <w:pPr>
              <w:ind w:left="12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Nome e Cognome</w:t>
            </w:r>
          </w:p>
          <w:p w14:paraId="4C72B46A" w14:textId="77777777" w:rsidR="00827655" w:rsidRPr="000D0C59" w:rsidRDefault="00827655" w:rsidP="54ADEFC5">
            <w:pPr>
              <w:ind w:left="12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Contatti (telefono e indirizzo di posta elettronica)</w:t>
            </w:r>
          </w:p>
        </w:tc>
      </w:tr>
    </w:tbl>
    <w:p w14:paraId="3AD89752" w14:textId="77777777" w:rsidR="0017183E" w:rsidRPr="000D0C59" w:rsidRDefault="0017183E" w:rsidP="54ADEFC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23203A7" w14:textId="77777777" w:rsidR="00B55D21" w:rsidRPr="000D0C59" w:rsidRDefault="00B55D21" w:rsidP="54ADEFC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39F0CF6" w14:textId="77777777" w:rsidR="00B55D21" w:rsidRPr="000D0C59" w:rsidRDefault="00B55D21" w:rsidP="54ADEFC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7C0FA54" w14:textId="77777777" w:rsidR="005E58B1" w:rsidRPr="000D0C59" w:rsidRDefault="00B55D21" w:rsidP="54ADEFC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b/>
          <w:bCs/>
          <w:sz w:val="22"/>
          <w:szCs w:val="22"/>
        </w:rPr>
        <w:t>ANAGRAFICA PROGETTO</w:t>
      </w:r>
    </w:p>
    <w:p w14:paraId="215054DD" w14:textId="77777777" w:rsidR="00F10C10" w:rsidRPr="000D0C59" w:rsidRDefault="00F10C10" w:rsidP="54ADEFC5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72"/>
        <w:gridCol w:w="6356"/>
      </w:tblGrid>
      <w:tr w:rsidR="005E58B1" w:rsidRPr="000D0C59" w14:paraId="54380176" w14:textId="77777777" w:rsidTr="54ADEFC5">
        <w:trPr>
          <w:trHeight w:val="556"/>
        </w:trPr>
        <w:tc>
          <w:tcPr>
            <w:tcW w:w="1699" w:type="pct"/>
            <w:shd w:val="clear" w:color="auto" w:fill="E6E6E6"/>
            <w:vAlign w:val="center"/>
          </w:tcPr>
          <w:p w14:paraId="21D46ECA" w14:textId="77777777" w:rsidR="005E58B1" w:rsidRPr="000D0C59" w:rsidRDefault="005E58B1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Titolo </w:t>
            </w:r>
          </w:p>
        </w:tc>
        <w:tc>
          <w:tcPr>
            <w:tcW w:w="3301" w:type="pct"/>
            <w:vAlign w:val="center"/>
          </w:tcPr>
          <w:p w14:paraId="6DAB0050" w14:textId="77777777" w:rsidR="005E58B1" w:rsidRPr="000D0C59" w:rsidRDefault="005E58B1" w:rsidP="54ADEFC5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074B65" w:rsidRPr="000D0C59" w14:paraId="4F26432C" w14:textId="77777777" w:rsidTr="54ADEFC5">
        <w:trPr>
          <w:trHeight w:val="469"/>
        </w:trPr>
        <w:tc>
          <w:tcPr>
            <w:tcW w:w="1699" w:type="pct"/>
            <w:shd w:val="clear" w:color="auto" w:fill="E6E6E6"/>
            <w:vAlign w:val="center"/>
          </w:tcPr>
          <w:p w14:paraId="039CE436" w14:textId="3BDE829C" w:rsidR="00074B65" w:rsidRPr="000D0C59" w:rsidRDefault="00537972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iorità</w:t>
            </w:r>
            <w:r w:rsidR="001D6F1F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1" w:type="pct"/>
            <w:vAlign w:val="center"/>
          </w:tcPr>
          <w:p w14:paraId="34EBA503" w14:textId="77777777" w:rsidR="00074B65" w:rsidRPr="000D0C59" w:rsidRDefault="00074B65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D6F1F" w:rsidRPr="000D0C59" w14:paraId="5C564F71" w14:textId="77777777" w:rsidTr="54ADEFC5">
        <w:trPr>
          <w:trHeight w:val="469"/>
        </w:trPr>
        <w:tc>
          <w:tcPr>
            <w:tcW w:w="1699" w:type="pct"/>
            <w:shd w:val="clear" w:color="auto" w:fill="E6E6E6"/>
            <w:vAlign w:val="center"/>
          </w:tcPr>
          <w:p w14:paraId="09EBDC15" w14:textId="017E47C5" w:rsidR="001D6F1F" w:rsidRPr="000D0C59" w:rsidRDefault="001D6F1F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Obiettivo </w:t>
            </w:r>
            <w:r w:rsidR="008D48A9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</w:t>
            </w:r>
            <w:r w:rsidR="00424B62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ecifico</w:t>
            </w:r>
          </w:p>
        </w:tc>
        <w:tc>
          <w:tcPr>
            <w:tcW w:w="3301" w:type="pct"/>
            <w:vAlign w:val="center"/>
          </w:tcPr>
          <w:p w14:paraId="3866D717" w14:textId="77777777" w:rsidR="001D6F1F" w:rsidRPr="000D0C59" w:rsidRDefault="001D6F1F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D6F1F" w:rsidRPr="000D0C59" w14:paraId="70698AE7" w14:textId="77777777" w:rsidTr="54ADEFC5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4078FC8C" w14:textId="77777777" w:rsidR="001D6F1F" w:rsidRPr="000D0C59" w:rsidRDefault="001D6F1F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zione</w:t>
            </w:r>
          </w:p>
        </w:tc>
        <w:tc>
          <w:tcPr>
            <w:tcW w:w="3301" w:type="pct"/>
            <w:vAlign w:val="center"/>
          </w:tcPr>
          <w:p w14:paraId="7C7D5D19" w14:textId="19C9C08B" w:rsidR="001D6F1F" w:rsidRPr="000D0C59" w:rsidRDefault="009E5381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[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Indicare l’azione di riferimento specifica a cui il progetto intende concorrere al raggiungimento degli obiettivi indicati nel </w:t>
            </w:r>
            <w:proofErr w:type="spellStart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P</w:t>
            </w:r>
            <w:r w:rsidR="008D48A9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n</w:t>
            </w:r>
            <w:proofErr w:type="spellEnd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per ciascuna priorità (cfr. </w:t>
            </w:r>
            <w:proofErr w:type="spellStart"/>
            <w:r w:rsidR="001C1BB5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P</w:t>
            </w:r>
            <w:r w:rsidR="008D48A9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n</w:t>
            </w:r>
            <w:proofErr w:type="spellEnd"/>
            <w:r w:rsidR="001C1BB5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C1BB5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G</w:t>
            </w:r>
            <w:r w:rsidR="008D48A9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dl</w:t>
            </w:r>
            <w:proofErr w:type="spellEnd"/>
            <w:r w:rsidR="001C1BB5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box della sezione 2.1.1.1.1 – “Interventi dei fondi”).</w:t>
            </w:r>
          </w:p>
        </w:tc>
      </w:tr>
      <w:tr w:rsidR="003428ED" w:rsidRPr="000D0C59" w14:paraId="104BE142" w14:textId="77777777" w:rsidTr="54ADEFC5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1C02C5D1" w14:textId="77777777" w:rsidR="003428ED" w:rsidRPr="000D0C59" w:rsidRDefault="003428ED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ipo di azione</w:t>
            </w:r>
          </w:p>
        </w:tc>
        <w:tc>
          <w:tcPr>
            <w:tcW w:w="3301" w:type="pct"/>
            <w:vAlign w:val="center"/>
          </w:tcPr>
          <w:p w14:paraId="35205C66" w14:textId="77777777" w:rsidR="003428ED" w:rsidRPr="000D0C59" w:rsidRDefault="003428ED" w:rsidP="54ADEFC5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Selezionare tra le seguenti opzioni:</w:t>
            </w:r>
          </w:p>
          <w:p w14:paraId="358578F1" w14:textId="77777777" w:rsidR="003428ED" w:rsidRPr="000D0C59" w:rsidRDefault="003428ED" w:rsidP="54ADEFC5">
            <w:pPr>
              <w:jc w:val="both"/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</w:pPr>
            <w:r w:rsidRPr="000D0C5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322A9" wp14:editId="3FE59B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6050</wp:posOffset>
                      </wp:positionV>
                      <wp:extent cx="95250" cy="102870"/>
                      <wp:effectExtent l="0" t="0" r="19050" b="11430"/>
                      <wp:wrapNone/>
                      <wp:docPr id="1661958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D91497" w14:textId="77777777" w:rsidR="003428ED" w:rsidRDefault="003428ED" w:rsidP="00AF7D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322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65pt;margin-top:11.5pt;width:7.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" fillcolor="white [3201]" strokeweight=".5pt">
                      <v:textbox>
                        <w:txbxContent>
                          <w:p w14:paraId="13D91497" w14:textId="77777777" w:rsidR="003428ED" w:rsidRDefault="003428ED" w:rsidP="00AF7DBF"/>
                        </w:txbxContent>
                      </v:textbox>
                    </v:shape>
                  </w:pict>
                </mc:Fallback>
              </mc:AlternateContent>
            </w:r>
            <w:r w:rsidRPr="000D0C5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CD792" wp14:editId="4436DF1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95250" cy="102870"/>
                      <wp:effectExtent l="0" t="0" r="19050" b="11430"/>
                      <wp:wrapNone/>
                      <wp:docPr id="5347849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1C9E33" w14:textId="77777777" w:rsidR="003428ED" w:rsidRDefault="003428ED" w:rsidP="00B905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D792" id="_x0000_s1027" type="#_x0000_t202" style="position:absolute;left:0;text-align:left;margin-left:-.25pt;margin-top:0;width:7.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" fillcolor="white [3201]" strokeweight=".5pt">
                      <v:textbox>
                        <w:txbxContent>
                          <w:p w14:paraId="7E1C9E33" w14:textId="77777777" w:rsidR="003428ED" w:rsidRDefault="003428ED" w:rsidP="00B90590"/>
                        </w:txbxContent>
                      </v:textbox>
                    </v:shape>
                  </w:pict>
                </mc:Fallback>
              </mc:AlternateContent>
            </w:r>
            <w:r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 xml:space="preserve">       Azione di sistema</w:t>
            </w:r>
          </w:p>
          <w:p w14:paraId="5C7D7EC1" w14:textId="77777777" w:rsidR="003428ED" w:rsidRPr="000D0C59" w:rsidRDefault="003428ED" w:rsidP="54ADEFC5">
            <w:pPr>
              <w:jc w:val="both"/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 xml:space="preserve">       Azione diretta alle persone</w:t>
            </w:r>
          </w:p>
          <w:p w14:paraId="3ECE6D82" w14:textId="557ED23C" w:rsidR="003428ED" w:rsidRPr="000D0C59" w:rsidRDefault="003428ED" w:rsidP="54ADEFC5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97A82" wp14:editId="547D78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95250" cy="102870"/>
                      <wp:effectExtent l="0" t="0" r="19050" b="11430"/>
                      <wp:wrapNone/>
                      <wp:docPr id="410578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165C9A" w14:textId="77777777" w:rsidR="003428ED" w:rsidRDefault="003428ED" w:rsidP="00195F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7A82" id="_x0000_s1028" type="#_x0000_t202" style="position:absolute;left:0;text-align:left;margin-left:0;margin-top:1.85pt;width:7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" fillcolor="white [3201]" strokeweight=".5pt">
                      <v:textbox>
                        <w:txbxContent>
                          <w:p w14:paraId="06165C9A" w14:textId="77777777" w:rsidR="003428ED" w:rsidRDefault="003428ED" w:rsidP="00195F80"/>
                        </w:txbxContent>
                      </v:textbox>
                    </v:shape>
                  </w:pict>
                </mc:Fallback>
              </mc:AlternateContent>
            </w:r>
            <w:r w:rsidR="00453129"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 xml:space="preserve">       </w:t>
            </w:r>
            <w:r w:rsidR="00401121"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>A</w:t>
            </w:r>
            <w:r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>ltr</w:t>
            </w:r>
            <w:r w:rsidR="00401121"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>o</w:t>
            </w:r>
            <w:r w:rsidR="00453129"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 xml:space="preserve"> </w:t>
            </w:r>
            <w:r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>……………………………………………………</w:t>
            </w:r>
            <w:r w:rsidR="00453129"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 xml:space="preserve"> </w:t>
            </w:r>
            <w:r w:rsidRPr="000D0C59">
              <w:rPr>
                <w:rFonts w:asciiTheme="minorHAnsi" w:eastAsiaTheme="minorEastAsia" w:hAnsiTheme="minorHAnsi" w:cstheme="minorHAnsi"/>
                <w:smallCaps/>
                <w:sz w:val="20"/>
                <w:szCs w:val="20"/>
              </w:rPr>
              <w:t>[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specificare</w:t>
            </w: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]</w:t>
            </w:r>
          </w:p>
        </w:tc>
      </w:tr>
      <w:tr w:rsidR="008B1DD1" w:rsidRPr="000D0C59" w14:paraId="07C186E7" w14:textId="77777777" w:rsidTr="54ADEFC5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60B8506E" w14:textId="5D5156DE" w:rsidR="008B1DD1" w:rsidRPr="000D0C59" w:rsidRDefault="008B1DD1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ettore d’intervento</w:t>
            </w:r>
          </w:p>
        </w:tc>
        <w:tc>
          <w:tcPr>
            <w:tcW w:w="3301" w:type="pct"/>
            <w:vAlign w:val="center"/>
          </w:tcPr>
          <w:p w14:paraId="19F28413" w14:textId="0F40ABE2" w:rsidR="008B1DD1" w:rsidRPr="000D0C59" w:rsidRDefault="008B1DD1" w:rsidP="54ADEFC5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[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Indicare il</w:t>
            </w:r>
            <w:r w:rsidR="00D63230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codice del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settore di riferimento specifico a cui il progetto intende concorrere (cfr. </w:t>
            </w:r>
            <w:proofErr w:type="spellStart"/>
            <w:r w:rsidR="001C1BB5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P</w:t>
            </w:r>
            <w:r w:rsidR="00453129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n</w:t>
            </w:r>
            <w:proofErr w:type="spellEnd"/>
            <w:r w:rsidR="001C1BB5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3129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Gdl</w:t>
            </w:r>
            <w:proofErr w:type="spellEnd"/>
            <w:r w:rsidR="001C1BB5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box della sezione 2.1.1.1.</w:t>
            </w:r>
            <w:r w:rsidR="00D63230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3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– </w:t>
            </w:r>
            <w:r w:rsidR="00D63230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tabella 4)</w:t>
            </w:r>
          </w:p>
        </w:tc>
      </w:tr>
      <w:tr w:rsidR="00683F85" w:rsidRPr="000D0C59" w14:paraId="05B5A8E0" w14:textId="77777777" w:rsidTr="54ADEFC5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036FD301" w14:textId="3F9EEF14" w:rsidR="00683F85" w:rsidRPr="000D0C59" w:rsidRDefault="00683F85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matiche secondarie</w:t>
            </w:r>
          </w:p>
        </w:tc>
        <w:tc>
          <w:tcPr>
            <w:tcW w:w="3301" w:type="pct"/>
            <w:vAlign w:val="center"/>
          </w:tcPr>
          <w:p w14:paraId="73FE815C" w14:textId="3605989E" w:rsidR="00683F85" w:rsidRPr="000D0C59" w:rsidRDefault="00683F85" w:rsidP="54ADEFC5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[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Indicare il codice del settore di riferimento specifico a cui il progetto intende concorrere (cfr. </w:t>
            </w:r>
            <w:proofErr w:type="spellStart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P</w:t>
            </w:r>
            <w:r w:rsidR="00453129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n</w:t>
            </w:r>
            <w:proofErr w:type="spellEnd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G</w:t>
            </w:r>
            <w:r w:rsidR="00453129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dl</w:t>
            </w:r>
            <w:proofErr w:type="spellEnd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box della sezione 2.1.1.1.3 – tabella 7)</w:t>
            </w:r>
          </w:p>
        </w:tc>
      </w:tr>
      <w:tr w:rsidR="008B1DD1" w:rsidRPr="000D0C59" w14:paraId="49AF9742" w14:textId="77777777" w:rsidTr="54ADEFC5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4A0D49F6" w14:textId="77777777" w:rsidR="008B1DD1" w:rsidRPr="000D0C59" w:rsidRDefault="008B1DD1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UP</w:t>
            </w:r>
          </w:p>
        </w:tc>
        <w:tc>
          <w:tcPr>
            <w:tcW w:w="3301" w:type="pct"/>
            <w:vAlign w:val="center"/>
          </w:tcPr>
          <w:p w14:paraId="7ADB49EA" w14:textId="77777777" w:rsidR="008B1DD1" w:rsidRPr="000D0C59" w:rsidRDefault="008B1DD1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1DD1" w:rsidRPr="000D0C59" w14:paraId="66EA2762" w14:textId="77777777" w:rsidTr="54ADEFC5">
        <w:trPr>
          <w:trHeight w:val="405"/>
        </w:trPr>
        <w:tc>
          <w:tcPr>
            <w:tcW w:w="1699" w:type="pct"/>
            <w:shd w:val="clear" w:color="auto" w:fill="E6E6E6"/>
            <w:vAlign w:val="center"/>
          </w:tcPr>
          <w:p w14:paraId="704AA58D" w14:textId="5F3101B1" w:rsidR="008B1DD1" w:rsidRPr="000D0C59" w:rsidRDefault="008B1DD1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onvenzione</w:t>
            </w:r>
          </w:p>
        </w:tc>
        <w:tc>
          <w:tcPr>
            <w:tcW w:w="3301" w:type="pct"/>
            <w:vAlign w:val="center"/>
          </w:tcPr>
          <w:p w14:paraId="7ABE059C" w14:textId="77777777" w:rsidR="008B1DD1" w:rsidRPr="000D0C59" w:rsidRDefault="008B1DD1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1DD1" w:rsidRPr="000D0C59" w14:paraId="0BE1C27B" w14:textId="77777777" w:rsidTr="54ADEFC5">
        <w:trPr>
          <w:trHeight w:val="488"/>
        </w:trPr>
        <w:tc>
          <w:tcPr>
            <w:tcW w:w="1699" w:type="pct"/>
            <w:shd w:val="clear" w:color="auto" w:fill="E6E6E6"/>
            <w:vAlign w:val="center"/>
          </w:tcPr>
          <w:p w14:paraId="3FF5C23A" w14:textId="77777777" w:rsidR="008B1DD1" w:rsidRPr="000D0C59" w:rsidRDefault="008B1DD1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mporto complessivo del progetto</w:t>
            </w:r>
          </w:p>
        </w:tc>
        <w:tc>
          <w:tcPr>
            <w:tcW w:w="3301" w:type="pct"/>
            <w:vAlign w:val="center"/>
          </w:tcPr>
          <w:p w14:paraId="52290CED" w14:textId="77777777" w:rsidR="008B1DD1" w:rsidRPr="000D0C59" w:rsidRDefault="008B1DD1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1DD1" w:rsidRPr="000D0C59" w14:paraId="1D47221E" w14:textId="77777777" w:rsidTr="54ADEFC5">
        <w:trPr>
          <w:trHeight w:val="488"/>
        </w:trPr>
        <w:tc>
          <w:tcPr>
            <w:tcW w:w="1699" w:type="pct"/>
            <w:shd w:val="clear" w:color="auto" w:fill="E6E6E6"/>
            <w:vAlign w:val="center"/>
          </w:tcPr>
          <w:p w14:paraId="513527FD" w14:textId="749F03EC" w:rsidR="008B1DD1" w:rsidRPr="000D0C59" w:rsidRDefault="008B1DD1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nizio attività</w:t>
            </w:r>
            <w:r w:rsidR="00930BB0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30BB0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(comunicata)</w:t>
            </w:r>
          </w:p>
        </w:tc>
        <w:tc>
          <w:tcPr>
            <w:tcW w:w="3301" w:type="pct"/>
            <w:vAlign w:val="center"/>
          </w:tcPr>
          <w:p w14:paraId="7F4BE2C2" w14:textId="77777777" w:rsidR="008B1DD1" w:rsidRPr="000D0C59" w:rsidRDefault="008B1DD1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1DD1" w:rsidRPr="000D0C59" w14:paraId="56D9C636" w14:textId="77777777" w:rsidTr="54ADEFC5">
        <w:trPr>
          <w:trHeight w:val="488"/>
        </w:trPr>
        <w:tc>
          <w:tcPr>
            <w:tcW w:w="1699" w:type="pct"/>
            <w:shd w:val="clear" w:color="auto" w:fill="E6E6E6"/>
            <w:vAlign w:val="center"/>
          </w:tcPr>
          <w:p w14:paraId="24C7E014" w14:textId="4106AFE5" w:rsidR="008B1DD1" w:rsidRPr="000D0C59" w:rsidRDefault="008B1DD1" w:rsidP="54ADEFC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Fine attività</w:t>
            </w:r>
            <w:r w:rsidR="00930BB0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30BB0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(prevista)</w:t>
            </w:r>
          </w:p>
        </w:tc>
        <w:tc>
          <w:tcPr>
            <w:tcW w:w="3301" w:type="pct"/>
            <w:vAlign w:val="center"/>
          </w:tcPr>
          <w:p w14:paraId="22EC1B23" w14:textId="77777777" w:rsidR="008B1DD1" w:rsidRPr="000D0C59" w:rsidRDefault="008B1DD1" w:rsidP="54ADEFC5">
            <w:pPr>
              <w:ind w:left="3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56026D37" w14:textId="77777777" w:rsidR="00C9152C" w:rsidRPr="000D0C59" w:rsidRDefault="00C9152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3624ADE6" w14:textId="660E63E2" w:rsidR="00576FA4" w:rsidRPr="000D0C59" w:rsidRDefault="00CA4684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lastRenderedPageBreak/>
        <w:t>DESCRIZIONE DELLE ATTIVIT</w:t>
      </w:r>
      <w:r w:rsidR="00453129"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À</w:t>
      </w: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 xml:space="preserve"> REALIZZATE</w:t>
      </w:r>
    </w:p>
    <w:p w14:paraId="38301F01" w14:textId="77777777" w:rsidR="00D04F23" w:rsidRPr="000D0C59" w:rsidRDefault="00D04F23" w:rsidP="54ADEFC5">
      <w:pPr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28"/>
      </w:tblGrid>
      <w:tr w:rsidR="00607F24" w:rsidRPr="000D0C59" w14:paraId="076497BC" w14:textId="77777777" w:rsidTr="54ADEFC5">
        <w:trPr>
          <w:trHeight w:val="556"/>
        </w:trPr>
        <w:tc>
          <w:tcPr>
            <w:tcW w:w="5000" w:type="pct"/>
            <w:vAlign w:val="center"/>
          </w:tcPr>
          <w:p w14:paraId="3A74B118" w14:textId="264C134B" w:rsidR="007F1D43" w:rsidRPr="000D0C59" w:rsidRDefault="003878C2" w:rsidP="54ADEFC5">
            <w:pPr>
              <w:pStyle w:val="Titolo2"/>
              <w:suppressAutoHyphens w:val="0"/>
              <w:spacing w:before="120"/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0D0C59"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  <w:t>[</w:t>
            </w:r>
            <w:r w:rsidR="00607F24"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In questa sezione </w:t>
            </w:r>
            <w:r w:rsidR="00E311CD"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devono essere descritte </w:t>
            </w:r>
            <w:r w:rsidR="004537B5"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le </w:t>
            </w:r>
            <w:r w:rsidR="00E311CD"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attività realizzate </w:t>
            </w:r>
            <w:r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in linea con il progetto</w:t>
            </w:r>
            <w:r w:rsidR="000055E7"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, distinte per linee di attivit</w:t>
            </w:r>
            <w:r w:rsidR="00E16F10"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à ove previste</w:t>
            </w:r>
            <w:r w:rsidR="005311E9" w:rsidRPr="000D0C59"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  <w:t>]</w:t>
            </w:r>
            <w:r w:rsidR="005311E9" w:rsidRPr="000D0C59">
              <w:rPr>
                <w:rStyle w:val="Rimandonotaapidipagina"/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  <w:footnoteReference w:id="1"/>
            </w:r>
            <w:r w:rsidRPr="000D0C59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  <w:p w14:paraId="690F34AC" w14:textId="791A0F3C" w:rsidR="003878C2" w:rsidRPr="000D0C59" w:rsidRDefault="003878C2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391DB454" w14:textId="77777777" w:rsidR="00B11F1A" w:rsidRPr="000D0C59" w:rsidRDefault="00B11F1A" w:rsidP="54ADEFC5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00DE9B4" w14:textId="77777777" w:rsidR="008915A9" w:rsidRPr="000D0C59" w:rsidRDefault="008915A9" w:rsidP="54ADEFC5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AE53551" w14:textId="77777777" w:rsidR="00B27BAA" w:rsidRPr="000D0C59" w:rsidRDefault="00B27BAA" w:rsidP="54ADEFC5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6722F2D" w14:textId="77777777" w:rsidR="00B27BAA" w:rsidRPr="000D0C59" w:rsidRDefault="00B27BAA" w:rsidP="54ADEFC5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944CC5A" w14:textId="77777777" w:rsidR="00B11F1A" w:rsidRPr="000D0C59" w:rsidRDefault="00B11F1A" w:rsidP="54ADEFC5">
      <w:pPr>
        <w:spacing w:after="120"/>
        <w:ind w:firstLine="708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22"/>
        <w:gridCol w:w="2400"/>
        <w:gridCol w:w="888"/>
        <w:gridCol w:w="2300"/>
        <w:gridCol w:w="780"/>
        <w:gridCol w:w="842"/>
      </w:tblGrid>
      <w:tr w:rsidR="00585EE2" w:rsidRPr="000D0C59" w14:paraId="608100F1" w14:textId="77777777" w:rsidTr="54ADEFC5">
        <w:trPr>
          <w:trHeight w:val="31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E5447A" w14:textId="2EFFC1FE" w:rsidR="00585EE2" w:rsidRPr="000D0C59" w:rsidRDefault="00684E1F" w:rsidP="54ADEFC5">
            <w:pPr>
              <w:suppressAutoHyphens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D0D0D"/>
                <w:sz w:val="22"/>
                <w:szCs w:val="22"/>
                <w:lang w:eastAsia="en-US"/>
              </w:rPr>
              <w:t>PROCEDURE ATTUATIVE</w:t>
            </w:r>
            <w:r w:rsidR="007D1A04" w:rsidRPr="000D0C59">
              <w:rPr>
                <w:rFonts w:asciiTheme="minorHAnsi" w:eastAsiaTheme="minorEastAsia" w:hAnsiTheme="minorHAnsi" w:cstheme="minorHAnsi"/>
                <w:b/>
                <w:bCs/>
                <w:color w:val="0D0D0D"/>
                <w:sz w:val="22"/>
                <w:szCs w:val="22"/>
                <w:lang w:eastAsia="en-US"/>
              </w:rPr>
              <w:t xml:space="preserve"> AVVIATE</w:t>
            </w:r>
            <w:r w:rsidR="00585EE2" w:rsidRPr="000D0C59">
              <w:rPr>
                <w:rStyle w:val="Rimandonotaapidipagina"/>
                <w:rFonts w:asciiTheme="minorHAnsi" w:eastAsiaTheme="minorEastAsia" w:hAnsiTheme="minorHAnsi" w:cstheme="minorHAnsi"/>
                <w:b/>
                <w:bCs/>
                <w:color w:val="0D0D0D"/>
                <w:sz w:val="22"/>
                <w:szCs w:val="22"/>
                <w:lang w:eastAsia="en-US"/>
              </w:rPr>
              <w:footnoteReference w:id="2"/>
            </w:r>
          </w:p>
        </w:tc>
      </w:tr>
      <w:tr w:rsidR="00915F8C" w:rsidRPr="000D0C59" w14:paraId="0E38992C" w14:textId="77777777" w:rsidTr="54ADE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8"/>
          <w:tblHeader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86B9" w14:textId="77777777" w:rsidR="00925680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cedura attivata</w:t>
            </w:r>
            <w:r w:rsidR="00925680"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00E0ADF" w14:textId="1B5F1FD6" w:rsidR="00585EE2" w:rsidRPr="000D0C59" w:rsidRDefault="00925680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rif</w:t>
            </w:r>
            <w:r w:rsidR="002C31E2"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.</w:t>
            </w:r>
            <w:proofErr w:type="spellEnd"/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normativo</w:t>
            </w: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3E760" w14:textId="3F26CCF0" w:rsidR="00585EE2" w:rsidRPr="000D0C59" w:rsidRDefault="00AC6B63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6F39DF"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ominazione procedur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029F7" w14:textId="1898F623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CIG</w:t>
            </w:r>
            <w:r w:rsidR="00BB07CE" w:rsidRPr="000D0C59">
              <w:rPr>
                <w:rStyle w:val="Rimandonotaapidipagina"/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6A546" w14:textId="1F14AE7E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Fornitore/Aggiudicatario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3F47" w14:textId="29F8CAAC" w:rsidR="00585EE2" w:rsidRPr="000D0C59" w:rsidRDefault="00AC6B63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2C31E2"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rat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B6042" w14:textId="77777777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Importo</w:t>
            </w:r>
          </w:p>
        </w:tc>
      </w:tr>
      <w:tr w:rsidR="00FA3062" w:rsidRPr="000D0C59" w14:paraId="0B9132CA" w14:textId="77777777" w:rsidTr="54ADE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B6B" w14:textId="1FD56148" w:rsidR="00FA3062" w:rsidRPr="000D0C59" w:rsidRDefault="00FA3062" w:rsidP="54ADE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D0C5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Linea </w:t>
            </w:r>
            <w:r w:rsidR="006C4027" w:rsidRPr="000D0C5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________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6501" w14:textId="77777777" w:rsidR="00FA3062" w:rsidRPr="000D0C59" w:rsidRDefault="00FA306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8CF1A" w14:textId="77777777" w:rsidR="00FA3062" w:rsidRPr="000D0C59" w:rsidRDefault="00FA306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D61C" w14:textId="77777777" w:rsidR="00FA3062" w:rsidRPr="000D0C59" w:rsidRDefault="00FA306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BDCD1" w14:textId="77777777" w:rsidR="00FA3062" w:rsidRPr="000D0C59" w:rsidRDefault="00FA306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64C" w14:textId="77777777" w:rsidR="00FA3062" w:rsidRPr="000D0C59" w:rsidRDefault="00FA306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C31E2" w:rsidRPr="000D0C59" w14:paraId="25DBC79E" w14:textId="77777777" w:rsidTr="54ADE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49E" w14:textId="1D1DE96E" w:rsidR="00585EE2" w:rsidRPr="000D0C59" w:rsidRDefault="006C4027" w:rsidP="54ADE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D0C5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s. </w:t>
            </w:r>
            <w:r w:rsidR="00B32A1C" w:rsidRPr="000D0C59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ndo</w:t>
            </w:r>
            <w:r w:rsidR="00F41368" w:rsidRPr="000D0C59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sopra soglia</w:t>
            </w:r>
            <w:r w:rsidR="00F41368" w:rsidRPr="000D0C5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DBF" w14:textId="77777777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2C1C" w14:textId="77777777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149A" w14:textId="77777777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B171C" w14:textId="77777777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BBC" w14:textId="77777777" w:rsidR="00585EE2" w:rsidRPr="000D0C59" w:rsidRDefault="00585EE2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4027" w:rsidRPr="000D0C59" w14:paraId="077935F6" w14:textId="77777777" w:rsidTr="54ADE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5AF" w14:textId="20041305" w:rsidR="006C4027" w:rsidRPr="000D0C59" w:rsidRDefault="006C4027" w:rsidP="54ADE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D0C5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s. 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cedura negoziat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36F7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53C8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0663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B890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59C8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4027" w:rsidRPr="000D0C59" w14:paraId="74C051EE" w14:textId="77777777" w:rsidTr="54ADE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9B6" w14:textId="61895330" w:rsidR="006C4027" w:rsidRPr="000D0C59" w:rsidRDefault="006C4027" w:rsidP="54ADE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0D0C5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ea ______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82D0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A3D9A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2732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E725E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6BBE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4027" w:rsidRPr="000D0C59" w14:paraId="467F19FA" w14:textId="77777777" w:rsidTr="54ADE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8C9" w14:textId="13782BA3" w:rsidR="006C4027" w:rsidRPr="000D0C59" w:rsidRDefault="006C4027" w:rsidP="54ADE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EF9D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638F9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6142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C852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A3C1" w14:textId="77777777" w:rsidR="006C4027" w:rsidRPr="000D0C59" w:rsidRDefault="006C4027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997F31E" w14:textId="26158D5C" w:rsidR="00684E1F" w:rsidRPr="000D0C59" w:rsidRDefault="00684E1F" w:rsidP="54ADEFC5">
      <w:pPr>
        <w:jc w:val="both"/>
        <w:rPr>
          <w:rFonts w:asciiTheme="minorHAnsi" w:eastAsiaTheme="minorEastAsia" w:hAnsiTheme="minorHAnsi" w:cstheme="minorHAnsi"/>
        </w:rPr>
      </w:pPr>
      <w:r w:rsidRPr="000D0C59">
        <w:rPr>
          <w:rFonts w:asciiTheme="minorHAnsi" w:eastAsiaTheme="minorEastAsia" w:hAnsiTheme="minorHAnsi" w:cstheme="minorHAnsi"/>
          <w:sz w:val="20"/>
          <w:szCs w:val="20"/>
        </w:rPr>
        <w:t>[</w:t>
      </w:r>
      <w:r w:rsidR="0042460E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Prospetto da compilare da parte dei </w:t>
      </w:r>
      <w:r w:rsidR="00EB7D59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Beneficiari pubblici o comunque </w:t>
      </w:r>
      <w:r w:rsidR="0042460E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soggetti di diritto pubblico</w:t>
      </w:r>
      <w:r w:rsidR="00EB7D59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.</w:t>
      </w:r>
      <w:r w:rsidR="00EB7D59" w:rsidRPr="000D0C59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Laddove il progetto è articolato in linea di attività si chiede di fornire le informazioni per linea di attività</w:t>
      </w:r>
      <w:r w:rsidR="00BB0EB8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, inserendo via via le righe necessarie</w:t>
      </w:r>
      <w:r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]</w:t>
      </w:r>
      <w:r w:rsidRPr="000D0C59">
        <w:rPr>
          <w:rFonts w:asciiTheme="minorHAnsi" w:eastAsiaTheme="minorEastAsia" w:hAnsiTheme="minorHAnsi" w:cstheme="minorHAnsi"/>
        </w:rPr>
        <w:t xml:space="preserve"> </w:t>
      </w:r>
    </w:p>
    <w:p w14:paraId="1D9BD7E8" w14:textId="77777777" w:rsidR="00FD04DD" w:rsidRPr="000D0C59" w:rsidRDefault="00FD04DD" w:rsidP="54ADEFC5">
      <w:pPr>
        <w:spacing w:after="120"/>
        <w:ind w:firstLine="708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158"/>
        <w:gridCol w:w="2165"/>
        <w:gridCol w:w="1900"/>
        <w:gridCol w:w="2258"/>
        <w:gridCol w:w="821"/>
      </w:tblGrid>
      <w:tr w:rsidR="00480318" w:rsidRPr="000D0C59" w14:paraId="08F20EFB" w14:textId="77777777" w:rsidTr="54ADEFC5">
        <w:trPr>
          <w:trHeight w:val="288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B7B9C" w14:textId="7B892B20" w:rsidR="00480318" w:rsidRPr="000D0C59" w:rsidRDefault="00480318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</w:rPr>
              <w:t>DELEGA A TERZI</w:t>
            </w:r>
          </w:p>
        </w:tc>
      </w:tr>
      <w:tr w:rsidR="00480318" w:rsidRPr="000D0C59" w14:paraId="22D98298" w14:textId="77777777" w:rsidTr="54ADEFC5">
        <w:trPr>
          <w:trHeight w:val="288"/>
          <w:tblHeader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7789" w14:textId="28D1F743" w:rsidR="00480318" w:rsidRPr="000D0C59" w:rsidRDefault="00480318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Linea/Attività di riferimento del progett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97BA4" w14:textId="4149884D" w:rsidR="00480318" w:rsidRPr="000D0C59" w:rsidRDefault="00480318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Fascia finanziaria di riferimento</w:t>
            </w:r>
            <w:r w:rsidRPr="000D0C59">
              <w:rPr>
                <w:rStyle w:val="Rimandonotaapidipagina"/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9173F" w14:textId="1317BC2E" w:rsidR="00480318" w:rsidRPr="000D0C59" w:rsidRDefault="00480318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cedura di attivazione</w:t>
            </w: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DAF77" w14:textId="109AF832" w:rsidR="00480318" w:rsidRPr="000D0C59" w:rsidRDefault="00480318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zione fornitura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516F" w14:textId="24305495" w:rsidR="00480318" w:rsidRPr="000D0C59" w:rsidRDefault="00480318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Fornitore/Aggiudicatari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DC3B3" w14:textId="6D29975E" w:rsidR="00480318" w:rsidRPr="000D0C59" w:rsidRDefault="00480318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Importo</w:t>
            </w:r>
          </w:p>
        </w:tc>
      </w:tr>
      <w:tr w:rsidR="00D74B6C" w:rsidRPr="000D0C59" w14:paraId="0F0D1FBB" w14:textId="77777777" w:rsidTr="54ADEFC5">
        <w:trPr>
          <w:trHeight w:val="372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7AC" w14:textId="77777777" w:rsidR="00D74B6C" w:rsidRPr="000D0C59" w:rsidRDefault="00D74B6C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F1F" w14:textId="77777777" w:rsidR="00D74B6C" w:rsidRPr="000D0C59" w:rsidRDefault="00D74B6C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4CEF" w14:textId="335C1B29" w:rsidR="00D74B6C" w:rsidRPr="000D0C59" w:rsidRDefault="00D74B6C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9C58" w14:textId="77777777" w:rsidR="00D74B6C" w:rsidRPr="000D0C59" w:rsidRDefault="00D74B6C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2DBDF" w14:textId="77777777" w:rsidR="00D74B6C" w:rsidRPr="000D0C59" w:rsidRDefault="00D74B6C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63F" w14:textId="77777777" w:rsidR="00D74B6C" w:rsidRPr="000D0C59" w:rsidRDefault="00D74B6C" w:rsidP="54ADEFC5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4C595F" w14:textId="7AEC5ABF" w:rsidR="006F39DF" w:rsidRPr="000D0C59" w:rsidRDefault="006F39DF" w:rsidP="54ADEFC5">
      <w:pPr>
        <w:jc w:val="both"/>
        <w:rPr>
          <w:rFonts w:asciiTheme="minorHAnsi" w:eastAsiaTheme="minorEastAsia" w:hAnsiTheme="minorHAnsi" w:cstheme="minorHAnsi"/>
        </w:rPr>
      </w:pPr>
      <w:r w:rsidRPr="000D0C59">
        <w:rPr>
          <w:rFonts w:asciiTheme="minorHAnsi" w:eastAsiaTheme="minorEastAsia" w:hAnsiTheme="minorHAnsi" w:cstheme="minorHAnsi"/>
          <w:sz w:val="20"/>
          <w:szCs w:val="20"/>
        </w:rPr>
        <w:t>[</w:t>
      </w:r>
      <w:r w:rsidR="00D74B6C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Prospetto da compilare da parte dei Beneficiari privati</w:t>
      </w:r>
      <w:r w:rsidR="00480318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.</w:t>
      </w:r>
      <w:r w:rsidR="00D74B6C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</w:t>
      </w:r>
      <w:r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Laddove il progetto è articolato in linea di attività si chiede di fornire le informazioni per linea di attività</w:t>
      </w:r>
      <w:r w:rsidR="00480318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inserendo via via le righe necessarie</w:t>
      </w:r>
      <w:r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]</w:t>
      </w:r>
      <w:r w:rsidRPr="000D0C59">
        <w:rPr>
          <w:rFonts w:asciiTheme="minorHAnsi" w:eastAsiaTheme="minorEastAsia" w:hAnsiTheme="minorHAnsi" w:cstheme="minorHAnsi"/>
        </w:rPr>
        <w:t xml:space="preserve"> </w:t>
      </w:r>
    </w:p>
    <w:p w14:paraId="058711B1" w14:textId="77777777" w:rsidR="002B43A3" w:rsidRPr="000D0C59" w:rsidRDefault="002B43A3" w:rsidP="54ADEFC5">
      <w:pPr>
        <w:rPr>
          <w:rFonts w:asciiTheme="minorHAnsi" w:eastAsiaTheme="minorEastAsia" w:hAnsiTheme="minorHAnsi" w:cstheme="minorHAnsi"/>
        </w:rPr>
      </w:pPr>
    </w:p>
    <w:p w14:paraId="171B46C3" w14:textId="78CEE434" w:rsidR="0029356E" w:rsidRPr="000D0C59" w:rsidRDefault="0029356E" w:rsidP="54ADEFC5">
      <w:pPr>
        <w:suppressAutoHyphens w:val="0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70"/>
        <w:gridCol w:w="1572"/>
        <w:gridCol w:w="1571"/>
        <w:gridCol w:w="1569"/>
        <w:gridCol w:w="1779"/>
        <w:gridCol w:w="1567"/>
      </w:tblGrid>
      <w:tr w:rsidR="00CA69AA" w:rsidRPr="000D0C59" w14:paraId="39C61B0B" w14:textId="32EF3831" w:rsidTr="54ADEFC5">
        <w:trPr>
          <w:trHeight w:val="289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1E4B6BAC" w14:textId="6F7AB225" w:rsidR="00CA69AA" w:rsidRPr="000D0C59" w:rsidRDefault="00CA69AA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</w:rPr>
              <w:t>DETTAGLIO PERSONALE IMPIEGATO</w:t>
            </w:r>
          </w:p>
        </w:tc>
      </w:tr>
      <w:tr w:rsidR="00500937" w:rsidRPr="000D0C59" w14:paraId="7F53F3D3" w14:textId="6C1DBAB2" w:rsidTr="54ADEFC5">
        <w:trPr>
          <w:trHeight w:val="540"/>
        </w:trPr>
        <w:tc>
          <w:tcPr>
            <w:tcW w:w="815" w:type="pct"/>
            <w:shd w:val="clear" w:color="auto" w:fill="auto"/>
            <w:vAlign w:val="center"/>
          </w:tcPr>
          <w:p w14:paraId="5F064BB5" w14:textId="4FDD8CD0" w:rsidR="00500937" w:rsidRPr="000D0C59" w:rsidRDefault="00500937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F933693" w14:textId="016FEDD8" w:rsidR="00500937" w:rsidRPr="000D0C59" w:rsidRDefault="00500937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inativo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DA15463" w14:textId="3E04289F" w:rsidR="00500937" w:rsidRPr="000D0C59" w:rsidRDefault="00500937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alifica</w:t>
            </w:r>
          </w:p>
        </w:tc>
        <w:tc>
          <w:tcPr>
            <w:tcW w:w="815" w:type="pct"/>
            <w:shd w:val="clear" w:color="auto" w:fill="auto"/>
          </w:tcPr>
          <w:p w14:paraId="512F092B" w14:textId="1D55117D" w:rsidR="00500937" w:rsidRPr="000D0C59" w:rsidRDefault="005036BA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e erogate nel periodo di riferimento</w:t>
            </w:r>
          </w:p>
        </w:tc>
        <w:tc>
          <w:tcPr>
            <w:tcW w:w="924" w:type="pct"/>
            <w:shd w:val="clear" w:color="auto" w:fill="auto"/>
          </w:tcPr>
          <w:p w14:paraId="147FA119" w14:textId="054B5A41" w:rsidR="00500937" w:rsidRPr="000D0C59" w:rsidRDefault="005036BA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e complessivamente erogate</w:t>
            </w:r>
          </w:p>
        </w:tc>
        <w:tc>
          <w:tcPr>
            <w:tcW w:w="814" w:type="pct"/>
          </w:tcPr>
          <w:p w14:paraId="4B9025FD" w14:textId="74FC11FF" w:rsidR="00500937" w:rsidRPr="000D0C59" w:rsidRDefault="005036BA" w:rsidP="54ADEFC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nte ore previsto da progetto</w:t>
            </w:r>
          </w:p>
        </w:tc>
      </w:tr>
      <w:tr w:rsidR="00500937" w:rsidRPr="000D0C59" w14:paraId="3190DE98" w14:textId="61644CA8" w:rsidTr="54ADEFC5">
        <w:trPr>
          <w:trHeight w:val="177"/>
        </w:trPr>
        <w:tc>
          <w:tcPr>
            <w:tcW w:w="2447" w:type="pct"/>
            <w:gridSpan w:val="3"/>
          </w:tcPr>
          <w:p w14:paraId="02637DAF" w14:textId="2AC4D0FD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Linea di attività </w:t>
            </w: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_________(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specificare)</w:t>
            </w:r>
          </w:p>
        </w:tc>
        <w:tc>
          <w:tcPr>
            <w:tcW w:w="2553" w:type="pct"/>
            <w:gridSpan w:val="3"/>
          </w:tcPr>
          <w:p w14:paraId="5FDDB560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0937" w:rsidRPr="000D0C59" w14:paraId="439E2AC8" w14:textId="3D2E040A" w:rsidTr="54ADEFC5">
        <w:trPr>
          <w:trHeight w:val="199"/>
        </w:trPr>
        <w:tc>
          <w:tcPr>
            <w:tcW w:w="815" w:type="pct"/>
          </w:tcPr>
          <w:p w14:paraId="55D6DB8F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6" w:type="pct"/>
          </w:tcPr>
          <w:p w14:paraId="2EB1F237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6" w:type="pct"/>
          </w:tcPr>
          <w:p w14:paraId="7BA5E5B8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5" w:type="pct"/>
          </w:tcPr>
          <w:p w14:paraId="266AB776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24" w:type="pct"/>
          </w:tcPr>
          <w:p w14:paraId="670CE7D5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4" w:type="pct"/>
          </w:tcPr>
          <w:p w14:paraId="295DCBE7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00937" w:rsidRPr="000D0C59" w14:paraId="6687A115" w14:textId="17167BFB" w:rsidTr="54ADEFC5">
        <w:trPr>
          <w:trHeight w:val="207"/>
        </w:trPr>
        <w:tc>
          <w:tcPr>
            <w:tcW w:w="815" w:type="pct"/>
          </w:tcPr>
          <w:p w14:paraId="000849E5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6" w:type="pct"/>
          </w:tcPr>
          <w:p w14:paraId="590781F3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6" w:type="pct"/>
          </w:tcPr>
          <w:p w14:paraId="1011241E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5" w:type="pct"/>
          </w:tcPr>
          <w:p w14:paraId="7CA35608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24" w:type="pct"/>
          </w:tcPr>
          <w:p w14:paraId="21286785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4" w:type="pct"/>
          </w:tcPr>
          <w:p w14:paraId="549F01C2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500937" w:rsidRPr="000D0C59" w14:paraId="7522FDA3" w14:textId="35A807A7" w:rsidTr="54ADEFC5">
        <w:trPr>
          <w:trHeight w:val="229"/>
        </w:trPr>
        <w:tc>
          <w:tcPr>
            <w:tcW w:w="2447" w:type="pct"/>
            <w:gridSpan w:val="3"/>
          </w:tcPr>
          <w:p w14:paraId="17076662" w14:textId="78B42E3A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  <w:r w:rsidRPr="000D0C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Linea di attività </w:t>
            </w:r>
            <w:r w:rsidRPr="000D0C59">
              <w:rPr>
                <w:rFonts w:asciiTheme="minorHAnsi" w:eastAsiaTheme="minorEastAsia" w:hAnsiTheme="minorHAnsi" w:cstheme="minorHAnsi"/>
                <w:sz w:val="20"/>
                <w:szCs w:val="20"/>
              </w:rPr>
              <w:t>_________(</w:t>
            </w:r>
            <w:r w:rsidRPr="000D0C59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specificare)</w:t>
            </w:r>
          </w:p>
        </w:tc>
        <w:tc>
          <w:tcPr>
            <w:tcW w:w="2553" w:type="pct"/>
            <w:gridSpan w:val="3"/>
          </w:tcPr>
          <w:p w14:paraId="0A3A74E0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0937" w:rsidRPr="000D0C59" w14:paraId="64D9FD5B" w14:textId="7DB80EA2" w:rsidTr="54ADEFC5">
        <w:trPr>
          <w:trHeight w:val="109"/>
        </w:trPr>
        <w:tc>
          <w:tcPr>
            <w:tcW w:w="815" w:type="pct"/>
          </w:tcPr>
          <w:p w14:paraId="5A69584A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6" w:type="pct"/>
          </w:tcPr>
          <w:p w14:paraId="166CF550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6" w:type="pct"/>
          </w:tcPr>
          <w:p w14:paraId="6D0BBD26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5" w:type="pct"/>
          </w:tcPr>
          <w:p w14:paraId="766458C2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24" w:type="pct"/>
          </w:tcPr>
          <w:p w14:paraId="02ADF15B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14" w:type="pct"/>
          </w:tcPr>
          <w:p w14:paraId="19164AB3" w14:textId="77777777" w:rsidR="00500937" w:rsidRPr="000D0C59" w:rsidRDefault="00500937" w:rsidP="54ADEFC5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19D97689" w14:textId="44D0EAD3" w:rsidR="0029356E" w:rsidRPr="000D0C59" w:rsidRDefault="0029356E" w:rsidP="54ADEFC5">
      <w:pPr>
        <w:jc w:val="both"/>
        <w:rPr>
          <w:rFonts w:asciiTheme="minorHAnsi" w:eastAsiaTheme="minorEastAsia" w:hAnsiTheme="minorHAnsi" w:cstheme="minorHAnsi"/>
        </w:rPr>
      </w:pPr>
      <w:r w:rsidRPr="000D0C59">
        <w:rPr>
          <w:rFonts w:asciiTheme="minorHAnsi" w:eastAsiaTheme="minorEastAsia" w:hAnsiTheme="minorHAnsi" w:cstheme="minorHAnsi"/>
          <w:sz w:val="20"/>
          <w:szCs w:val="20"/>
        </w:rPr>
        <w:t>[</w:t>
      </w:r>
      <w:r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Da compilare nel caso in cui il Piano finanziario preveda tale tipologia di voce di spesa. Laddove il progetto è articolato in linea di attività si chiede di fornire le informazioni per linea di attività</w:t>
      </w:r>
      <w:r w:rsidR="00CA69AA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, inserendo via via </w:t>
      </w:r>
      <w:r w:rsidR="00A62447"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ulteriori righe necessarie</w:t>
      </w:r>
      <w:r w:rsidRPr="000D0C59">
        <w:rPr>
          <w:rFonts w:asciiTheme="minorHAnsi" w:eastAsiaTheme="minorEastAsia" w:hAnsiTheme="minorHAnsi" w:cstheme="minorHAnsi"/>
          <w:i/>
          <w:iCs/>
          <w:sz w:val="20"/>
          <w:szCs w:val="20"/>
        </w:rPr>
        <w:t>]</w:t>
      </w:r>
      <w:r w:rsidRPr="000D0C59">
        <w:rPr>
          <w:rFonts w:asciiTheme="minorHAnsi" w:eastAsiaTheme="minorEastAsia" w:hAnsiTheme="minorHAnsi" w:cstheme="minorHAnsi"/>
        </w:rPr>
        <w:t xml:space="preserve"> </w:t>
      </w:r>
    </w:p>
    <w:p w14:paraId="46A51D84" w14:textId="77777777" w:rsidR="0029356E" w:rsidRPr="000D0C59" w:rsidRDefault="0029356E" w:rsidP="54ADEFC5">
      <w:pPr>
        <w:rPr>
          <w:rFonts w:asciiTheme="minorHAnsi" w:eastAsiaTheme="minorEastAsia" w:hAnsiTheme="minorHAnsi" w:cstheme="minorHAnsi"/>
        </w:rPr>
      </w:pPr>
    </w:p>
    <w:p w14:paraId="589417F4" w14:textId="77777777" w:rsidR="00305EEF" w:rsidRPr="000D0C59" w:rsidRDefault="00305EEF" w:rsidP="54ADEFC5">
      <w:pPr>
        <w:rPr>
          <w:rFonts w:asciiTheme="minorHAnsi" w:eastAsiaTheme="minorEastAsia" w:hAnsiTheme="minorHAnsi" w:cstheme="minorHAnsi"/>
        </w:rPr>
      </w:pPr>
    </w:p>
    <w:p w14:paraId="4467D97C" w14:textId="77777777" w:rsidR="00305EEF" w:rsidRPr="000D0C59" w:rsidRDefault="00305EEF" w:rsidP="54ADEFC5">
      <w:pPr>
        <w:rPr>
          <w:rFonts w:asciiTheme="minorHAnsi" w:eastAsiaTheme="minorEastAsia" w:hAnsiTheme="minorHAnsi" w:cstheme="minorHAnsi"/>
        </w:rPr>
      </w:pPr>
    </w:p>
    <w:p w14:paraId="5F0F4ED3" w14:textId="77777777" w:rsidR="00A602C4" w:rsidRPr="000D0C59" w:rsidRDefault="00A602C4" w:rsidP="54ADE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</w:pPr>
      <w:r w:rsidRPr="000D0C59">
        <w:rPr>
          <w:rFonts w:asciiTheme="minorHAnsi" w:eastAsiaTheme="minorEastAsia" w:hAnsiTheme="minorHAnsi" w:cstheme="minorHAnsi"/>
          <w:b/>
          <w:bCs/>
          <w:smallCaps/>
          <w:color w:val="1F497D" w:themeColor="text2"/>
          <w:sz w:val="28"/>
          <w:szCs w:val="28"/>
        </w:rPr>
        <w:t>REALIZZAZIONE FINANZIARIA</w:t>
      </w:r>
    </w:p>
    <w:p w14:paraId="694FDA41" w14:textId="77777777" w:rsidR="003D5057" w:rsidRPr="000D0C59" w:rsidRDefault="003D5057" w:rsidP="54ADEFC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3D20CAC" w14:textId="77777777" w:rsidR="00B85FCE" w:rsidRPr="000D0C59" w:rsidRDefault="00B85FCE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1C34771" w14:textId="20E64856" w:rsidR="0031308C" w:rsidRPr="000D0C59" w:rsidRDefault="007237F6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sz w:val="22"/>
          <w:szCs w:val="22"/>
        </w:rPr>
        <w:t>PIANO FINANZIARIO APPROVATO</w:t>
      </w:r>
      <w:r w:rsidR="005F605F" w:rsidRPr="000D0C5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6F8C443C" w14:textId="50358470" w:rsidR="005F605F" w:rsidRPr="000D0C59" w:rsidRDefault="00494D4D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sz w:val="22"/>
          <w:szCs w:val="22"/>
        </w:rPr>
        <w:t>[</w:t>
      </w:r>
      <w:r w:rsidRPr="000D0C59">
        <w:rPr>
          <w:rFonts w:asciiTheme="minorHAnsi" w:eastAsiaTheme="minorEastAsia" w:hAnsiTheme="minorHAnsi" w:cstheme="minorHAnsi"/>
          <w:i/>
          <w:iCs/>
          <w:sz w:val="22"/>
          <w:szCs w:val="22"/>
        </w:rPr>
        <w:t>inserire, a memoria, la tabella del piano finanziario approvato</w:t>
      </w:r>
      <w:r w:rsidRPr="000D0C59">
        <w:rPr>
          <w:rFonts w:asciiTheme="minorHAnsi" w:eastAsiaTheme="minorEastAsia" w:hAnsiTheme="minorHAnsi" w:cstheme="minorHAnsi"/>
          <w:sz w:val="22"/>
          <w:szCs w:val="22"/>
        </w:rPr>
        <w:t>]</w:t>
      </w:r>
    </w:p>
    <w:p w14:paraId="155B5871" w14:textId="77777777" w:rsidR="005F605F" w:rsidRPr="000D0C59" w:rsidRDefault="005F605F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2626B34" w14:textId="77777777" w:rsidR="00E03CFC" w:rsidRPr="000D0C59" w:rsidRDefault="00E03CF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372BE7F" w14:textId="77777777" w:rsidR="00E03CFC" w:rsidRPr="000D0C59" w:rsidRDefault="00E03CF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1EB8316D" w14:textId="77777777" w:rsidR="00E03CFC" w:rsidRPr="000D0C59" w:rsidRDefault="00E03CF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F4A16BA" w14:textId="77777777" w:rsidR="00E03CFC" w:rsidRPr="000D0C59" w:rsidRDefault="00E03CF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1EA0BB4" w14:textId="77777777" w:rsidR="00E03CFC" w:rsidRPr="000D0C59" w:rsidRDefault="00E03CF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456155C" w14:textId="77777777" w:rsidR="00E03CFC" w:rsidRPr="000D0C59" w:rsidRDefault="00E03CF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9ADB8D4" w14:textId="77777777" w:rsidR="00E03CFC" w:rsidRPr="000D0C59" w:rsidRDefault="00E03CF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39616A8A" w14:textId="029A03FB" w:rsidR="005F605F" w:rsidRPr="000D0C59" w:rsidRDefault="005F605F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sz w:val="22"/>
          <w:szCs w:val="22"/>
        </w:rPr>
        <w:t>PIANO FI</w:t>
      </w:r>
      <w:r w:rsidR="00B31B2F" w:rsidRPr="000D0C59">
        <w:rPr>
          <w:rFonts w:asciiTheme="minorHAnsi" w:eastAsiaTheme="minorEastAsia" w:hAnsiTheme="minorHAnsi" w:cstheme="minorHAnsi"/>
          <w:sz w:val="22"/>
          <w:szCs w:val="22"/>
        </w:rPr>
        <w:t>NANZIARIO AGGIORNATO</w:t>
      </w:r>
    </w:p>
    <w:p w14:paraId="7D1175D9" w14:textId="44FE6275" w:rsidR="00E03CFC" w:rsidRPr="000D0C59" w:rsidRDefault="00E03CFC" w:rsidP="54ADEFC5">
      <w:pPr>
        <w:suppressAutoHyphens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sz w:val="22"/>
          <w:szCs w:val="22"/>
        </w:rPr>
        <w:t>[</w:t>
      </w:r>
      <w:r w:rsidR="002F5242" w:rsidRPr="000D0C59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inserire il piano finanziario </w:t>
      </w:r>
      <w:r w:rsidR="00B60203" w:rsidRPr="000D0C59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riportando </w:t>
      </w:r>
      <w:r w:rsidR="00B60203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>unicamente</w:t>
      </w:r>
      <w:r w:rsidR="002F5242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 xml:space="preserve"> </w:t>
      </w:r>
      <w:r w:rsidR="00B60203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>le</w:t>
      </w:r>
      <w:r w:rsidR="002F5242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 xml:space="preserve"> spes</w:t>
      </w:r>
      <w:r w:rsidR="00B60203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>e</w:t>
      </w:r>
      <w:r w:rsidR="002F5242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 xml:space="preserve"> sostenut</w:t>
      </w:r>
      <w:r w:rsidR="00B60203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>e</w:t>
      </w:r>
      <w:r w:rsidR="004D462A" w:rsidRPr="000D0C59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</w:rPr>
        <w:t xml:space="preserve"> nel periodo di riferimento</w:t>
      </w:r>
      <w:r w:rsidR="00AE6849" w:rsidRPr="000D0C59">
        <w:rPr>
          <w:rFonts w:asciiTheme="minorHAnsi" w:eastAsiaTheme="minorEastAsia" w:hAnsiTheme="minorHAnsi" w:cstheme="minorHAnsi"/>
          <w:i/>
          <w:iCs/>
          <w:sz w:val="22"/>
          <w:szCs w:val="22"/>
        </w:rPr>
        <w:t>.</w:t>
      </w:r>
      <w:r w:rsidRPr="000D0C59">
        <w:rPr>
          <w:rFonts w:asciiTheme="minorHAnsi" w:eastAsiaTheme="minorEastAsia" w:hAnsiTheme="minorHAnsi" w:cstheme="minorHAnsi"/>
          <w:sz w:val="22"/>
          <w:szCs w:val="22"/>
        </w:rPr>
        <w:t>]</w:t>
      </w:r>
    </w:p>
    <w:p w14:paraId="0081579D" w14:textId="77777777" w:rsidR="005F605F" w:rsidRPr="000D0C59" w:rsidRDefault="005F605F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27828299" w14:textId="77777777" w:rsidR="0031308C" w:rsidRPr="000D0C59" w:rsidRDefault="0031308C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26E3054D" w14:textId="77777777" w:rsidR="00D16173" w:rsidRPr="000D0C59" w:rsidRDefault="00D16173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A519ECB" w14:textId="77777777" w:rsidR="00D16173" w:rsidRPr="000D0C59" w:rsidRDefault="00D16173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048C62E4" w14:textId="77777777" w:rsidR="00D16173" w:rsidRPr="000D0C59" w:rsidRDefault="00D16173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1D133014" w14:textId="77777777" w:rsidR="00B23C09" w:rsidRPr="000D0C59" w:rsidRDefault="00B23C09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15A3C3D9" w14:textId="77777777" w:rsidR="00B23C09" w:rsidRPr="000D0C59" w:rsidRDefault="00B23C09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166BECD1" w14:textId="77777777" w:rsidR="00B23C09" w:rsidRPr="000D0C59" w:rsidRDefault="00B23C09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0A20923" w14:textId="77777777" w:rsidR="00B23C09" w:rsidRPr="000D0C59" w:rsidRDefault="00B23C09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5A813B75" w14:textId="77777777" w:rsidR="00B23C09" w:rsidRPr="000D0C59" w:rsidRDefault="00B23C09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5FAD7630" w14:textId="77777777" w:rsidR="00607F24" w:rsidRPr="000D0C59" w:rsidRDefault="00607F24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50015F33" w14:textId="77777777" w:rsidR="00960E34" w:rsidRPr="000D0C59" w:rsidRDefault="00960E34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2FA879A5" w14:textId="77777777" w:rsidR="00960E34" w:rsidRPr="000D0C59" w:rsidRDefault="00960E34" w:rsidP="54ADEFC5">
      <w:pPr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7158BB5F" w14:textId="77777777" w:rsidR="005921F1" w:rsidRPr="000D0C59" w:rsidRDefault="005921F1" w:rsidP="54ADEFC5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41929C3" w14:textId="77777777" w:rsidR="00D5375A" w:rsidRPr="000D0C59" w:rsidRDefault="005921F1" w:rsidP="54ADEFC5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sz w:val="22"/>
          <w:szCs w:val="22"/>
        </w:rPr>
        <w:t>Data</w:t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eastAsiaTheme="minorEastAsia" w:hAnsiTheme="minorHAnsi" w:cstheme="minorHAnsi"/>
          <w:sz w:val="22"/>
          <w:szCs w:val="22"/>
        </w:rPr>
        <w:t>Responsabile del progetto</w:t>
      </w:r>
    </w:p>
    <w:p w14:paraId="04642098" w14:textId="77777777" w:rsidR="005E58B1" w:rsidRPr="000D0C59" w:rsidRDefault="0054511B" w:rsidP="54ADEFC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D0C59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="005921F1" w:rsidRPr="000D0C5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Pr="000D0C59">
        <w:rPr>
          <w:rFonts w:asciiTheme="minorHAnsi" w:hAnsiTheme="minorHAnsi" w:cstheme="minorHAnsi"/>
        </w:rPr>
        <w:tab/>
      </w:r>
      <w:r w:rsidR="005921F1" w:rsidRPr="000D0C59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sectPr w:rsidR="005E58B1" w:rsidRPr="000D0C59" w:rsidSect="00067ED3"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0888" w14:textId="77777777" w:rsidR="005377FC" w:rsidRDefault="005377FC" w:rsidP="00185CB9">
      <w:r>
        <w:separator/>
      </w:r>
    </w:p>
  </w:endnote>
  <w:endnote w:type="continuationSeparator" w:id="0">
    <w:p w14:paraId="12F3ADEC" w14:textId="77777777" w:rsidR="005377FC" w:rsidRDefault="005377FC" w:rsidP="0018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593047698"/>
      <w:docPartObj>
        <w:docPartGallery w:val="Page Numbers (Bottom of Page)"/>
        <w:docPartUnique/>
      </w:docPartObj>
    </w:sdtPr>
    <w:sdtContent>
      <w:p w14:paraId="3C136ACD" w14:textId="77777777" w:rsidR="002C4EF5" w:rsidRPr="00F56C88" w:rsidRDefault="002D6308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F56C88">
          <w:rPr>
            <w:rFonts w:ascii="Garamond" w:hAnsi="Garamond"/>
            <w:sz w:val="20"/>
            <w:szCs w:val="20"/>
          </w:rPr>
          <w:fldChar w:fldCharType="begin"/>
        </w:r>
        <w:r w:rsidR="00E07ADD" w:rsidRPr="00F56C8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F56C88">
          <w:rPr>
            <w:rFonts w:ascii="Garamond" w:hAnsi="Garamond"/>
            <w:sz w:val="20"/>
            <w:szCs w:val="20"/>
          </w:rPr>
          <w:fldChar w:fldCharType="separate"/>
        </w:r>
        <w:r w:rsidR="00973876">
          <w:rPr>
            <w:rFonts w:ascii="Garamond" w:hAnsi="Garamond"/>
            <w:noProof/>
            <w:sz w:val="20"/>
            <w:szCs w:val="20"/>
          </w:rPr>
          <w:t>3</w:t>
        </w:r>
        <w:r w:rsidRPr="00F56C8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FF5150F" w14:textId="398F8D5F" w:rsidR="002C4EF5" w:rsidRPr="004D52E4" w:rsidRDefault="005A67E3" w:rsidP="004D52E4">
    <w:pPr>
      <w:pStyle w:val="Pidipagina"/>
      <w:ind w:right="360"/>
      <w:jc w:val="right"/>
      <w:rPr>
        <w:rFonts w:ascii="Garamond" w:hAnsi="Garamond"/>
        <w:i/>
        <w:iCs/>
        <w:sz w:val="20"/>
        <w:szCs w:val="20"/>
      </w:rPr>
    </w:pPr>
    <w:r>
      <w:rPr>
        <w:rFonts w:ascii="Garamond" w:hAnsi="Garamond"/>
        <w:i/>
        <w:iCs/>
        <w:sz w:val="20"/>
        <w:szCs w:val="20"/>
      </w:rPr>
      <w:t xml:space="preserve">Allegato 13 - </w:t>
    </w:r>
    <w:r w:rsidRPr="005A67E3">
      <w:rPr>
        <w:rFonts w:ascii="Garamond" w:hAnsi="Garamond"/>
        <w:i/>
        <w:iCs/>
        <w:sz w:val="20"/>
        <w:szCs w:val="20"/>
      </w:rPr>
      <w:t xml:space="preserve">Modello di relazione periodica attività </w:t>
    </w:r>
    <w:r>
      <w:rPr>
        <w:rFonts w:ascii="Garamond" w:hAnsi="Garamond"/>
        <w:i/>
        <w:iCs/>
        <w:sz w:val="20"/>
        <w:szCs w:val="20"/>
      </w:rPr>
      <w:t>(</w:t>
    </w:r>
    <w:r w:rsidR="007B717D" w:rsidRPr="004D52E4">
      <w:rPr>
        <w:rFonts w:ascii="Garamond" w:hAnsi="Garamond"/>
        <w:i/>
        <w:iCs/>
        <w:sz w:val="20"/>
        <w:szCs w:val="20"/>
      </w:rPr>
      <w:t>Versione 1</w:t>
    </w:r>
    <w:r>
      <w:rPr>
        <w:rFonts w:ascii="Garamond" w:hAnsi="Garamond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3EE0" w14:textId="77777777" w:rsidR="005377FC" w:rsidRDefault="005377FC" w:rsidP="00185CB9">
      <w:r>
        <w:separator/>
      </w:r>
    </w:p>
  </w:footnote>
  <w:footnote w:type="continuationSeparator" w:id="0">
    <w:p w14:paraId="1E7AB490" w14:textId="77777777" w:rsidR="005377FC" w:rsidRDefault="005377FC" w:rsidP="00185CB9">
      <w:r>
        <w:continuationSeparator/>
      </w:r>
    </w:p>
  </w:footnote>
  <w:footnote w:id="1">
    <w:p w14:paraId="3FA1F77F" w14:textId="78586D9A" w:rsidR="005311E9" w:rsidRPr="000D0C59" w:rsidRDefault="005311E9" w:rsidP="003D533B">
      <w:pPr>
        <w:pStyle w:val="Testonotaapidipagina"/>
        <w:jc w:val="both"/>
        <w:rPr>
          <w:rFonts w:asciiTheme="minorHAnsi" w:hAnsiTheme="minorHAnsi" w:cstheme="minorHAnsi"/>
        </w:rPr>
      </w:pPr>
      <w:r w:rsidRPr="000D0C59">
        <w:rPr>
          <w:rStyle w:val="Rimandonotaapidipagina"/>
          <w:rFonts w:asciiTheme="minorHAnsi" w:hAnsiTheme="minorHAnsi" w:cstheme="minorHAnsi"/>
        </w:rPr>
        <w:footnoteRef/>
      </w:r>
      <w:r w:rsidRPr="000D0C59">
        <w:rPr>
          <w:rFonts w:asciiTheme="minorHAnsi" w:hAnsiTheme="minorHAnsi" w:cstheme="minorHAnsi"/>
        </w:rPr>
        <w:t xml:space="preserve"> Si ricorda che, nel rispetto </w:t>
      </w:r>
      <w:r w:rsidR="00FE51D3" w:rsidRPr="000D0C59">
        <w:rPr>
          <w:rFonts w:asciiTheme="minorHAnsi" w:hAnsiTheme="minorHAnsi" w:cstheme="minorHAnsi"/>
        </w:rPr>
        <w:t>della Convenzione e secondo le modalità indicate nel Manuale del Beneficiario</w:t>
      </w:r>
      <w:r w:rsidR="003D533B" w:rsidRPr="000D0C59">
        <w:rPr>
          <w:rFonts w:asciiTheme="minorHAnsi" w:hAnsiTheme="minorHAnsi" w:cstheme="minorHAnsi"/>
        </w:rPr>
        <w:t xml:space="preserve">, quest’ultimo </w:t>
      </w:r>
      <w:r w:rsidRPr="000D0C59">
        <w:rPr>
          <w:rFonts w:asciiTheme="minorHAnsi" w:hAnsiTheme="minorHAnsi" w:cstheme="minorHAnsi"/>
        </w:rPr>
        <w:t>è responsabilità della tempestiva comunicazione all’</w:t>
      </w:r>
      <w:proofErr w:type="spellStart"/>
      <w:r w:rsidRPr="000D0C59">
        <w:rPr>
          <w:rFonts w:asciiTheme="minorHAnsi" w:hAnsiTheme="minorHAnsi" w:cstheme="minorHAnsi"/>
        </w:rPr>
        <w:t>Ad</w:t>
      </w:r>
      <w:r w:rsidR="00453129" w:rsidRPr="000D0C59">
        <w:rPr>
          <w:rFonts w:asciiTheme="minorHAnsi" w:hAnsiTheme="minorHAnsi" w:cstheme="minorHAnsi"/>
        </w:rPr>
        <w:t>g</w:t>
      </w:r>
      <w:proofErr w:type="spellEnd"/>
      <w:r w:rsidRPr="000D0C59">
        <w:rPr>
          <w:rFonts w:asciiTheme="minorHAnsi" w:hAnsiTheme="minorHAnsi" w:cstheme="minorHAnsi"/>
        </w:rPr>
        <w:t>/O</w:t>
      </w:r>
      <w:r w:rsidR="00453129" w:rsidRPr="000D0C59">
        <w:rPr>
          <w:rFonts w:asciiTheme="minorHAnsi" w:hAnsiTheme="minorHAnsi" w:cstheme="minorHAnsi"/>
        </w:rPr>
        <w:t>I</w:t>
      </w:r>
      <w:r w:rsidRPr="000D0C59">
        <w:rPr>
          <w:rFonts w:asciiTheme="minorHAnsi" w:hAnsiTheme="minorHAnsi" w:cstheme="minorHAnsi"/>
        </w:rPr>
        <w:t xml:space="preserve"> di eventuali criticità attuative che potrebbero pregiudicare il rispetto della tempistica attuativa e finanziaria definita nel Progetto approvato, con particolare riferimento agli obietti di spesa annuali. In tal caso il Beneficiario è tenuto a sottoporre all’</w:t>
      </w:r>
      <w:proofErr w:type="spellStart"/>
      <w:r w:rsidRPr="000D0C59">
        <w:rPr>
          <w:rFonts w:asciiTheme="minorHAnsi" w:hAnsiTheme="minorHAnsi" w:cstheme="minorHAnsi"/>
        </w:rPr>
        <w:t>Ad</w:t>
      </w:r>
      <w:r w:rsidR="00453129" w:rsidRPr="000D0C59">
        <w:rPr>
          <w:rFonts w:asciiTheme="minorHAnsi" w:hAnsiTheme="minorHAnsi" w:cstheme="minorHAnsi"/>
        </w:rPr>
        <w:t>g</w:t>
      </w:r>
      <w:proofErr w:type="spellEnd"/>
      <w:r w:rsidRPr="000D0C59">
        <w:rPr>
          <w:rFonts w:asciiTheme="minorHAnsi" w:hAnsiTheme="minorHAnsi" w:cstheme="minorHAnsi"/>
        </w:rPr>
        <w:t>/OI, attraverso apposita comunicazione, le eventuali modifiche sostanziali ritenute da apportare</w:t>
      </w:r>
      <w:r w:rsidR="00F66C90" w:rsidRPr="000D0C59">
        <w:rPr>
          <w:rFonts w:asciiTheme="minorHAnsi" w:hAnsiTheme="minorHAnsi" w:cstheme="minorHAnsi"/>
        </w:rPr>
        <w:t xml:space="preserve"> al programma di intervento stabilito</w:t>
      </w:r>
      <w:r w:rsidRPr="000D0C59">
        <w:rPr>
          <w:rFonts w:asciiTheme="minorHAnsi" w:hAnsiTheme="minorHAnsi" w:cstheme="minorHAnsi"/>
        </w:rPr>
        <w:t>, debita</w:t>
      </w:r>
      <w:r w:rsidR="0090321D" w:rsidRPr="000D0C59">
        <w:rPr>
          <w:rFonts w:asciiTheme="minorHAnsi" w:hAnsiTheme="minorHAnsi" w:cstheme="minorHAnsi"/>
        </w:rPr>
        <w:t>mente</w:t>
      </w:r>
      <w:r w:rsidRPr="000D0C59">
        <w:rPr>
          <w:rFonts w:asciiTheme="minorHAnsi" w:hAnsiTheme="minorHAnsi" w:cstheme="minorHAnsi"/>
        </w:rPr>
        <w:t xml:space="preserve"> motiva</w:t>
      </w:r>
      <w:r w:rsidR="0090321D" w:rsidRPr="000D0C59">
        <w:rPr>
          <w:rFonts w:asciiTheme="minorHAnsi" w:hAnsiTheme="minorHAnsi" w:cstheme="minorHAnsi"/>
        </w:rPr>
        <w:t>t</w:t>
      </w:r>
      <w:r w:rsidRPr="000D0C59">
        <w:rPr>
          <w:rFonts w:asciiTheme="minorHAnsi" w:hAnsiTheme="minorHAnsi" w:cstheme="minorHAnsi"/>
        </w:rPr>
        <w:t xml:space="preserve">e, </w:t>
      </w:r>
      <w:r w:rsidR="00F66C90" w:rsidRPr="000D0C59">
        <w:rPr>
          <w:rFonts w:asciiTheme="minorHAnsi" w:hAnsiTheme="minorHAnsi" w:cstheme="minorHAnsi"/>
        </w:rPr>
        <w:t>per le relative valutazioni e determinazioni</w:t>
      </w:r>
      <w:r w:rsidR="0090321D" w:rsidRPr="000D0C59">
        <w:rPr>
          <w:rFonts w:asciiTheme="minorHAnsi" w:hAnsiTheme="minorHAnsi" w:cstheme="minorHAnsi"/>
        </w:rPr>
        <w:t xml:space="preserve"> dell’</w:t>
      </w:r>
      <w:proofErr w:type="spellStart"/>
      <w:r w:rsidR="0090321D" w:rsidRPr="000D0C59">
        <w:rPr>
          <w:rFonts w:asciiTheme="minorHAnsi" w:hAnsiTheme="minorHAnsi" w:cstheme="minorHAnsi"/>
        </w:rPr>
        <w:t>Ad</w:t>
      </w:r>
      <w:r w:rsidR="00453129" w:rsidRPr="000D0C59">
        <w:rPr>
          <w:rFonts w:asciiTheme="minorHAnsi" w:hAnsiTheme="minorHAnsi" w:cstheme="minorHAnsi"/>
        </w:rPr>
        <w:t>g</w:t>
      </w:r>
      <w:proofErr w:type="spellEnd"/>
      <w:r w:rsidR="0090321D" w:rsidRPr="000D0C59">
        <w:rPr>
          <w:rFonts w:asciiTheme="minorHAnsi" w:hAnsiTheme="minorHAnsi" w:cstheme="minorHAnsi"/>
        </w:rPr>
        <w:t>/OI.</w:t>
      </w:r>
    </w:p>
  </w:footnote>
  <w:footnote w:id="2">
    <w:p w14:paraId="7B85B456" w14:textId="0786D6CC" w:rsidR="00585EE2" w:rsidRPr="000D0C59" w:rsidRDefault="00585EE2" w:rsidP="00585EE2">
      <w:pPr>
        <w:pStyle w:val="Testonotaapidipagina"/>
        <w:rPr>
          <w:rFonts w:asciiTheme="minorHAnsi" w:hAnsiTheme="minorHAnsi" w:cstheme="minorHAnsi"/>
        </w:rPr>
      </w:pPr>
      <w:r w:rsidRPr="000D0C59">
        <w:rPr>
          <w:rStyle w:val="Rimandonotaapidipagina"/>
          <w:rFonts w:asciiTheme="minorHAnsi" w:hAnsiTheme="minorHAnsi" w:cstheme="minorHAnsi"/>
        </w:rPr>
        <w:footnoteRef/>
      </w:r>
      <w:r w:rsidRPr="000D0C59">
        <w:rPr>
          <w:rFonts w:asciiTheme="minorHAnsi" w:hAnsiTheme="minorHAnsi" w:cstheme="minorHAnsi"/>
        </w:rPr>
        <w:t xml:space="preserve"> </w:t>
      </w:r>
      <w:r w:rsidR="000A7A32" w:rsidRPr="000D0C59">
        <w:rPr>
          <w:rFonts w:asciiTheme="minorHAnsi" w:hAnsiTheme="minorHAnsi" w:cstheme="minorHAnsi"/>
        </w:rPr>
        <w:t>Nel rispetto d</w:t>
      </w:r>
      <w:r w:rsidR="00EE68F5" w:rsidRPr="000D0C59">
        <w:rPr>
          <w:rFonts w:asciiTheme="minorHAnsi" w:hAnsiTheme="minorHAnsi" w:cstheme="minorHAnsi"/>
        </w:rPr>
        <w:t>i quanto indiato nel Manuale del Beneficiario.</w:t>
      </w:r>
    </w:p>
  </w:footnote>
  <w:footnote w:id="3">
    <w:p w14:paraId="3F276E9D" w14:textId="7450F2AD" w:rsidR="00BB07CE" w:rsidRPr="000D0C59" w:rsidRDefault="00BB07CE">
      <w:pPr>
        <w:pStyle w:val="Testonotaapidipagina"/>
        <w:rPr>
          <w:rFonts w:asciiTheme="minorHAnsi" w:hAnsiTheme="minorHAnsi" w:cstheme="minorHAnsi"/>
        </w:rPr>
      </w:pPr>
      <w:r w:rsidRPr="000D0C59">
        <w:rPr>
          <w:rStyle w:val="Rimandonotaapidipagina"/>
          <w:rFonts w:asciiTheme="minorHAnsi" w:hAnsiTheme="minorHAnsi" w:cstheme="minorHAnsi"/>
        </w:rPr>
        <w:footnoteRef/>
      </w:r>
      <w:r w:rsidRPr="000D0C59">
        <w:rPr>
          <w:rFonts w:asciiTheme="minorHAnsi" w:hAnsiTheme="minorHAnsi" w:cstheme="minorHAnsi"/>
        </w:rPr>
        <w:t xml:space="preserve"> Ove previsto</w:t>
      </w:r>
    </w:p>
  </w:footnote>
  <w:footnote w:id="4">
    <w:p w14:paraId="3CFEB94E" w14:textId="77777777" w:rsidR="00480318" w:rsidRDefault="00480318">
      <w:pPr>
        <w:pStyle w:val="Testonotaapidipagina"/>
      </w:pPr>
      <w:r w:rsidRPr="000D0C59">
        <w:rPr>
          <w:rStyle w:val="Rimandonotaapidipagina"/>
          <w:rFonts w:asciiTheme="minorHAnsi" w:hAnsiTheme="minorHAnsi" w:cstheme="minorHAnsi"/>
        </w:rPr>
        <w:footnoteRef/>
      </w:r>
      <w:r w:rsidRPr="000D0C59">
        <w:rPr>
          <w:rFonts w:asciiTheme="minorHAnsi" w:hAnsiTheme="minorHAnsi" w:cstheme="minorHAnsi"/>
        </w:rPr>
        <w:t xml:space="preserve"> Cfr. Manuale del Beneficiario, Delega a ter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5E66" w14:textId="56EA075E" w:rsidR="00CC02F2" w:rsidRDefault="007F16BB" w:rsidP="008D48A9">
    <w:pPr>
      <w:pStyle w:val="Intestazione"/>
      <w:jc w:val="both"/>
      <w:rPr>
        <w:rFonts w:ascii="Garamond" w:hAnsi="Garamon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B434C6E" wp14:editId="6C0063D3">
              <wp:simplePos x="0" y="0"/>
              <wp:positionH relativeFrom="margin">
                <wp:align>right</wp:align>
              </wp:positionH>
              <wp:positionV relativeFrom="paragraph">
                <wp:posOffset>-67945</wp:posOffset>
              </wp:positionV>
              <wp:extent cx="1261855" cy="500932"/>
              <wp:effectExtent l="0" t="0" r="14605" b="13970"/>
              <wp:wrapNone/>
              <wp:docPr id="3" name="Casella di testo 1">
                <a:extLst xmlns:a="http://schemas.openxmlformats.org/drawingml/2006/main">
                  <a:ext uri="{FF2B5EF4-FFF2-40B4-BE49-F238E27FC236}">
                    <a16:creationId xmlns:a16="http://schemas.microsoft.com/office/drawing/2014/main" id="{8CD877EA-83D7-C4E1-C2BB-6881A11B23F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855" cy="500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2BB0392" w14:textId="080F0AAF" w:rsidR="008D48A9" w:rsidRDefault="007F16BB" w:rsidP="008D48A9">
                          <w:pPr>
                            <w:spacing w:after="160" w:line="256" w:lineRule="auto"/>
                            <w:jc w:val="center"/>
                            <w:rPr>
                              <w:rFonts w:ascii="Aptos" w:eastAsia="Aptos" w:hAnsi="Aptos"/>
                              <w:kern w:val="2"/>
                              <w:sz w:val="18"/>
                              <w:szCs w:val="18"/>
                            </w:rPr>
                          </w:pPr>
                          <w:r w:rsidRPr="008D48A9">
                            <w:rPr>
                              <w:rFonts w:ascii="Aptos" w:eastAsia="Aptos" w:hAnsi="Aptos"/>
                              <w:kern w:val="2"/>
                              <w:sz w:val="18"/>
                              <w:szCs w:val="18"/>
                            </w:rPr>
                            <w:t>LOGO BENEFICIARIO</w:t>
                          </w:r>
                          <w:r w:rsidR="008D48A9">
                            <w:rPr>
                              <w:rFonts w:ascii="Aptos" w:eastAsia="Aptos" w:hAnsi="Aptos"/>
                              <w:kern w:val="2"/>
                              <w:sz w:val="18"/>
                              <w:szCs w:val="18"/>
                            </w:rPr>
                            <w:br/>
                          </w:r>
                          <w:r w:rsidR="008D48A9" w:rsidRPr="008D48A9">
                            <w:rPr>
                              <w:rFonts w:ascii="Aptos" w:eastAsia="Aptos" w:hAnsi="Aptos"/>
                              <w:kern w:val="2"/>
                              <w:sz w:val="16"/>
                              <w:szCs w:val="16"/>
                            </w:rPr>
                            <w:t>di altezza non superiore alla bandiera UE</w:t>
                          </w:r>
                        </w:p>
                        <w:p w14:paraId="70100AC6" w14:textId="77777777" w:rsidR="008D48A9" w:rsidRPr="008D48A9" w:rsidRDefault="008D48A9" w:rsidP="007F16BB">
                          <w:pPr>
                            <w:spacing w:after="160" w:line="256" w:lineRule="auto"/>
                            <w:jc w:val="center"/>
                            <w:rPr>
                              <w:rFonts w:ascii="Aptos" w:eastAsia="Aptos" w:hAnsi="Aptos"/>
                              <w:kern w:val="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34C6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left:0;text-align:left;margin-left:48.15pt;margin-top:-5.35pt;width:99.35pt;height:39.4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" fillcolor="white [3201]" strokeweight=".5pt">
              <v:textbox>
                <w:txbxContent>
                  <w:p w14:paraId="02BB0392" w14:textId="080F0AAF" w:rsidR="008D48A9" w:rsidRDefault="007F16BB" w:rsidP="008D48A9">
                    <w:pPr>
                      <w:spacing w:after="160" w:line="256" w:lineRule="auto"/>
                      <w:jc w:val="center"/>
                      <w:rPr>
                        <w:rFonts w:ascii="Aptos" w:eastAsia="Aptos" w:hAnsi="Aptos"/>
                        <w:kern w:val="2"/>
                        <w:sz w:val="18"/>
                        <w:szCs w:val="18"/>
                      </w:rPr>
                    </w:pPr>
                    <w:r w:rsidRPr="008D48A9">
                      <w:rPr>
                        <w:rFonts w:ascii="Aptos" w:eastAsia="Aptos" w:hAnsi="Aptos"/>
                        <w:kern w:val="2"/>
                        <w:sz w:val="18"/>
                        <w:szCs w:val="18"/>
                      </w:rPr>
                      <w:t>LOGO BENEFICIARIO</w:t>
                    </w:r>
                    <w:r w:rsidR="008D48A9">
                      <w:rPr>
                        <w:rFonts w:ascii="Aptos" w:eastAsia="Aptos" w:hAnsi="Aptos"/>
                        <w:kern w:val="2"/>
                        <w:sz w:val="18"/>
                        <w:szCs w:val="18"/>
                      </w:rPr>
                      <w:br/>
                    </w:r>
                    <w:r w:rsidR="008D48A9" w:rsidRPr="008D48A9">
                      <w:rPr>
                        <w:rFonts w:ascii="Aptos" w:eastAsia="Aptos" w:hAnsi="Aptos"/>
                        <w:kern w:val="2"/>
                        <w:sz w:val="16"/>
                        <w:szCs w:val="16"/>
                      </w:rPr>
                      <w:t>di altezza non superiore alla bandiera UE</w:t>
                    </w:r>
                  </w:p>
                  <w:p w14:paraId="70100AC6" w14:textId="77777777" w:rsidR="008D48A9" w:rsidRPr="008D48A9" w:rsidRDefault="008D48A9" w:rsidP="007F16BB">
                    <w:pPr>
                      <w:spacing w:after="160" w:line="256" w:lineRule="auto"/>
                      <w:jc w:val="center"/>
                      <w:rPr>
                        <w:rFonts w:ascii="Aptos" w:eastAsia="Aptos" w:hAnsi="Aptos"/>
                        <w:kern w:val="2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48A9">
      <w:rPr>
        <w:rFonts w:ascii="Garamond" w:hAnsi="Garamond"/>
        <w:noProof/>
      </w:rPr>
      <w:drawing>
        <wp:inline distT="0" distB="0" distL="0" distR="0" wp14:anchorId="04A3D362" wp14:editId="46BE1E5D">
          <wp:extent cx="4680000" cy="407002"/>
          <wp:effectExtent l="0" t="0" r="0" b="0"/>
          <wp:docPr id="20517403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40335" name="Immagine 2051740335"/>
                  <pic:cNvPicPr/>
                </pic:nvPicPr>
                <pic:blipFill rotWithShape="1">
                  <a:blip r:embed="rId1"/>
                  <a:srcRect l="1429" t="11046" r="1347" b="9244"/>
                  <a:stretch/>
                </pic:blipFill>
                <pic:spPr bwMode="auto">
                  <a:xfrm>
                    <a:off x="0" y="0"/>
                    <a:ext cx="4680000" cy="407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9746F3" w14:textId="77777777" w:rsidR="00CC02F2" w:rsidRDefault="00CC02F2">
    <w:pPr>
      <w:pStyle w:val="Intestazione"/>
      <w:rPr>
        <w:rFonts w:ascii="Garamond" w:hAnsi="Garamond"/>
      </w:rPr>
    </w:pPr>
  </w:p>
  <w:p w14:paraId="45898E3A" w14:textId="77777777" w:rsidR="00CC02F2" w:rsidRPr="00BD086D" w:rsidRDefault="00CC02F2">
    <w:pPr>
      <w:pStyle w:val="Intestazione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2035" w14:textId="5BA28F2C" w:rsidR="00E91E07" w:rsidRDefault="001272A2" w:rsidP="00E91E07">
    <w:pPr>
      <w:pStyle w:val="Intestazione"/>
      <w:tabs>
        <w:tab w:val="clear" w:pos="4819"/>
        <w:tab w:val="clear" w:pos="9638"/>
        <w:tab w:val="left" w:pos="7960"/>
      </w:tabs>
      <w:rPr>
        <w:rFonts w:ascii="Garamond" w:hAnsi="Garamon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CF06295" wp14:editId="123BDC89">
              <wp:simplePos x="0" y="0"/>
              <wp:positionH relativeFrom="column">
                <wp:posOffset>3962969</wp:posOffset>
              </wp:positionH>
              <wp:positionV relativeFrom="paragraph">
                <wp:posOffset>143023</wp:posOffset>
              </wp:positionV>
              <wp:extent cx="306705" cy="347345"/>
              <wp:effectExtent l="0" t="0" r="0" b="0"/>
              <wp:wrapNone/>
              <wp:docPr id="20902785" name="Figura a mano libera: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6705" cy="347345"/>
                      </a:xfrm>
                      <a:custGeom>
                        <a:avLst/>
                        <a:gdLst>
                          <a:gd name="T0" fmla="+- 0 1183 906"/>
                          <a:gd name="T1" fmla="*/ T0 w 856"/>
                          <a:gd name="T2" fmla="+- 0 1009 907"/>
                          <a:gd name="T3" fmla="*/ 1009 h 1257"/>
                          <a:gd name="T4" fmla="+- 0 1547 906"/>
                          <a:gd name="T5" fmla="*/ T4 w 856"/>
                          <a:gd name="T6" fmla="+- 0 1903 907"/>
                          <a:gd name="T7" fmla="*/ 1903 h 1257"/>
                          <a:gd name="T8" fmla="+- 0 1649 906"/>
                          <a:gd name="T9" fmla="*/ T8 w 856"/>
                          <a:gd name="T10" fmla="+- 0 2147 907"/>
                          <a:gd name="T11" fmla="*/ 2147 h 1257"/>
                          <a:gd name="T12" fmla="+- 0 1680 906"/>
                          <a:gd name="T13" fmla="*/ T12 w 856"/>
                          <a:gd name="T14" fmla="+- 0 2164 907"/>
                          <a:gd name="T15" fmla="*/ 2164 h 1257"/>
                          <a:gd name="T16" fmla="+- 0 1704 906"/>
                          <a:gd name="T17" fmla="*/ T16 w 856"/>
                          <a:gd name="T18" fmla="+- 0 2160 907"/>
                          <a:gd name="T19" fmla="*/ 2160 h 1257"/>
                          <a:gd name="T20" fmla="+- 0 1762 906"/>
                          <a:gd name="T21" fmla="*/ T20 w 856"/>
                          <a:gd name="T22" fmla="+- 0 2020 907"/>
                          <a:gd name="T23" fmla="*/ 2020 h 1257"/>
                          <a:gd name="T24" fmla="+- 0 1727 906"/>
                          <a:gd name="T25" fmla="*/ T24 w 856"/>
                          <a:gd name="T26" fmla="+- 0 1975 907"/>
                          <a:gd name="T27" fmla="*/ 1975 h 1257"/>
                          <a:gd name="T28" fmla="+- 0 1697 906"/>
                          <a:gd name="T29" fmla="*/ T28 w 856"/>
                          <a:gd name="T30" fmla="+- 0 1903 907"/>
                          <a:gd name="T31" fmla="*/ 1903 h 1257"/>
                          <a:gd name="T32" fmla="+- 0 1336 906"/>
                          <a:gd name="T33" fmla="*/ T32 w 856"/>
                          <a:gd name="T34" fmla="+- 0 1009 907"/>
                          <a:gd name="T35" fmla="*/ 1009 h 1257"/>
                          <a:gd name="T36" fmla="+- 0 912 906"/>
                          <a:gd name="T37" fmla="*/ T36 w 856"/>
                          <a:gd name="T38" fmla="+- 0 908 907"/>
                          <a:gd name="T39" fmla="*/ 908 h 1257"/>
                          <a:gd name="T40" fmla="+- 0 906 906"/>
                          <a:gd name="T41" fmla="*/ T40 w 856"/>
                          <a:gd name="T42" fmla="+- 0 919 907"/>
                          <a:gd name="T43" fmla="*/ 919 h 1257"/>
                          <a:gd name="T44" fmla="+- 0 918 906"/>
                          <a:gd name="T45" fmla="*/ T44 w 856"/>
                          <a:gd name="T46" fmla="+- 0 930 907"/>
                          <a:gd name="T47" fmla="*/ 930 h 1257"/>
                          <a:gd name="T48" fmla="+- 0 934 906"/>
                          <a:gd name="T49" fmla="*/ T48 w 856"/>
                          <a:gd name="T50" fmla="+- 0 937 907"/>
                          <a:gd name="T51" fmla="*/ 937 h 1257"/>
                          <a:gd name="T52" fmla="+- 0 974 906"/>
                          <a:gd name="T53" fmla="*/ T52 w 856"/>
                          <a:gd name="T54" fmla="+- 0 943 907"/>
                          <a:gd name="T55" fmla="*/ 943 h 1257"/>
                          <a:gd name="T56" fmla="+- 0 1069 906"/>
                          <a:gd name="T57" fmla="*/ T56 w 856"/>
                          <a:gd name="T58" fmla="+- 0 958 907"/>
                          <a:gd name="T59" fmla="*/ 958 h 1257"/>
                          <a:gd name="T60" fmla="+- 0 1122 906"/>
                          <a:gd name="T61" fmla="*/ T60 w 856"/>
                          <a:gd name="T62" fmla="+- 0 1017 907"/>
                          <a:gd name="T63" fmla="*/ 1017 h 1257"/>
                          <a:gd name="T64" fmla="+- 0 1127 906"/>
                          <a:gd name="T65" fmla="*/ T64 w 856"/>
                          <a:gd name="T66" fmla="+- 0 1456 907"/>
                          <a:gd name="T67" fmla="*/ 1456 h 1257"/>
                          <a:gd name="T68" fmla="+- 0 1127 906"/>
                          <a:gd name="T69" fmla="*/ T68 w 856"/>
                          <a:gd name="T70" fmla="+- 0 1829 907"/>
                          <a:gd name="T71" fmla="*/ 1829 h 1257"/>
                          <a:gd name="T72" fmla="+- 0 1126 906"/>
                          <a:gd name="T73" fmla="*/ T72 w 856"/>
                          <a:gd name="T74" fmla="+- 0 1961 907"/>
                          <a:gd name="T75" fmla="*/ 1961 h 1257"/>
                          <a:gd name="T76" fmla="+- 0 1097 906"/>
                          <a:gd name="T77" fmla="*/ T76 w 856"/>
                          <a:gd name="T78" fmla="+- 0 2066 907"/>
                          <a:gd name="T79" fmla="*/ 2066 h 1257"/>
                          <a:gd name="T80" fmla="+- 0 1000 906"/>
                          <a:gd name="T81" fmla="*/ T80 w 856"/>
                          <a:gd name="T82" fmla="+- 0 2114 907"/>
                          <a:gd name="T83" fmla="*/ 2114 h 1257"/>
                          <a:gd name="T84" fmla="+- 0 966 906"/>
                          <a:gd name="T85" fmla="*/ T84 w 856"/>
                          <a:gd name="T86" fmla="+- 0 2120 907"/>
                          <a:gd name="T87" fmla="*/ 2120 h 1257"/>
                          <a:gd name="T88" fmla="+- 0 932 906"/>
                          <a:gd name="T89" fmla="*/ T88 w 856"/>
                          <a:gd name="T90" fmla="+- 0 2127 907"/>
                          <a:gd name="T91" fmla="*/ 2127 h 1257"/>
                          <a:gd name="T92" fmla="+- 0 918 906"/>
                          <a:gd name="T93" fmla="*/ T92 w 856"/>
                          <a:gd name="T94" fmla="+- 0 2136 907"/>
                          <a:gd name="T95" fmla="*/ 2136 h 1257"/>
                          <a:gd name="T96" fmla="+- 0 907 906"/>
                          <a:gd name="T97" fmla="*/ T96 w 856"/>
                          <a:gd name="T98" fmla="+- 0 2148 907"/>
                          <a:gd name="T99" fmla="*/ 2148 h 1257"/>
                          <a:gd name="T100" fmla="+- 0 913 906"/>
                          <a:gd name="T101" fmla="*/ T100 w 856"/>
                          <a:gd name="T102" fmla="+- 0 2154 907"/>
                          <a:gd name="T103" fmla="*/ 2154 h 1257"/>
                          <a:gd name="T104" fmla="+- 0 1392 906"/>
                          <a:gd name="T105" fmla="*/ T104 w 856"/>
                          <a:gd name="T106" fmla="+- 0 2152 907"/>
                          <a:gd name="T107" fmla="*/ 2152 h 1257"/>
                          <a:gd name="T108" fmla="+- 0 1393 906"/>
                          <a:gd name="T109" fmla="*/ T108 w 856"/>
                          <a:gd name="T110" fmla="+- 0 2149 907"/>
                          <a:gd name="T111" fmla="*/ 2149 h 1257"/>
                          <a:gd name="T112" fmla="+- 0 1393 906"/>
                          <a:gd name="T113" fmla="*/ T112 w 856"/>
                          <a:gd name="T114" fmla="+- 0 2142 907"/>
                          <a:gd name="T115" fmla="*/ 2142 h 1257"/>
                          <a:gd name="T116" fmla="+- 0 1375 906"/>
                          <a:gd name="T117" fmla="*/ T116 w 856"/>
                          <a:gd name="T118" fmla="+- 0 2129 907"/>
                          <a:gd name="T119" fmla="*/ 2129 h 1257"/>
                          <a:gd name="T120" fmla="+- 0 1346 906"/>
                          <a:gd name="T121" fmla="*/ T120 w 856"/>
                          <a:gd name="T122" fmla="+- 0 2123 907"/>
                          <a:gd name="T123" fmla="*/ 2123 h 1257"/>
                          <a:gd name="T124" fmla="+- 0 1283 906"/>
                          <a:gd name="T125" fmla="*/ T124 w 856"/>
                          <a:gd name="T126" fmla="+- 0 2111 907"/>
                          <a:gd name="T127" fmla="*/ 2111 h 1257"/>
                          <a:gd name="T128" fmla="+- 0 1213 906"/>
                          <a:gd name="T129" fmla="*/ T128 w 856"/>
                          <a:gd name="T130" fmla="+- 0 2070 907"/>
                          <a:gd name="T131" fmla="*/ 2070 h 1257"/>
                          <a:gd name="T132" fmla="+- 0 1179 906"/>
                          <a:gd name="T133" fmla="*/ T132 w 856"/>
                          <a:gd name="T134" fmla="+- 0 1996 907"/>
                          <a:gd name="T135" fmla="*/ 1996 h 1257"/>
                          <a:gd name="T136" fmla="+- 0 1175 906"/>
                          <a:gd name="T137" fmla="*/ T136 w 856"/>
                          <a:gd name="T138" fmla="+- 0 1949 907"/>
                          <a:gd name="T139" fmla="*/ 1949 h 1257"/>
                          <a:gd name="T140" fmla="+- 0 1173 906"/>
                          <a:gd name="T141" fmla="*/ T140 w 856"/>
                          <a:gd name="T142" fmla="+- 0 1903 907"/>
                          <a:gd name="T143" fmla="*/ 1903 h 1257"/>
                          <a:gd name="T144" fmla="+- 0 1172 906"/>
                          <a:gd name="T145" fmla="*/ T144 w 856"/>
                          <a:gd name="T146" fmla="+- 0 1026 907"/>
                          <a:gd name="T147" fmla="*/ 1026 h 1257"/>
                          <a:gd name="T148" fmla="+- 0 1173 906"/>
                          <a:gd name="T149" fmla="*/ T148 w 856"/>
                          <a:gd name="T150" fmla="+- 0 1011 907"/>
                          <a:gd name="T151" fmla="*/ 1011 h 1257"/>
                          <a:gd name="T152" fmla="+- 0 1336 906"/>
                          <a:gd name="T153" fmla="*/ T152 w 856"/>
                          <a:gd name="T154" fmla="+- 0 1009 907"/>
                          <a:gd name="T155" fmla="*/ 1009 h 1257"/>
                          <a:gd name="T156" fmla="+- 0 1301 906"/>
                          <a:gd name="T157" fmla="*/ T156 w 856"/>
                          <a:gd name="T158" fmla="+- 0 927 907"/>
                          <a:gd name="T159" fmla="*/ 927 h 1257"/>
                          <a:gd name="T160" fmla="+- 0 1276 906"/>
                          <a:gd name="T161" fmla="*/ T160 w 856"/>
                          <a:gd name="T162" fmla="+- 0 909 907"/>
                          <a:gd name="T163" fmla="*/ 909 h 1257"/>
                          <a:gd name="T164" fmla="+- 0 1127 906"/>
                          <a:gd name="T165" fmla="*/ T164 w 856"/>
                          <a:gd name="T166" fmla="+- 0 908 907"/>
                          <a:gd name="T167" fmla="*/ 908 h 1257"/>
                          <a:gd name="T168" fmla="+- 0 1257 906"/>
                          <a:gd name="T169" fmla="*/ T168 w 856"/>
                          <a:gd name="T170" fmla="+- 0 907 907"/>
                          <a:gd name="T171" fmla="*/ 907 h 1257"/>
                          <a:gd name="T172" fmla="+- 0 1127 906"/>
                          <a:gd name="T173" fmla="*/ T172 w 856"/>
                          <a:gd name="T174" fmla="+- 0 908 907"/>
                          <a:gd name="T175" fmla="*/ 908 h 1257"/>
                          <a:gd name="T176" fmla="+- 0 1257 906"/>
                          <a:gd name="T177" fmla="*/ T176 w 856"/>
                          <a:gd name="T178" fmla="+- 0 907 907"/>
                          <a:gd name="T179" fmla="*/ 907 h 125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856" h="1257">
                            <a:moveTo>
                              <a:pt x="430" y="102"/>
                            </a:moveTo>
                            <a:lnTo>
                              <a:pt x="277" y="102"/>
                            </a:lnTo>
                            <a:lnTo>
                              <a:pt x="280" y="109"/>
                            </a:lnTo>
                            <a:lnTo>
                              <a:pt x="641" y="996"/>
                            </a:lnTo>
                            <a:lnTo>
                              <a:pt x="731" y="1218"/>
                            </a:lnTo>
                            <a:lnTo>
                              <a:pt x="743" y="1240"/>
                            </a:lnTo>
                            <a:lnTo>
                              <a:pt x="757" y="1253"/>
                            </a:lnTo>
                            <a:lnTo>
                              <a:pt x="774" y="1257"/>
                            </a:lnTo>
                            <a:lnTo>
                              <a:pt x="796" y="1254"/>
                            </a:lnTo>
                            <a:lnTo>
                              <a:pt x="798" y="1253"/>
                            </a:lnTo>
                            <a:lnTo>
                              <a:pt x="800" y="1251"/>
                            </a:lnTo>
                            <a:lnTo>
                              <a:pt x="856" y="1113"/>
                            </a:lnTo>
                            <a:lnTo>
                              <a:pt x="826" y="1078"/>
                            </a:lnTo>
                            <a:lnTo>
                              <a:pt x="821" y="1068"/>
                            </a:lnTo>
                            <a:lnTo>
                              <a:pt x="819" y="1065"/>
                            </a:lnTo>
                            <a:lnTo>
                              <a:pt x="791" y="996"/>
                            </a:lnTo>
                            <a:lnTo>
                              <a:pt x="462" y="183"/>
                            </a:lnTo>
                            <a:lnTo>
                              <a:pt x="430" y="102"/>
                            </a:lnTo>
                            <a:close/>
                            <a:moveTo>
                              <a:pt x="91" y="1"/>
                            </a:moveTo>
                            <a:lnTo>
                              <a:pt x="6" y="1"/>
                            </a:lnTo>
                            <a:lnTo>
                              <a:pt x="4" y="3"/>
                            </a:lnTo>
                            <a:lnTo>
                              <a:pt x="0" y="12"/>
                            </a:lnTo>
                            <a:lnTo>
                              <a:pt x="2" y="16"/>
                            </a:lnTo>
                            <a:lnTo>
                              <a:pt x="12" y="23"/>
                            </a:lnTo>
                            <a:lnTo>
                              <a:pt x="20" y="29"/>
                            </a:lnTo>
                            <a:lnTo>
                              <a:pt x="28" y="30"/>
                            </a:lnTo>
                            <a:lnTo>
                              <a:pt x="48" y="33"/>
                            </a:lnTo>
                            <a:lnTo>
                              <a:pt x="68" y="36"/>
                            </a:lnTo>
                            <a:lnTo>
                              <a:pt x="108" y="40"/>
                            </a:lnTo>
                            <a:lnTo>
                              <a:pt x="163" y="51"/>
                            </a:lnTo>
                            <a:lnTo>
                              <a:pt x="197" y="74"/>
                            </a:lnTo>
                            <a:lnTo>
                              <a:pt x="216" y="110"/>
                            </a:lnTo>
                            <a:lnTo>
                              <a:pt x="221" y="165"/>
                            </a:lnTo>
                            <a:lnTo>
                              <a:pt x="221" y="549"/>
                            </a:lnTo>
                            <a:lnTo>
                              <a:pt x="221" y="837"/>
                            </a:lnTo>
                            <a:lnTo>
                              <a:pt x="221" y="922"/>
                            </a:lnTo>
                            <a:lnTo>
                              <a:pt x="221" y="979"/>
                            </a:lnTo>
                            <a:lnTo>
                              <a:pt x="220" y="1054"/>
                            </a:lnTo>
                            <a:lnTo>
                              <a:pt x="212" y="1115"/>
                            </a:lnTo>
                            <a:lnTo>
                              <a:pt x="191" y="1159"/>
                            </a:lnTo>
                            <a:lnTo>
                              <a:pt x="152" y="1188"/>
                            </a:lnTo>
                            <a:lnTo>
                              <a:pt x="94" y="1207"/>
                            </a:lnTo>
                            <a:lnTo>
                              <a:pt x="77" y="1210"/>
                            </a:lnTo>
                            <a:lnTo>
                              <a:pt x="60" y="1213"/>
                            </a:lnTo>
                            <a:lnTo>
                              <a:pt x="43" y="1216"/>
                            </a:lnTo>
                            <a:lnTo>
                              <a:pt x="26" y="1220"/>
                            </a:lnTo>
                            <a:lnTo>
                              <a:pt x="18" y="1222"/>
                            </a:lnTo>
                            <a:lnTo>
                              <a:pt x="12" y="1229"/>
                            </a:lnTo>
                            <a:lnTo>
                              <a:pt x="2" y="1237"/>
                            </a:lnTo>
                            <a:lnTo>
                              <a:pt x="1" y="1241"/>
                            </a:lnTo>
                            <a:lnTo>
                              <a:pt x="4" y="1246"/>
                            </a:lnTo>
                            <a:lnTo>
                              <a:pt x="7" y="1247"/>
                            </a:lnTo>
                            <a:lnTo>
                              <a:pt x="483" y="1247"/>
                            </a:lnTo>
                            <a:lnTo>
                              <a:pt x="486" y="1245"/>
                            </a:lnTo>
                            <a:lnTo>
                              <a:pt x="487" y="1242"/>
                            </a:lnTo>
                            <a:lnTo>
                              <a:pt x="489" y="1239"/>
                            </a:lnTo>
                            <a:lnTo>
                              <a:pt x="487" y="1235"/>
                            </a:lnTo>
                            <a:lnTo>
                              <a:pt x="477" y="1228"/>
                            </a:lnTo>
                            <a:lnTo>
                              <a:pt x="469" y="1222"/>
                            </a:lnTo>
                            <a:lnTo>
                              <a:pt x="461" y="1220"/>
                            </a:lnTo>
                            <a:lnTo>
                              <a:pt x="440" y="1216"/>
                            </a:lnTo>
                            <a:lnTo>
                              <a:pt x="398" y="1208"/>
                            </a:lnTo>
                            <a:lnTo>
                              <a:pt x="377" y="1204"/>
                            </a:lnTo>
                            <a:lnTo>
                              <a:pt x="339" y="1189"/>
                            </a:lnTo>
                            <a:lnTo>
                              <a:pt x="307" y="1163"/>
                            </a:lnTo>
                            <a:lnTo>
                              <a:pt x="285" y="1129"/>
                            </a:lnTo>
                            <a:lnTo>
                              <a:pt x="273" y="1089"/>
                            </a:lnTo>
                            <a:lnTo>
                              <a:pt x="271" y="1066"/>
                            </a:lnTo>
                            <a:lnTo>
                              <a:pt x="269" y="1042"/>
                            </a:lnTo>
                            <a:lnTo>
                              <a:pt x="267" y="1019"/>
                            </a:lnTo>
                            <a:lnTo>
                              <a:pt x="267" y="996"/>
                            </a:lnTo>
                            <a:lnTo>
                              <a:pt x="266" y="904"/>
                            </a:lnTo>
                            <a:lnTo>
                              <a:pt x="266" y="119"/>
                            </a:lnTo>
                            <a:lnTo>
                              <a:pt x="266" y="115"/>
                            </a:lnTo>
                            <a:lnTo>
                              <a:pt x="267" y="104"/>
                            </a:lnTo>
                            <a:lnTo>
                              <a:pt x="277" y="102"/>
                            </a:lnTo>
                            <a:lnTo>
                              <a:pt x="430" y="102"/>
                            </a:lnTo>
                            <a:lnTo>
                              <a:pt x="403" y="36"/>
                            </a:lnTo>
                            <a:lnTo>
                              <a:pt x="395" y="20"/>
                            </a:lnTo>
                            <a:lnTo>
                              <a:pt x="384" y="8"/>
                            </a:lnTo>
                            <a:lnTo>
                              <a:pt x="370" y="2"/>
                            </a:lnTo>
                            <a:lnTo>
                              <a:pt x="366" y="1"/>
                            </a:lnTo>
                            <a:lnTo>
                              <a:pt x="221" y="1"/>
                            </a:lnTo>
                            <a:lnTo>
                              <a:pt x="91" y="1"/>
                            </a:lnTo>
                            <a:close/>
                            <a:moveTo>
                              <a:pt x="351" y="0"/>
                            </a:moveTo>
                            <a:lnTo>
                              <a:pt x="286" y="1"/>
                            </a:lnTo>
                            <a:lnTo>
                              <a:pt x="221" y="1"/>
                            </a:lnTo>
                            <a:lnTo>
                              <a:pt x="366" y="1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00A6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2FA3A78">
            <v:shape id="Figura a mano libera: forma 4" style="position:absolute;margin-left:312.05pt;margin-top:11.25pt;width:24.15pt;height:27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6,1257" o:spid="_x0000_s1026" fillcolor="#00a650" stroked="f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" w14:anchorId="655828E6">
              <v:path arrowok="t" o:connecttype="custom" o:connectlocs="99249,278816;229670,525853;266217,593277;277324,597975;285924,596870;306705,558184;294164,545749;283415,525853;154069,278816;2150,250906;0,253946;4300,256986;10032,258920;24364,260578;58403,264723;77393,281026;79184,402334;79184,505405;78826,541880;68435,570895;33680,584159;21498,585817;9316,587751;4300,590238;358,593554;2508,595212;174134,594659;174492,593830;174492,591896;168043,588304;157652,586646;135079,583330;109998,572000;97816,551552;96383,538564;95666,525853;95308,283513;95666,279368;154069,278816;141529,256157;132571,251183;79184,250906;125763,250630;79184,250906;125763,250630" o:connectangles="0,0,0,0,0,0,0,0,0,0,0,0,0,0,0,0,0,0,0,0,0,0,0,0,0,0,0,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3471BF2B" wp14:editId="0AB19FCC">
          <wp:simplePos x="0" y="0"/>
          <wp:positionH relativeFrom="column">
            <wp:posOffset>3267604</wp:posOffset>
          </wp:positionH>
          <wp:positionV relativeFrom="paragraph">
            <wp:posOffset>131886</wp:posOffset>
          </wp:positionV>
          <wp:extent cx="528955" cy="450215"/>
          <wp:effectExtent l="0" t="0" r="4445" b="6985"/>
          <wp:wrapNone/>
          <wp:docPr id="1060706805" name="Immagine 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0ABFB3DC" wp14:editId="651882EB">
          <wp:simplePos x="0" y="0"/>
          <wp:positionH relativeFrom="column">
            <wp:posOffset>1501949</wp:posOffset>
          </wp:positionH>
          <wp:positionV relativeFrom="paragraph">
            <wp:posOffset>-35569</wp:posOffset>
          </wp:positionV>
          <wp:extent cx="1767209" cy="767405"/>
          <wp:effectExtent l="0" t="0" r="4445" b="0"/>
          <wp:wrapNone/>
          <wp:docPr id="1045114376" name="Immagine 7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01" cy="76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E07">
      <w:rPr>
        <w:rFonts w:ascii="Garamond" w:hAnsi="Garamond"/>
      </w:rPr>
      <w:tab/>
    </w:r>
  </w:p>
  <w:p w14:paraId="6F1126E1" w14:textId="47F34B74" w:rsidR="001272A2" w:rsidRDefault="001272A2" w:rsidP="001272A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763AD39" wp14:editId="548A120F">
              <wp:simplePos x="0" y="0"/>
              <wp:positionH relativeFrom="column">
                <wp:posOffset>4579620</wp:posOffset>
              </wp:positionH>
              <wp:positionV relativeFrom="paragraph">
                <wp:posOffset>218440</wp:posOffset>
              </wp:positionV>
              <wp:extent cx="130175" cy="128270"/>
              <wp:effectExtent l="0" t="0" r="3175" b="5080"/>
              <wp:wrapNone/>
              <wp:docPr id="1702536593" name="Figura a mano libera: form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175" cy="12827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376549">
            <v:shape id="Figura a mano libera: forma 6" style="position:absolute;margin-left:360.6pt;margin-top:17.2pt;width:10.25pt;height:1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,464" o:spid="_x0000_s1026" fillcolor="#ed1c24" stroked="f" path="m351,r-5,1l336,14r-8,9l324,33r-23,69l279,172r-23,70l230,310r-56,80l84,425,5,429,,437r12,24l15,463r319,l339,459,363,8,360,4,35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" w14:anchorId="2A8665FF">
              <v:path arrowok="t" o:connecttype="custom" o:connectlocs="125872,467467;124079,467743;120493,471337;117624,473825;116189,476589;107941,495664;100052,515015;91804,534366;82480,553164;62398,575280;30123,584955;1793,586061;0,588273;4303,594907;5379,595460;119775,595460;121568,594355;130175,469678;129099,468573;125872,467467" o:connectangles="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5F96DA6" wp14:editId="39F34F36">
              <wp:simplePos x="0" y="0"/>
              <wp:positionH relativeFrom="column">
                <wp:posOffset>4269105</wp:posOffset>
              </wp:positionH>
              <wp:positionV relativeFrom="paragraph">
                <wp:posOffset>0</wp:posOffset>
              </wp:positionV>
              <wp:extent cx="273050" cy="344805"/>
              <wp:effectExtent l="0" t="0" r="0" b="0"/>
              <wp:wrapNone/>
              <wp:docPr id="860195510" name="Figura a mano libera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0" cy="344805"/>
                      </a:xfrm>
                      <a:custGeom>
                        <a:avLst/>
                        <a:gdLst>
                          <a:gd name="T0" fmla="+- 0 2179 1789"/>
                          <a:gd name="T1" fmla="*/ T0 w 763"/>
                          <a:gd name="T2" fmla="+- 0 994 907"/>
                          <a:gd name="T3" fmla="*/ 994 h 1248"/>
                          <a:gd name="T4" fmla="+- 0 2187 1789"/>
                          <a:gd name="T5" fmla="*/ T4 w 763"/>
                          <a:gd name="T6" fmla="+- 0 1011 907"/>
                          <a:gd name="T7" fmla="*/ 1011 h 1248"/>
                          <a:gd name="T8" fmla="+- 0 2186 1789"/>
                          <a:gd name="T9" fmla="*/ T8 w 763"/>
                          <a:gd name="T10" fmla="+- 0 2005 907"/>
                          <a:gd name="T11" fmla="*/ 2005 h 1248"/>
                          <a:gd name="T12" fmla="+- 0 2184 1789"/>
                          <a:gd name="T13" fmla="*/ T12 w 763"/>
                          <a:gd name="T14" fmla="+- 0 2026 907"/>
                          <a:gd name="T15" fmla="*/ 2026 h 1248"/>
                          <a:gd name="T16" fmla="+- 0 2164 1789"/>
                          <a:gd name="T17" fmla="*/ T16 w 763"/>
                          <a:gd name="T18" fmla="+- 0 2083 907"/>
                          <a:gd name="T19" fmla="*/ 2083 h 1248"/>
                          <a:gd name="T20" fmla="+- 0 2111 1789"/>
                          <a:gd name="T21" fmla="*/ T20 w 763"/>
                          <a:gd name="T22" fmla="+- 0 2110 907"/>
                          <a:gd name="T23" fmla="*/ 2110 h 1248"/>
                          <a:gd name="T24" fmla="+- 0 2023 1789"/>
                          <a:gd name="T25" fmla="*/ T24 w 763"/>
                          <a:gd name="T26" fmla="+- 0 2123 907"/>
                          <a:gd name="T27" fmla="*/ 2123 h 1248"/>
                          <a:gd name="T28" fmla="+- 0 1985 1789"/>
                          <a:gd name="T29" fmla="*/ T28 w 763"/>
                          <a:gd name="T30" fmla="+- 0 2129 907"/>
                          <a:gd name="T31" fmla="*/ 2129 h 1248"/>
                          <a:gd name="T32" fmla="+- 0 1967 1789"/>
                          <a:gd name="T33" fmla="*/ T32 w 763"/>
                          <a:gd name="T34" fmla="+- 0 2143 907"/>
                          <a:gd name="T35" fmla="*/ 2143 h 1248"/>
                          <a:gd name="T36" fmla="+- 0 1970 1789"/>
                          <a:gd name="T37" fmla="*/ T36 w 763"/>
                          <a:gd name="T38" fmla="+- 0 2153 907"/>
                          <a:gd name="T39" fmla="*/ 2153 h 1248"/>
                          <a:gd name="T40" fmla="+- 0 2546 1789"/>
                          <a:gd name="T41" fmla="*/ T40 w 763"/>
                          <a:gd name="T42" fmla="+- 0 2155 907"/>
                          <a:gd name="T43" fmla="*/ 2155 h 1248"/>
                          <a:gd name="T44" fmla="+- 0 2552 1789"/>
                          <a:gd name="T45" fmla="*/ T44 w 763"/>
                          <a:gd name="T46" fmla="+- 0 2147 907"/>
                          <a:gd name="T47" fmla="*/ 2147 h 1248"/>
                          <a:gd name="T48" fmla="+- 0 2540 1789"/>
                          <a:gd name="T49" fmla="*/ T48 w 763"/>
                          <a:gd name="T50" fmla="+- 0 2135 907"/>
                          <a:gd name="T51" fmla="*/ 2135 h 1248"/>
                          <a:gd name="T52" fmla="+- 0 2523 1789"/>
                          <a:gd name="T53" fmla="*/ T52 w 763"/>
                          <a:gd name="T54" fmla="+- 0 2127 907"/>
                          <a:gd name="T55" fmla="*/ 2127 h 1248"/>
                          <a:gd name="T56" fmla="+- 0 2441 1789"/>
                          <a:gd name="T57" fmla="*/ T56 w 763"/>
                          <a:gd name="T58" fmla="+- 0 2116 907"/>
                          <a:gd name="T59" fmla="*/ 2116 h 1248"/>
                          <a:gd name="T60" fmla="+- 0 2375 1789"/>
                          <a:gd name="T61" fmla="*/ T60 w 763"/>
                          <a:gd name="T62" fmla="+- 0 2100 907"/>
                          <a:gd name="T63" fmla="*/ 2100 h 1248"/>
                          <a:gd name="T64" fmla="+- 0 2336 1789"/>
                          <a:gd name="T65" fmla="*/ T64 w 763"/>
                          <a:gd name="T66" fmla="+- 0 2055 907"/>
                          <a:gd name="T67" fmla="*/ 2055 h 1248"/>
                          <a:gd name="T68" fmla="+- 0 2329 1789"/>
                          <a:gd name="T69" fmla="*/ T68 w 763"/>
                          <a:gd name="T70" fmla="+- 0 2005 907"/>
                          <a:gd name="T71" fmla="*/ 2005 h 1248"/>
                          <a:gd name="T72" fmla="+- 0 2329 1789"/>
                          <a:gd name="T73" fmla="*/ T72 w 763"/>
                          <a:gd name="T74" fmla="+- 0 1051 907"/>
                          <a:gd name="T75" fmla="*/ 1051 h 1248"/>
                          <a:gd name="T76" fmla="+- 0 2337 1789"/>
                          <a:gd name="T77" fmla="*/ T76 w 763"/>
                          <a:gd name="T78" fmla="+- 0 1007 907"/>
                          <a:gd name="T79" fmla="*/ 1007 h 1248"/>
                          <a:gd name="T80" fmla="+- 0 2201 1789"/>
                          <a:gd name="T81" fmla="*/ T80 w 763"/>
                          <a:gd name="T82" fmla="+- 0 907 907"/>
                          <a:gd name="T83" fmla="*/ 907 h 1248"/>
                          <a:gd name="T84" fmla="+- 0 2174 1789"/>
                          <a:gd name="T85" fmla="*/ T84 w 763"/>
                          <a:gd name="T86" fmla="+- 0 913 907"/>
                          <a:gd name="T87" fmla="*/ 913 h 1248"/>
                          <a:gd name="T88" fmla="+- 0 2157 1789"/>
                          <a:gd name="T89" fmla="*/ T88 w 763"/>
                          <a:gd name="T90" fmla="+- 0 937 907"/>
                          <a:gd name="T91" fmla="*/ 937 h 1248"/>
                          <a:gd name="T92" fmla="+- 0 1789 1789"/>
                          <a:gd name="T93" fmla="*/ T92 w 763"/>
                          <a:gd name="T94" fmla="+- 0 1846 907"/>
                          <a:gd name="T95" fmla="*/ 1846 h 1248"/>
                          <a:gd name="T96" fmla="+- 0 2179 1789"/>
                          <a:gd name="T97" fmla="*/ T96 w 763"/>
                          <a:gd name="T98" fmla="+- 0 994 907"/>
                          <a:gd name="T99" fmla="*/ 994 h 1248"/>
                          <a:gd name="T100" fmla="+- 0 2351 1789"/>
                          <a:gd name="T101" fmla="*/ T100 w 763"/>
                          <a:gd name="T102" fmla="+- 0 982 907"/>
                          <a:gd name="T103" fmla="*/ 982 h 1248"/>
                          <a:gd name="T104" fmla="+- 0 2409 1789"/>
                          <a:gd name="T105" fmla="*/ T104 w 763"/>
                          <a:gd name="T106" fmla="+- 0 954 907"/>
                          <a:gd name="T107" fmla="*/ 954 h 1248"/>
                          <a:gd name="T108" fmla="+- 0 2494 1789"/>
                          <a:gd name="T109" fmla="*/ T108 w 763"/>
                          <a:gd name="T110" fmla="+- 0 942 907"/>
                          <a:gd name="T111" fmla="*/ 942 h 1248"/>
                          <a:gd name="T112" fmla="+- 0 2530 1789"/>
                          <a:gd name="T113" fmla="*/ T112 w 763"/>
                          <a:gd name="T114" fmla="+- 0 936 907"/>
                          <a:gd name="T115" fmla="*/ 936 h 1248"/>
                          <a:gd name="T116" fmla="+- 0 2549 1789"/>
                          <a:gd name="T117" fmla="*/ T116 w 763"/>
                          <a:gd name="T118" fmla="+- 0 920 907"/>
                          <a:gd name="T119" fmla="*/ 920 h 1248"/>
                          <a:gd name="T120" fmla="+- 0 2546 1789"/>
                          <a:gd name="T121" fmla="*/ T120 w 763"/>
                          <a:gd name="T122" fmla="+- 0 909 907"/>
                          <a:gd name="T123" fmla="*/ 909 h 1248"/>
                          <a:gd name="T124" fmla="+- 0 2286 1789"/>
                          <a:gd name="T125" fmla="*/ T124 w 763"/>
                          <a:gd name="T126" fmla="+- 0 908 907"/>
                          <a:gd name="T127" fmla="*/ 908 h 1248"/>
                          <a:gd name="T128" fmla="+- 0 2544 1789"/>
                          <a:gd name="T129" fmla="*/ T128 w 763"/>
                          <a:gd name="T130" fmla="+- 0 908 907"/>
                          <a:gd name="T131" fmla="*/ 908 h 1248"/>
                          <a:gd name="T132" fmla="+- 0 2544 1789"/>
                          <a:gd name="T133" fmla="*/ T132 w 763"/>
                          <a:gd name="T134" fmla="+- 0 908 907"/>
                          <a:gd name="T135" fmla="*/ 908 h 12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763" h="1248">
                            <a:moveTo>
                              <a:pt x="555" y="87"/>
                            </a:moveTo>
                            <a:lnTo>
                              <a:pt x="390" y="87"/>
                            </a:lnTo>
                            <a:lnTo>
                              <a:pt x="397" y="97"/>
                            </a:lnTo>
                            <a:lnTo>
                              <a:pt x="398" y="104"/>
                            </a:lnTo>
                            <a:lnTo>
                              <a:pt x="398" y="1087"/>
                            </a:lnTo>
                            <a:lnTo>
                              <a:pt x="397" y="1098"/>
                            </a:lnTo>
                            <a:lnTo>
                              <a:pt x="396" y="1108"/>
                            </a:lnTo>
                            <a:lnTo>
                              <a:pt x="395" y="1119"/>
                            </a:lnTo>
                            <a:lnTo>
                              <a:pt x="389" y="1152"/>
                            </a:lnTo>
                            <a:lnTo>
                              <a:pt x="375" y="1176"/>
                            </a:lnTo>
                            <a:lnTo>
                              <a:pt x="353" y="1192"/>
                            </a:lnTo>
                            <a:lnTo>
                              <a:pt x="322" y="1203"/>
                            </a:lnTo>
                            <a:lnTo>
                              <a:pt x="293" y="1208"/>
                            </a:lnTo>
                            <a:lnTo>
                              <a:pt x="234" y="1216"/>
                            </a:lnTo>
                            <a:lnTo>
                              <a:pt x="205" y="1220"/>
                            </a:lnTo>
                            <a:lnTo>
                              <a:pt x="196" y="1222"/>
                            </a:lnTo>
                            <a:lnTo>
                              <a:pt x="189" y="1228"/>
                            </a:lnTo>
                            <a:lnTo>
                              <a:pt x="178" y="1236"/>
                            </a:lnTo>
                            <a:lnTo>
                              <a:pt x="177" y="1241"/>
                            </a:lnTo>
                            <a:lnTo>
                              <a:pt x="181" y="1246"/>
                            </a:lnTo>
                            <a:lnTo>
                              <a:pt x="183" y="1248"/>
                            </a:lnTo>
                            <a:lnTo>
                              <a:pt x="757" y="1248"/>
                            </a:lnTo>
                            <a:lnTo>
                              <a:pt x="760" y="1246"/>
                            </a:lnTo>
                            <a:lnTo>
                              <a:pt x="763" y="1240"/>
                            </a:lnTo>
                            <a:lnTo>
                              <a:pt x="762" y="1236"/>
                            </a:lnTo>
                            <a:lnTo>
                              <a:pt x="751" y="1228"/>
                            </a:lnTo>
                            <a:lnTo>
                              <a:pt x="743" y="1222"/>
                            </a:lnTo>
                            <a:lnTo>
                              <a:pt x="734" y="1220"/>
                            </a:lnTo>
                            <a:lnTo>
                              <a:pt x="707" y="1216"/>
                            </a:lnTo>
                            <a:lnTo>
                              <a:pt x="652" y="1209"/>
                            </a:lnTo>
                            <a:lnTo>
                              <a:pt x="625" y="1204"/>
                            </a:lnTo>
                            <a:lnTo>
                              <a:pt x="586" y="1193"/>
                            </a:lnTo>
                            <a:lnTo>
                              <a:pt x="562" y="1175"/>
                            </a:lnTo>
                            <a:lnTo>
                              <a:pt x="547" y="1148"/>
                            </a:lnTo>
                            <a:lnTo>
                              <a:pt x="541" y="1108"/>
                            </a:lnTo>
                            <a:lnTo>
                              <a:pt x="540" y="1098"/>
                            </a:lnTo>
                            <a:lnTo>
                              <a:pt x="540" y="153"/>
                            </a:lnTo>
                            <a:lnTo>
                              <a:pt x="540" y="144"/>
                            </a:lnTo>
                            <a:lnTo>
                              <a:pt x="541" y="135"/>
                            </a:lnTo>
                            <a:lnTo>
                              <a:pt x="548" y="100"/>
                            </a:lnTo>
                            <a:lnTo>
                              <a:pt x="555" y="87"/>
                            </a:lnTo>
                            <a:close/>
                            <a:moveTo>
                              <a:pt x="412" y="0"/>
                            </a:moveTo>
                            <a:lnTo>
                              <a:pt x="396" y="1"/>
                            </a:lnTo>
                            <a:lnTo>
                              <a:pt x="385" y="6"/>
                            </a:lnTo>
                            <a:lnTo>
                              <a:pt x="376" y="16"/>
                            </a:lnTo>
                            <a:lnTo>
                              <a:pt x="368" y="30"/>
                            </a:lnTo>
                            <a:lnTo>
                              <a:pt x="277" y="257"/>
                            </a:lnTo>
                            <a:lnTo>
                              <a:pt x="0" y="939"/>
                            </a:lnTo>
                            <a:lnTo>
                              <a:pt x="35" y="957"/>
                            </a:lnTo>
                            <a:lnTo>
                              <a:pt x="390" y="87"/>
                            </a:lnTo>
                            <a:lnTo>
                              <a:pt x="555" y="87"/>
                            </a:lnTo>
                            <a:lnTo>
                              <a:pt x="562" y="75"/>
                            </a:lnTo>
                            <a:lnTo>
                              <a:pt x="586" y="58"/>
                            </a:lnTo>
                            <a:lnTo>
                              <a:pt x="620" y="47"/>
                            </a:lnTo>
                            <a:lnTo>
                              <a:pt x="648" y="42"/>
                            </a:lnTo>
                            <a:lnTo>
                              <a:pt x="705" y="35"/>
                            </a:lnTo>
                            <a:lnTo>
                              <a:pt x="733" y="30"/>
                            </a:lnTo>
                            <a:lnTo>
                              <a:pt x="741" y="29"/>
                            </a:lnTo>
                            <a:lnTo>
                              <a:pt x="749" y="22"/>
                            </a:lnTo>
                            <a:lnTo>
                              <a:pt x="760" y="13"/>
                            </a:lnTo>
                            <a:lnTo>
                              <a:pt x="761" y="8"/>
                            </a:lnTo>
                            <a:lnTo>
                              <a:pt x="757" y="2"/>
                            </a:lnTo>
                            <a:lnTo>
                              <a:pt x="755" y="1"/>
                            </a:lnTo>
                            <a:lnTo>
                              <a:pt x="497" y="1"/>
                            </a:lnTo>
                            <a:lnTo>
                              <a:pt x="412" y="0"/>
                            </a:lnTo>
                            <a:close/>
                            <a:moveTo>
                              <a:pt x="755" y="1"/>
                            </a:moveTo>
                            <a:lnTo>
                              <a:pt x="497" y="1"/>
                            </a:lnTo>
                            <a:lnTo>
                              <a:pt x="755" y="1"/>
                            </a:lnTo>
                            <a:close/>
                          </a:path>
                        </a:pathLst>
                      </a:custGeom>
                      <a:solidFill>
                        <a:srgbClr val="BCBE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340DD1E">
            <v:shape id="Figura a mano libera: forma 5" style="position:absolute;margin-left:336.15pt;margin-top:0;width:21.5pt;height:2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3,1248" o:spid="_x0000_s1026" fillcolor="#bcbec0" stroked="f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" w14:anchorId="1EAE9B3F">
              <v:path arrowok="t" o:connecttype="custom" o:connectlocs="139567,274628;142430,279325;142072,553954;141356,559756;134199,575504;115232,582964;83740,586555;70141,588213;63700,592081;64773,594844;270903,595396;273050,593186;268756,589871;262672,587660;233327,584621;209708,580201;195751,567768;193246,553954;193246,290377;196109,278220;147440,250591;137778,252249;131694,258880;0,510024;139567,274628;201119,271313;221875,263577;252294,260261;265177,258604;271976,254183;270903,251144;177858,250868;270187,250868;270187,250868" o:connectangles="0,0,0,0,0,0,0,0,0,0,0,0,0,0,0,0,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7D02A978" wp14:editId="5EC05076">
          <wp:simplePos x="0" y="0"/>
          <wp:positionH relativeFrom="column">
            <wp:posOffset>3954145</wp:posOffset>
          </wp:positionH>
          <wp:positionV relativeFrom="paragraph">
            <wp:posOffset>381635</wp:posOffset>
          </wp:positionV>
          <wp:extent cx="758825" cy="106680"/>
          <wp:effectExtent l="0" t="0" r="3175" b="7620"/>
          <wp:wrapNone/>
          <wp:docPr id="107400977" name="Immagine 3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testo, Elementi grafici, Carattere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A2C5B66" wp14:editId="38960901">
              <wp:simplePos x="0" y="0"/>
              <wp:positionH relativeFrom="column">
                <wp:posOffset>4986655</wp:posOffset>
              </wp:positionH>
              <wp:positionV relativeFrom="paragraph">
                <wp:posOffset>-38100</wp:posOffset>
              </wp:positionV>
              <wp:extent cx="1079500" cy="592455"/>
              <wp:effectExtent l="0" t="0" r="25400" b="17145"/>
              <wp:wrapNone/>
              <wp:docPr id="184964822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0" cy="592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8C40CA" w14:textId="77777777" w:rsidR="001272A2" w:rsidRDefault="001272A2" w:rsidP="001272A2">
                          <w:pPr>
                            <w:jc w:val="center"/>
                          </w:pPr>
                          <w:r>
                            <w:t>LOGO BENEFICI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C5B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392.65pt;margin-top:-3pt;width:85pt;height:46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" fillcolor="window" strokeweight=".5pt">
              <v:path arrowok="t"/>
              <v:textbox>
                <w:txbxContent>
                  <w:p w14:paraId="268C40CA" w14:textId="77777777" w:rsidR="001272A2" w:rsidRDefault="001272A2" w:rsidP="001272A2">
                    <w:pPr>
                      <w:jc w:val="center"/>
                    </w:pPr>
                    <w:r>
                      <w:t>LOGO BENEFICIAR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42BB4D2B" wp14:editId="3F8AB1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6850" cy="488315"/>
          <wp:effectExtent l="0" t="0" r="0" b="6985"/>
          <wp:wrapNone/>
          <wp:docPr id="1900334234" name="Immagine 1" descr="Immagine che contiene testo, Carattere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, Carattere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D67F9" w14:textId="77777777" w:rsidR="001272A2" w:rsidRDefault="001272A2" w:rsidP="001272A2">
    <w:pPr>
      <w:pStyle w:val="Intestazione"/>
    </w:pPr>
  </w:p>
  <w:p w14:paraId="5F3592F6" w14:textId="77777777" w:rsidR="00E91E07" w:rsidRDefault="00E91E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264"/>
    <w:multiLevelType w:val="hybridMultilevel"/>
    <w:tmpl w:val="241CAA20"/>
    <w:lvl w:ilvl="0" w:tplc="4E94D29E">
      <w:start w:val="1"/>
      <w:numFmt w:val="bullet"/>
      <w:pStyle w:val="MISEBullet1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51F44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4DF"/>
    <w:multiLevelType w:val="hybridMultilevel"/>
    <w:tmpl w:val="DF6CE1E6"/>
    <w:lvl w:ilvl="0" w:tplc="23B88DB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05E"/>
    <w:multiLevelType w:val="hybridMultilevel"/>
    <w:tmpl w:val="CE44C49C"/>
    <w:lvl w:ilvl="0" w:tplc="FFFFFFFF">
      <w:start w:val="1"/>
      <w:numFmt w:val="bullet"/>
      <w:pStyle w:val="Bullet1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603"/>
    <w:multiLevelType w:val="hybridMultilevel"/>
    <w:tmpl w:val="3280B394"/>
    <w:lvl w:ilvl="0" w:tplc="912005B4">
      <w:start w:val="16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7EC36A9"/>
    <w:multiLevelType w:val="hybridMultilevel"/>
    <w:tmpl w:val="83CE0406"/>
    <w:lvl w:ilvl="0" w:tplc="7EB8DA3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7EA"/>
    <w:multiLevelType w:val="hybridMultilevel"/>
    <w:tmpl w:val="B0E8685C"/>
    <w:lvl w:ilvl="0" w:tplc="45CAADB6">
      <w:numFmt w:val="bullet"/>
      <w:lvlText w:val=""/>
      <w:lvlJc w:val="left"/>
      <w:pPr>
        <w:ind w:left="397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33185336"/>
    <w:multiLevelType w:val="multilevel"/>
    <w:tmpl w:val="EFBA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  <w:color w:val="1F497D" w:themeColor="text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46129B6"/>
    <w:multiLevelType w:val="hybridMultilevel"/>
    <w:tmpl w:val="AFC81A18"/>
    <w:lvl w:ilvl="0" w:tplc="37F87B04">
      <w:start w:val="20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CD6BF9"/>
    <w:multiLevelType w:val="hybridMultilevel"/>
    <w:tmpl w:val="3876516A"/>
    <w:lvl w:ilvl="0" w:tplc="067AF7C8">
      <w:start w:val="201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62923"/>
    <w:multiLevelType w:val="hybridMultilevel"/>
    <w:tmpl w:val="FBEE6DC2"/>
    <w:lvl w:ilvl="0" w:tplc="04090001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F">
      <w:start w:val="1"/>
      <w:numFmt w:val="bullet"/>
      <w:pStyle w:val="Misebullet2"/>
      <w:lvlText w:val="–"/>
      <w:lvlJc w:val="left"/>
      <w:pPr>
        <w:tabs>
          <w:tab w:val="num" w:pos="1705"/>
        </w:tabs>
        <w:ind w:left="1705" w:hanging="567"/>
      </w:pPr>
      <w:rPr>
        <w:rFonts w:ascii="Arial" w:hAnsi="Arial" w:hint="default"/>
      </w:rPr>
    </w:lvl>
    <w:lvl w:ilvl="2" w:tplc="04090005">
      <w:start w:val="1"/>
      <w:numFmt w:val="decimal"/>
      <w:lvlText w:val="%3)"/>
      <w:lvlJc w:val="left"/>
      <w:pPr>
        <w:tabs>
          <w:tab w:val="num" w:pos="2398"/>
        </w:tabs>
        <w:ind w:left="2398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0" w15:restartNumberingAfterBreak="0">
    <w:nsid w:val="67B963DC"/>
    <w:multiLevelType w:val="hybridMultilevel"/>
    <w:tmpl w:val="078A954C"/>
    <w:lvl w:ilvl="0" w:tplc="A24826C6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5A5A"/>
    <w:multiLevelType w:val="hybridMultilevel"/>
    <w:tmpl w:val="FECC95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lowerLetter"/>
      <w:pStyle w:val="Style1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sz w:val="20"/>
        <w:szCs w:val="20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598073">
    <w:abstractNumId w:val="6"/>
  </w:num>
  <w:num w:numId="2" w16cid:durableId="1549342471">
    <w:abstractNumId w:val="0"/>
  </w:num>
  <w:num w:numId="3" w16cid:durableId="117262830">
    <w:abstractNumId w:val="9"/>
  </w:num>
  <w:num w:numId="4" w16cid:durableId="1851480201">
    <w:abstractNumId w:val="11"/>
  </w:num>
  <w:num w:numId="5" w16cid:durableId="2035619546">
    <w:abstractNumId w:val="2"/>
  </w:num>
  <w:num w:numId="6" w16cid:durableId="231627246">
    <w:abstractNumId w:val="10"/>
  </w:num>
  <w:num w:numId="7" w16cid:durableId="1564222149">
    <w:abstractNumId w:val="5"/>
  </w:num>
  <w:num w:numId="8" w16cid:durableId="1582719670">
    <w:abstractNumId w:val="1"/>
  </w:num>
  <w:num w:numId="9" w16cid:durableId="21245708">
    <w:abstractNumId w:val="7"/>
  </w:num>
  <w:num w:numId="10" w16cid:durableId="107815600">
    <w:abstractNumId w:val="8"/>
  </w:num>
  <w:num w:numId="11" w16cid:durableId="926579482">
    <w:abstractNumId w:val="3"/>
  </w:num>
  <w:num w:numId="12" w16cid:durableId="7512033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BE"/>
    <w:rsid w:val="00002F7A"/>
    <w:rsid w:val="00004202"/>
    <w:rsid w:val="000055E7"/>
    <w:rsid w:val="00006D76"/>
    <w:rsid w:val="00007B64"/>
    <w:rsid w:val="000117AC"/>
    <w:rsid w:val="00012C5C"/>
    <w:rsid w:val="000142CF"/>
    <w:rsid w:val="00016696"/>
    <w:rsid w:val="00016878"/>
    <w:rsid w:val="00020BA8"/>
    <w:rsid w:val="000213A8"/>
    <w:rsid w:val="0002683B"/>
    <w:rsid w:val="000311DA"/>
    <w:rsid w:val="000357D2"/>
    <w:rsid w:val="000357DD"/>
    <w:rsid w:val="000362A3"/>
    <w:rsid w:val="00036608"/>
    <w:rsid w:val="00043E94"/>
    <w:rsid w:val="000441F1"/>
    <w:rsid w:val="00045168"/>
    <w:rsid w:val="0004526C"/>
    <w:rsid w:val="000461BF"/>
    <w:rsid w:val="00047178"/>
    <w:rsid w:val="00047B50"/>
    <w:rsid w:val="0005021B"/>
    <w:rsid w:val="000503AF"/>
    <w:rsid w:val="000508DA"/>
    <w:rsid w:val="00053B78"/>
    <w:rsid w:val="00060579"/>
    <w:rsid w:val="00063CF2"/>
    <w:rsid w:val="00065558"/>
    <w:rsid w:val="00067ED3"/>
    <w:rsid w:val="00070B78"/>
    <w:rsid w:val="00070CD7"/>
    <w:rsid w:val="00073938"/>
    <w:rsid w:val="000749C2"/>
    <w:rsid w:val="00074B65"/>
    <w:rsid w:val="00077AFC"/>
    <w:rsid w:val="0008171E"/>
    <w:rsid w:val="000824BC"/>
    <w:rsid w:val="000838B0"/>
    <w:rsid w:val="00084091"/>
    <w:rsid w:val="000848CF"/>
    <w:rsid w:val="00085F38"/>
    <w:rsid w:val="000878E7"/>
    <w:rsid w:val="00087C43"/>
    <w:rsid w:val="00087D29"/>
    <w:rsid w:val="000929D1"/>
    <w:rsid w:val="00093311"/>
    <w:rsid w:val="0009342F"/>
    <w:rsid w:val="00094640"/>
    <w:rsid w:val="00094BCC"/>
    <w:rsid w:val="000960FD"/>
    <w:rsid w:val="000A15B6"/>
    <w:rsid w:val="000A2522"/>
    <w:rsid w:val="000A356F"/>
    <w:rsid w:val="000A36E0"/>
    <w:rsid w:val="000A4BB3"/>
    <w:rsid w:val="000A6A73"/>
    <w:rsid w:val="000A7447"/>
    <w:rsid w:val="000A7A32"/>
    <w:rsid w:val="000B17F6"/>
    <w:rsid w:val="000B1EDF"/>
    <w:rsid w:val="000B2645"/>
    <w:rsid w:val="000B33F9"/>
    <w:rsid w:val="000B4D1B"/>
    <w:rsid w:val="000B52B3"/>
    <w:rsid w:val="000B68E5"/>
    <w:rsid w:val="000C031E"/>
    <w:rsid w:val="000C0B1C"/>
    <w:rsid w:val="000C0BDF"/>
    <w:rsid w:val="000C0EF5"/>
    <w:rsid w:val="000C1E6A"/>
    <w:rsid w:val="000C1FE9"/>
    <w:rsid w:val="000C30BC"/>
    <w:rsid w:val="000C41A7"/>
    <w:rsid w:val="000C5C08"/>
    <w:rsid w:val="000D0C59"/>
    <w:rsid w:val="000D146F"/>
    <w:rsid w:val="000D14A5"/>
    <w:rsid w:val="000D1E36"/>
    <w:rsid w:val="000D2DF0"/>
    <w:rsid w:val="000D5000"/>
    <w:rsid w:val="000D6332"/>
    <w:rsid w:val="000D7653"/>
    <w:rsid w:val="000E0444"/>
    <w:rsid w:val="000E0982"/>
    <w:rsid w:val="000E0EA9"/>
    <w:rsid w:val="000E42E5"/>
    <w:rsid w:val="000E4BD6"/>
    <w:rsid w:val="000E508D"/>
    <w:rsid w:val="000E5127"/>
    <w:rsid w:val="000E75D9"/>
    <w:rsid w:val="000F0780"/>
    <w:rsid w:val="000F1774"/>
    <w:rsid w:val="000F2F7E"/>
    <w:rsid w:val="000F3A1D"/>
    <w:rsid w:val="00101D07"/>
    <w:rsid w:val="00102B8A"/>
    <w:rsid w:val="00102E1D"/>
    <w:rsid w:val="00102F43"/>
    <w:rsid w:val="001047AE"/>
    <w:rsid w:val="00104804"/>
    <w:rsid w:val="00104FF1"/>
    <w:rsid w:val="00105A4F"/>
    <w:rsid w:val="0010793E"/>
    <w:rsid w:val="0011589B"/>
    <w:rsid w:val="00116CB4"/>
    <w:rsid w:val="0011755C"/>
    <w:rsid w:val="00120ECB"/>
    <w:rsid w:val="00123E65"/>
    <w:rsid w:val="001247DB"/>
    <w:rsid w:val="00124BFE"/>
    <w:rsid w:val="00125B0D"/>
    <w:rsid w:val="00127056"/>
    <w:rsid w:val="001272A2"/>
    <w:rsid w:val="00127CEA"/>
    <w:rsid w:val="001326FB"/>
    <w:rsid w:val="001350F3"/>
    <w:rsid w:val="001356F1"/>
    <w:rsid w:val="00135E7E"/>
    <w:rsid w:val="00136AFE"/>
    <w:rsid w:val="00136DEB"/>
    <w:rsid w:val="00142320"/>
    <w:rsid w:val="00145196"/>
    <w:rsid w:val="00146B8D"/>
    <w:rsid w:val="0014782C"/>
    <w:rsid w:val="00150DE9"/>
    <w:rsid w:val="00151B97"/>
    <w:rsid w:val="001528BD"/>
    <w:rsid w:val="001529BD"/>
    <w:rsid w:val="0015481C"/>
    <w:rsid w:val="00156973"/>
    <w:rsid w:val="001614E7"/>
    <w:rsid w:val="00162F62"/>
    <w:rsid w:val="00163DCF"/>
    <w:rsid w:val="00164741"/>
    <w:rsid w:val="00165710"/>
    <w:rsid w:val="00171387"/>
    <w:rsid w:val="001713DD"/>
    <w:rsid w:val="001717CB"/>
    <w:rsid w:val="0017183E"/>
    <w:rsid w:val="00175F4C"/>
    <w:rsid w:val="00177BE3"/>
    <w:rsid w:val="00181426"/>
    <w:rsid w:val="00181E63"/>
    <w:rsid w:val="001824E5"/>
    <w:rsid w:val="00185CB9"/>
    <w:rsid w:val="00186910"/>
    <w:rsid w:val="00186F22"/>
    <w:rsid w:val="00186F32"/>
    <w:rsid w:val="001907EC"/>
    <w:rsid w:val="00191BCD"/>
    <w:rsid w:val="00192805"/>
    <w:rsid w:val="001935F2"/>
    <w:rsid w:val="001936CB"/>
    <w:rsid w:val="00194715"/>
    <w:rsid w:val="00194B81"/>
    <w:rsid w:val="001963F9"/>
    <w:rsid w:val="00197041"/>
    <w:rsid w:val="00197B34"/>
    <w:rsid w:val="001A48BC"/>
    <w:rsid w:val="001A5CC6"/>
    <w:rsid w:val="001A7DAF"/>
    <w:rsid w:val="001B1594"/>
    <w:rsid w:val="001B1A9E"/>
    <w:rsid w:val="001B2F26"/>
    <w:rsid w:val="001B314C"/>
    <w:rsid w:val="001B462B"/>
    <w:rsid w:val="001B5622"/>
    <w:rsid w:val="001B64E1"/>
    <w:rsid w:val="001B715A"/>
    <w:rsid w:val="001B7946"/>
    <w:rsid w:val="001C1BB5"/>
    <w:rsid w:val="001C2099"/>
    <w:rsid w:val="001C261C"/>
    <w:rsid w:val="001C427A"/>
    <w:rsid w:val="001C4424"/>
    <w:rsid w:val="001C5B63"/>
    <w:rsid w:val="001C5D00"/>
    <w:rsid w:val="001C7EC9"/>
    <w:rsid w:val="001D23EF"/>
    <w:rsid w:val="001D2CF4"/>
    <w:rsid w:val="001D3C25"/>
    <w:rsid w:val="001D67ED"/>
    <w:rsid w:val="001D6EB7"/>
    <w:rsid w:val="001D6F1F"/>
    <w:rsid w:val="001E1C8B"/>
    <w:rsid w:val="001E3A80"/>
    <w:rsid w:val="001E7C25"/>
    <w:rsid w:val="001F6501"/>
    <w:rsid w:val="00200325"/>
    <w:rsid w:val="002004C8"/>
    <w:rsid w:val="00202663"/>
    <w:rsid w:val="002028AF"/>
    <w:rsid w:val="00203F8B"/>
    <w:rsid w:val="00204AD6"/>
    <w:rsid w:val="00211B60"/>
    <w:rsid w:val="0021410D"/>
    <w:rsid w:val="0021564B"/>
    <w:rsid w:val="00215721"/>
    <w:rsid w:val="00215B51"/>
    <w:rsid w:val="00215E1E"/>
    <w:rsid w:val="00215FA8"/>
    <w:rsid w:val="00216298"/>
    <w:rsid w:val="0021710D"/>
    <w:rsid w:val="00222154"/>
    <w:rsid w:val="00225A3A"/>
    <w:rsid w:val="00232AA5"/>
    <w:rsid w:val="0023397A"/>
    <w:rsid w:val="00236D0F"/>
    <w:rsid w:val="0023735E"/>
    <w:rsid w:val="00241326"/>
    <w:rsid w:val="0024239A"/>
    <w:rsid w:val="0024293B"/>
    <w:rsid w:val="00242E9C"/>
    <w:rsid w:val="00244589"/>
    <w:rsid w:val="00244D63"/>
    <w:rsid w:val="00244F40"/>
    <w:rsid w:val="00246165"/>
    <w:rsid w:val="00247A6D"/>
    <w:rsid w:val="00252CA9"/>
    <w:rsid w:val="00253795"/>
    <w:rsid w:val="0025680A"/>
    <w:rsid w:val="00257A74"/>
    <w:rsid w:val="002601A0"/>
    <w:rsid w:val="00260403"/>
    <w:rsid w:val="00260B27"/>
    <w:rsid w:val="00261C63"/>
    <w:rsid w:val="00261C8A"/>
    <w:rsid w:val="0026370C"/>
    <w:rsid w:val="00264676"/>
    <w:rsid w:val="0026573D"/>
    <w:rsid w:val="00266B18"/>
    <w:rsid w:val="0026726D"/>
    <w:rsid w:val="00270907"/>
    <w:rsid w:val="002719AE"/>
    <w:rsid w:val="00272D7E"/>
    <w:rsid w:val="00273BB9"/>
    <w:rsid w:val="00274488"/>
    <w:rsid w:val="00276B34"/>
    <w:rsid w:val="00276CDD"/>
    <w:rsid w:val="0027776D"/>
    <w:rsid w:val="00280263"/>
    <w:rsid w:val="00280290"/>
    <w:rsid w:val="0028136B"/>
    <w:rsid w:val="002833FA"/>
    <w:rsid w:val="00283853"/>
    <w:rsid w:val="00284FF2"/>
    <w:rsid w:val="002875AC"/>
    <w:rsid w:val="00290C24"/>
    <w:rsid w:val="00292D80"/>
    <w:rsid w:val="0029356E"/>
    <w:rsid w:val="00294A0F"/>
    <w:rsid w:val="002975B2"/>
    <w:rsid w:val="00297DE0"/>
    <w:rsid w:val="002A16E5"/>
    <w:rsid w:val="002A3744"/>
    <w:rsid w:val="002A3B44"/>
    <w:rsid w:val="002A3FA8"/>
    <w:rsid w:val="002A67A8"/>
    <w:rsid w:val="002A6B6F"/>
    <w:rsid w:val="002A7246"/>
    <w:rsid w:val="002B16FB"/>
    <w:rsid w:val="002B222D"/>
    <w:rsid w:val="002B308C"/>
    <w:rsid w:val="002B430E"/>
    <w:rsid w:val="002B43A3"/>
    <w:rsid w:val="002B573F"/>
    <w:rsid w:val="002B5DC0"/>
    <w:rsid w:val="002B63FD"/>
    <w:rsid w:val="002B6B5A"/>
    <w:rsid w:val="002B7227"/>
    <w:rsid w:val="002C10B8"/>
    <w:rsid w:val="002C1360"/>
    <w:rsid w:val="002C2B73"/>
    <w:rsid w:val="002C3067"/>
    <w:rsid w:val="002C31E2"/>
    <w:rsid w:val="002C4194"/>
    <w:rsid w:val="002C4EF5"/>
    <w:rsid w:val="002C7ADE"/>
    <w:rsid w:val="002D1506"/>
    <w:rsid w:val="002D1D98"/>
    <w:rsid w:val="002D204F"/>
    <w:rsid w:val="002D2BF9"/>
    <w:rsid w:val="002D3159"/>
    <w:rsid w:val="002D3704"/>
    <w:rsid w:val="002D3997"/>
    <w:rsid w:val="002D5107"/>
    <w:rsid w:val="002D5708"/>
    <w:rsid w:val="002D6308"/>
    <w:rsid w:val="002E37EF"/>
    <w:rsid w:val="002E39DB"/>
    <w:rsid w:val="002E4F25"/>
    <w:rsid w:val="002E5709"/>
    <w:rsid w:val="002F17C8"/>
    <w:rsid w:val="002F198D"/>
    <w:rsid w:val="002F2E1A"/>
    <w:rsid w:val="002F48DD"/>
    <w:rsid w:val="002F5242"/>
    <w:rsid w:val="00301547"/>
    <w:rsid w:val="00302049"/>
    <w:rsid w:val="00302D94"/>
    <w:rsid w:val="00305EEF"/>
    <w:rsid w:val="00307ED2"/>
    <w:rsid w:val="0031082B"/>
    <w:rsid w:val="0031308C"/>
    <w:rsid w:val="00313146"/>
    <w:rsid w:val="003140B9"/>
    <w:rsid w:val="0031440E"/>
    <w:rsid w:val="003150D3"/>
    <w:rsid w:val="00315AF1"/>
    <w:rsid w:val="00315E53"/>
    <w:rsid w:val="0031721A"/>
    <w:rsid w:val="003202C3"/>
    <w:rsid w:val="00321862"/>
    <w:rsid w:val="00323F00"/>
    <w:rsid w:val="00324205"/>
    <w:rsid w:val="00326680"/>
    <w:rsid w:val="00331465"/>
    <w:rsid w:val="00331B32"/>
    <w:rsid w:val="00333B0D"/>
    <w:rsid w:val="0033596D"/>
    <w:rsid w:val="00336851"/>
    <w:rsid w:val="00336E43"/>
    <w:rsid w:val="003401CD"/>
    <w:rsid w:val="00340879"/>
    <w:rsid w:val="0034253F"/>
    <w:rsid w:val="003428ED"/>
    <w:rsid w:val="003458CE"/>
    <w:rsid w:val="00346A34"/>
    <w:rsid w:val="003503AB"/>
    <w:rsid w:val="00352FAF"/>
    <w:rsid w:val="00353767"/>
    <w:rsid w:val="00353F8C"/>
    <w:rsid w:val="0035406D"/>
    <w:rsid w:val="0035641D"/>
    <w:rsid w:val="003572A6"/>
    <w:rsid w:val="003576F0"/>
    <w:rsid w:val="00361B7C"/>
    <w:rsid w:val="00361E1C"/>
    <w:rsid w:val="00362788"/>
    <w:rsid w:val="00362DD2"/>
    <w:rsid w:val="0036408A"/>
    <w:rsid w:val="00364BBF"/>
    <w:rsid w:val="0036571F"/>
    <w:rsid w:val="003678F9"/>
    <w:rsid w:val="00367BB0"/>
    <w:rsid w:val="00367E15"/>
    <w:rsid w:val="003738EC"/>
    <w:rsid w:val="00374459"/>
    <w:rsid w:val="00374DD8"/>
    <w:rsid w:val="00375048"/>
    <w:rsid w:val="00375A52"/>
    <w:rsid w:val="003766B3"/>
    <w:rsid w:val="003768BD"/>
    <w:rsid w:val="00380E9A"/>
    <w:rsid w:val="00381BC5"/>
    <w:rsid w:val="00382551"/>
    <w:rsid w:val="00384ACF"/>
    <w:rsid w:val="00386197"/>
    <w:rsid w:val="003870B5"/>
    <w:rsid w:val="003878C2"/>
    <w:rsid w:val="00387AD7"/>
    <w:rsid w:val="00390351"/>
    <w:rsid w:val="0039047B"/>
    <w:rsid w:val="003916AF"/>
    <w:rsid w:val="00392536"/>
    <w:rsid w:val="00392DC8"/>
    <w:rsid w:val="00394357"/>
    <w:rsid w:val="00394E3E"/>
    <w:rsid w:val="003953F7"/>
    <w:rsid w:val="003A1EE4"/>
    <w:rsid w:val="003A319D"/>
    <w:rsid w:val="003A31E1"/>
    <w:rsid w:val="003A4CC3"/>
    <w:rsid w:val="003A4DD5"/>
    <w:rsid w:val="003A61E4"/>
    <w:rsid w:val="003A64B6"/>
    <w:rsid w:val="003B07A0"/>
    <w:rsid w:val="003B0D34"/>
    <w:rsid w:val="003B3593"/>
    <w:rsid w:val="003B3F9D"/>
    <w:rsid w:val="003B4239"/>
    <w:rsid w:val="003B63E4"/>
    <w:rsid w:val="003B6F3B"/>
    <w:rsid w:val="003B7562"/>
    <w:rsid w:val="003C0AA9"/>
    <w:rsid w:val="003C1015"/>
    <w:rsid w:val="003C1B85"/>
    <w:rsid w:val="003C1F16"/>
    <w:rsid w:val="003C2E94"/>
    <w:rsid w:val="003C485A"/>
    <w:rsid w:val="003D0509"/>
    <w:rsid w:val="003D096C"/>
    <w:rsid w:val="003D2185"/>
    <w:rsid w:val="003D36BE"/>
    <w:rsid w:val="003D419E"/>
    <w:rsid w:val="003D41B7"/>
    <w:rsid w:val="003D5057"/>
    <w:rsid w:val="003D533B"/>
    <w:rsid w:val="003D53A7"/>
    <w:rsid w:val="003D58F0"/>
    <w:rsid w:val="003D668C"/>
    <w:rsid w:val="003D6B0D"/>
    <w:rsid w:val="003E0568"/>
    <w:rsid w:val="003E123C"/>
    <w:rsid w:val="003E25E1"/>
    <w:rsid w:val="003E44EB"/>
    <w:rsid w:val="003E6E9A"/>
    <w:rsid w:val="003F0891"/>
    <w:rsid w:val="003F09F1"/>
    <w:rsid w:val="003F1CFB"/>
    <w:rsid w:val="003F31A4"/>
    <w:rsid w:val="003F3ADE"/>
    <w:rsid w:val="003F4AC6"/>
    <w:rsid w:val="003F5013"/>
    <w:rsid w:val="003F7F12"/>
    <w:rsid w:val="00400632"/>
    <w:rsid w:val="00400ABE"/>
    <w:rsid w:val="00400D9F"/>
    <w:rsid w:val="00401121"/>
    <w:rsid w:val="00401407"/>
    <w:rsid w:val="00404649"/>
    <w:rsid w:val="00404797"/>
    <w:rsid w:val="00405A22"/>
    <w:rsid w:val="00405DE1"/>
    <w:rsid w:val="00406E17"/>
    <w:rsid w:val="0040738F"/>
    <w:rsid w:val="004126B4"/>
    <w:rsid w:val="00413C2F"/>
    <w:rsid w:val="00413C77"/>
    <w:rsid w:val="004143FA"/>
    <w:rsid w:val="00415BE4"/>
    <w:rsid w:val="004232DF"/>
    <w:rsid w:val="00423FD8"/>
    <w:rsid w:val="0042460E"/>
    <w:rsid w:val="0042491A"/>
    <w:rsid w:val="00424B62"/>
    <w:rsid w:val="00425C7E"/>
    <w:rsid w:val="00426F50"/>
    <w:rsid w:val="00434BD2"/>
    <w:rsid w:val="00436D42"/>
    <w:rsid w:val="004417B3"/>
    <w:rsid w:val="00444557"/>
    <w:rsid w:val="00446186"/>
    <w:rsid w:val="00446A01"/>
    <w:rsid w:val="0045014F"/>
    <w:rsid w:val="004502CD"/>
    <w:rsid w:val="00450352"/>
    <w:rsid w:val="00451884"/>
    <w:rsid w:val="0045214D"/>
    <w:rsid w:val="00453129"/>
    <w:rsid w:val="00453266"/>
    <w:rsid w:val="004537B5"/>
    <w:rsid w:val="00453EEA"/>
    <w:rsid w:val="004558E7"/>
    <w:rsid w:val="00455E32"/>
    <w:rsid w:val="00457B9B"/>
    <w:rsid w:val="00461332"/>
    <w:rsid w:val="004625D1"/>
    <w:rsid w:val="004627C9"/>
    <w:rsid w:val="004713E3"/>
    <w:rsid w:val="004735A8"/>
    <w:rsid w:val="00473D8B"/>
    <w:rsid w:val="00474EF0"/>
    <w:rsid w:val="00480318"/>
    <w:rsid w:val="00480C0C"/>
    <w:rsid w:val="00481ED0"/>
    <w:rsid w:val="004823CE"/>
    <w:rsid w:val="00486385"/>
    <w:rsid w:val="00487A2E"/>
    <w:rsid w:val="00487B24"/>
    <w:rsid w:val="0049037D"/>
    <w:rsid w:val="00490C0C"/>
    <w:rsid w:val="00491176"/>
    <w:rsid w:val="00491244"/>
    <w:rsid w:val="0049416C"/>
    <w:rsid w:val="00494AD7"/>
    <w:rsid w:val="00494D4D"/>
    <w:rsid w:val="004A04E2"/>
    <w:rsid w:val="004A39B5"/>
    <w:rsid w:val="004A5FEE"/>
    <w:rsid w:val="004A6CF3"/>
    <w:rsid w:val="004B1458"/>
    <w:rsid w:val="004B22F0"/>
    <w:rsid w:val="004B234B"/>
    <w:rsid w:val="004B3032"/>
    <w:rsid w:val="004B3D0B"/>
    <w:rsid w:val="004B4332"/>
    <w:rsid w:val="004B68E4"/>
    <w:rsid w:val="004B6E98"/>
    <w:rsid w:val="004B7C47"/>
    <w:rsid w:val="004C06F0"/>
    <w:rsid w:val="004C0768"/>
    <w:rsid w:val="004C3C56"/>
    <w:rsid w:val="004C3FB0"/>
    <w:rsid w:val="004C7DB7"/>
    <w:rsid w:val="004D0840"/>
    <w:rsid w:val="004D462A"/>
    <w:rsid w:val="004D52E4"/>
    <w:rsid w:val="004D687D"/>
    <w:rsid w:val="004D6E7F"/>
    <w:rsid w:val="004E2C05"/>
    <w:rsid w:val="004E3E0F"/>
    <w:rsid w:val="004E4410"/>
    <w:rsid w:val="004E6E24"/>
    <w:rsid w:val="004E6FEB"/>
    <w:rsid w:val="004E7E4C"/>
    <w:rsid w:val="004F0566"/>
    <w:rsid w:val="004F165F"/>
    <w:rsid w:val="004F17B1"/>
    <w:rsid w:val="004F3C79"/>
    <w:rsid w:val="004F4F2E"/>
    <w:rsid w:val="004F4FBB"/>
    <w:rsid w:val="004F62E7"/>
    <w:rsid w:val="004F662C"/>
    <w:rsid w:val="004F69B8"/>
    <w:rsid w:val="004F7EFE"/>
    <w:rsid w:val="00500041"/>
    <w:rsid w:val="00500937"/>
    <w:rsid w:val="00500AAF"/>
    <w:rsid w:val="0050172D"/>
    <w:rsid w:val="00502286"/>
    <w:rsid w:val="00502B3F"/>
    <w:rsid w:val="005036BA"/>
    <w:rsid w:val="00505341"/>
    <w:rsid w:val="005075FB"/>
    <w:rsid w:val="00515B2E"/>
    <w:rsid w:val="00517D3E"/>
    <w:rsid w:val="0052162A"/>
    <w:rsid w:val="00523E21"/>
    <w:rsid w:val="00524D20"/>
    <w:rsid w:val="00524E83"/>
    <w:rsid w:val="00525ADC"/>
    <w:rsid w:val="00525C5F"/>
    <w:rsid w:val="0052692B"/>
    <w:rsid w:val="00526E50"/>
    <w:rsid w:val="00527605"/>
    <w:rsid w:val="0053044E"/>
    <w:rsid w:val="005311E9"/>
    <w:rsid w:val="005331BE"/>
    <w:rsid w:val="0053580A"/>
    <w:rsid w:val="00535C4E"/>
    <w:rsid w:val="005369B3"/>
    <w:rsid w:val="005377FC"/>
    <w:rsid w:val="00537972"/>
    <w:rsid w:val="005431AC"/>
    <w:rsid w:val="0054362E"/>
    <w:rsid w:val="005436C3"/>
    <w:rsid w:val="0054511B"/>
    <w:rsid w:val="005460D1"/>
    <w:rsid w:val="00551C91"/>
    <w:rsid w:val="005536BC"/>
    <w:rsid w:val="005541D4"/>
    <w:rsid w:val="0055463F"/>
    <w:rsid w:val="005548A2"/>
    <w:rsid w:val="005556E5"/>
    <w:rsid w:val="005567BD"/>
    <w:rsid w:val="005605CC"/>
    <w:rsid w:val="0056187F"/>
    <w:rsid w:val="005622C6"/>
    <w:rsid w:val="00564A6B"/>
    <w:rsid w:val="00564D42"/>
    <w:rsid w:val="0057053A"/>
    <w:rsid w:val="00573F7F"/>
    <w:rsid w:val="00575312"/>
    <w:rsid w:val="00575400"/>
    <w:rsid w:val="00576FA4"/>
    <w:rsid w:val="005806BC"/>
    <w:rsid w:val="00582BFD"/>
    <w:rsid w:val="00583CB7"/>
    <w:rsid w:val="00585EE2"/>
    <w:rsid w:val="00586B42"/>
    <w:rsid w:val="00586DBF"/>
    <w:rsid w:val="005909C3"/>
    <w:rsid w:val="00591A6C"/>
    <w:rsid w:val="00591F26"/>
    <w:rsid w:val="00592063"/>
    <w:rsid w:val="005921F1"/>
    <w:rsid w:val="00592AFB"/>
    <w:rsid w:val="00593396"/>
    <w:rsid w:val="00594ECB"/>
    <w:rsid w:val="00595432"/>
    <w:rsid w:val="00595747"/>
    <w:rsid w:val="00595850"/>
    <w:rsid w:val="005975E2"/>
    <w:rsid w:val="005A0E9A"/>
    <w:rsid w:val="005A3A1E"/>
    <w:rsid w:val="005A5C3E"/>
    <w:rsid w:val="005A6208"/>
    <w:rsid w:val="005A67E3"/>
    <w:rsid w:val="005A6B81"/>
    <w:rsid w:val="005A6D84"/>
    <w:rsid w:val="005B1C13"/>
    <w:rsid w:val="005B1CB6"/>
    <w:rsid w:val="005B423E"/>
    <w:rsid w:val="005B595E"/>
    <w:rsid w:val="005B622D"/>
    <w:rsid w:val="005B6289"/>
    <w:rsid w:val="005C0107"/>
    <w:rsid w:val="005C1FA5"/>
    <w:rsid w:val="005C3171"/>
    <w:rsid w:val="005C3D16"/>
    <w:rsid w:val="005D03D7"/>
    <w:rsid w:val="005D0E5F"/>
    <w:rsid w:val="005D19F8"/>
    <w:rsid w:val="005D28B9"/>
    <w:rsid w:val="005D2EC9"/>
    <w:rsid w:val="005D3BDF"/>
    <w:rsid w:val="005D41E7"/>
    <w:rsid w:val="005D5471"/>
    <w:rsid w:val="005D63EA"/>
    <w:rsid w:val="005D750A"/>
    <w:rsid w:val="005E1136"/>
    <w:rsid w:val="005E14C2"/>
    <w:rsid w:val="005E1847"/>
    <w:rsid w:val="005E1B8F"/>
    <w:rsid w:val="005E4F4A"/>
    <w:rsid w:val="005E54F8"/>
    <w:rsid w:val="005E58B1"/>
    <w:rsid w:val="005E7525"/>
    <w:rsid w:val="005F059E"/>
    <w:rsid w:val="005F2421"/>
    <w:rsid w:val="005F2557"/>
    <w:rsid w:val="005F2A08"/>
    <w:rsid w:val="005F382C"/>
    <w:rsid w:val="005F531F"/>
    <w:rsid w:val="005F57D7"/>
    <w:rsid w:val="005F605F"/>
    <w:rsid w:val="005F7A09"/>
    <w:rsid w:val="005F7F85"/>
    <w:rsid w:val="00600624"/>
    <w:rsid w:val="00604775"/>
    <w:rsid w:val="00604845"/>
    <w:rsid w:val="006059F8"/>
    <w:rsid w:val="0060729D"/>
    <w:rsid w:val="00607791"/>
    <w:rsid w:val="00607BA5"/>
    <w:rsid w:val="00607CF3"/>
    <w:rsid w:val="00607F24"/>
    <w:rsid w:val="0061053A"/>
    <w:rsid w:val="00611C5C"/>
    <w:rsid w:val="00612504"/>
    <w:rsid w:val="00612C1B"/>
    <w:rsid w:val="00613913"/>
    <w:rsid w:val="00613CA2"/>
    <w:rsid w:val="00614288"/>
    <w:rsid w:val="00614C1D"/>
    <w:rsid w:val="00615E80"/>
    <w:rsid w:val="00620609"/>
    <w:rsid w:val="006206ED"/>
    <w:rsid w:val="00621EBC"/>
    <w:rsid w:val="00623CC6"/>
    <w:rsid w:val="00623E2D"/>
    <w:rsid w:val="006241A6"/>
    <w:rsid w:val="00625DC3"/>
    <w:rsid w:val="00626312"/>
    <w:rsid w:val="00630226"/>
    <w:rsid w:val="006313A3"/>
    <w:rsid w:val="00631C46"/>
    <w:rsid w:val="00635041"/>
    <w:rsid w:val="00635064"/>
    <w:rsid w:val="00635382"/>
    <w:rsid w:val="00635B85"/>
    <w:rsid w:val="00637859"/>
    <w:rsid w:val="00640718"/>
    <w:rsid w:val="00640C5D"/>
    <w:rsid w:val="00641015"/>
    <w:rsid w:val="00643F18"/>
    <w:rsid w:val="006501D8"/>
    <w:rsid w:val="00650E6A"/>
    <w:rsid w:val="0065154B"/>
    <w:rsid w:val="00652438"/>
    <w:rsid w:val="00652F10"/>
    <w:rsid w:val="006532E1"/>
    <w:rsid w:val="00653B7D"/>
    <w:rsid w:val="006559F7"/>
    <w:rsid w:val="00655B75"/>
    <w:rsid w:val="006562C7"/>
    <w:rsid w:val="00656986"/>
    <w:rsid w:val="00657687"/>
    <w:rsid w:val="00660454"/>
    <w:rsid w:val="00661385"/>
    <w:rsid w:val="0066224A"/>
    <w:rsid w:val="006653C3"/>
    <w:rsid w:val="00666BD6"/>
    <w:rsid w:val="006679C5"/>
    <w:rsid w:val="00667B56"/>
    <w:rsid w:val="00667DAB"/>
    <w:rsid w:val="00670D98"/>
    <w:rsid w:val="006719AE"/>
    <w:rsid w:val="0067233A"/>
    <w:rsid w:val="00672A03"/>
    <w:rsid w:val="00672CD7"/>
    <w:rsid w:val="0067512C"/>
    <w:rsid w:val="00675D2F"/>
    <w:rsid w:val="00675E5D"/>
    <w:rsid w:val="006801DD"/>
    <w:rsid w:val="00680817"/>
    <w:rsid w:val="006814F4"/>
    <w:rsid w:val="0068261F"/>
    <w:rsid w:val="006837F6"/>
    <w:rsid w:val="0068381C"/>
    <w:rsid w:val="00683F85"/>
    <w:rsid w:val="0068482D"/>
    <w:rsid w:val="00684E1F"/>
    <w:rsid w:val="00685552"/>
    <w:rsid w:val="00686921"/>
    <w:rsid w:val="00690E5F"/>
    <w:rsid w:val="00691AA4"/>
    <w:rsid w:val="00693A83"/>
    <w:rsid w:val="00693D8A"/>
    <w:rsid w:val="0069416F"/>
    <w:rsid w:val="00695BAC"/>
    <w:rsid w:val="006A160C"/>
    <w:rsid w:val="006A405F"/>
    <w:rsid w:val="006A602B"/>
    <w:rsid w:val="006A77E4"/>
    <w:rsid w:val="006A7880"/>
    <w:rsid w:val="006B044F"/>
    <w:rsid w:val="006B1B0A"/>
    <w:rsid w:val="006B23D6"/>
    <w:rsid w:val="006B35CB"/>
    <w:rsid w:val="006B36A3"/>
    <w:rsid w:val="006B410F"/>
    <w:rsid w:val="006B55BA"/>
    <w:rsid w:val="006B58FC"/>
    <w:rsid w:val="006B7741"/>
    <w:rsid w:val="006C0E25"/>
    <w:rsid w:val="006C0E42"/>
    <w:rsid w:val="006C4027"/>
    <w:rsid w:val="006C50BF"/>
    <w:rsid w:val="006C747E"/>
    <w:rsid w:val="006C7977"/>
    <w:rsid w:val="006C7B6C"/>
    <w:rsid w:val="006D324E"/>
    <w:rsid w:val="006D3796"/>
    <w:rsid w:val="006D44E9"/>
    <w:rsid w:val="006D5969"/>
    <w:rsid w:val="006D62A2"/>
    <w:rsid w:val="006D6F0A"/>
    <w:rsid w:val="006D72EF"/>
    <w:rsid w:val="006D7F5C"/>
    <w:rsid w:val="006E0B19"/>
    <w:rsid w:val="006E15D8"/>
    <w:rsid w:val="006E1976"/>
    <w:rsid w:val="006E38B6"/>
    <w:rsid w:val="006E652F"/>
    <w:rsid w:val="006F25C7"/>
    <w:rsid w:val="006F39DF"/>
    <w:rsid w:val="006F41B8"/>
    <w:rsid w:val="006F479E"/>
    <w:rsid w:val="006F62A2"/>
    <w:rsid w:val="0070072E"/>
    <w:rsid w:val="00704132"/>
    <w:rsid w:val="00704E2E"/>
    <w:rsid w:val="00704F2E"/>
    <w:rsid w:val="007056C3"/>
    <w:rsid w:val="00705E77"/>
    <w:rsid w:val="007078E7"/>
    <w:rsid w:val="00710983"/>
    <w:rsid w:val="00710FBD"/>
    <w:rsid w:val="00717ED4"/>
    <w:rsid w:val="00720D99"/>
    <w:rsid w:val="00720FE0"/>
    <w:rsid w:val="00721074"/>
    <w:rsid w:val="00721F2E"/>
    <w:rsid w:val="00723312"/>
    <w:rsid w:val="007237F6"/>
    <w:rsid w:val="007254B6"/>
    <w:rsid w:val="00725D67"/>
    <w:rsid w:val="00727772"/>
    <w:rsid w:val="00727DFE"/>
    <w:rsid w:val="00733F98"/>
    <w:rsid w:val="00735284"/>
    <w:rsid w:val="00736A92"/>
    <w:rsid w:val="0073717A"/>
    <w:rsid w:val="00740494"/>
    <w:rsid w:val="00745310"/>
    <w:rsid w:val="00745311"/>
    <w:rsid w:val="0074711C"/>
    <w:rsid w:val="00750332"/>
    <w:rsid w:val="0075127D"/>
    <w:rsid w:val="007518DD"/>
    <w:rsid w:val="00751E10"/>
    <w:rsid w:val="007542C7"/>
    <w:rsid w:val="00755017"/>
    <w:rsid w:val="00755467"/>
    <w:rsid w:val="00756A2B"/>
    <w:rsid w:val="0075766D"/>
    <w:rsid w:val="00760095"/>
    <w:rsid w:val="00762E80"/>
    <w:rsid w:val="00765AAC"/>
    <w:rsid w:val="007674D2"/>
    <w:rsid w:val="0076795C"/>
    <w:rsid w:val="0076797C"/>
    <w:rsid w:val="007702BC"/>
    <w:rsid w:val="0077144B"/>
    <w:rsid w:val="007740EC"/>
    <w:rsid w:val="007741F6"/>
    <w:rsid w:val="0077437C"/>
    <w:rsid w:val="007748BF"/>
    <w:rsid w:val="00774D58"/>
    <w:rsid w:val="00775DB7"/>
    <w:rsid w:val="00776470"/>
    <w:rsid w:val="007767C5"/>
    <w:rsid w:val="007768DD"/>
    <w:rsid w:val="00780420"/>
    <w:rsid w:val="0078221C"/>
    <w:rsid w:val="0078553B"/>
    <w:rsid w:val="0078591A"/>
    <w:rsid w:val="0078626A"/>
    <w:rsid w:val="00786605"/>
    <w:rsid w:val="00787D74"/>
    <w:rsid w:val="00791015"/>
    <w:rsid w:val="00791E96"/>
    <w:rsid w:val="00791F28"/>
    <w:rsid w:val="0079302B"/>
    <w:rsid w:val="00793755"/>
    <w:rsid w:val="00793D46"/>
    <w:rsid w:val="0079499D"/>
    <w:rsid w:val="007954B7"/>
    <w:rsid w:val="00797966"/>
    <w:rsid w:val="00797DE9"/>
    <w:rsid w:val="007A02D6"/>
    <w:rsid w:val="007A2FD7"/>
    <w:rsid w:val="007A3CB8"/>
    <w:rsid w:val="007A47F5"/>
    <w:rsid w:val="007A4D8A"/>
    <w:rsid w:val="007A5E6F"/>
    <w:rsid w:val="007B0D93"/>
    <w:rsid w:val="007B3D3F"/>
    <w:rsid w:val="007B4327"/>
    <w:rsid w:val="007B4330"/>
    <w:rsid w:val="007B4587"/>
    <w:rsid w:val="007B5A71"/>
    <w:rsid w:val="007B5C74"/>
    <w:rsid w:val="007B717D"/>
    <w:rsid w:val="007B7A59"/>
    <w:rsid w:val="007B7CD0"/>
    <w:rsid w:val="007B7CFA"/>
    <w:rsid w:val="007C0F41"/>
    <w:rsid w:val="007C12C5"/>
    <w:rsid w:val="007C1B7D"/>
    <w:rsid w:val="007C25B8"/>
    <w:rsid w:val="007C282A"/>
    <w:rsid w:val="007C3387"/>
    <w:rsid w:val="007C33C3"/>
    <w:rsid w:val="007C42EA"/>
    <w:rsid w:val="007C5070"/>
    <w:rsid w:val="007C5973"/>
    <w:rsid w:val="007C5DB7"/>
    <w:rsid w:val="007C5E30"/>
    <w:rsid w:val="007C7FBD"/>
    <w:rsid w:val="007D0CAF"/>
    <w:rsid w:val="007D1A04"/>
    <w:rsid w:val="007D21FC"/>
    <w:rsid w:val="007D3D4B"/>
    <w:rsid w:val="007D4B4A"/>
    <w:rsid w:val="007D6FD7"/>
    <w:rsid w:val="007D7460"/>
    <w:rsid w:val="007E0105"/>
    <w:rsid w:val="007E0B7F"/>
    <w:rsid w:val="007E16B6"/>
    <w:rsid w:val="007E2BBB"/>
    <w:rsid w:val="007E4E77"/>
    <w:rsid w:val="007E5DC7"/>
    <w:rsid w:val="007E70D3"/>
    <w:rsid w:val="007F042F"/>
    <w:rsid w:val="007F07B5"/>
    <w:rsid w:val="007F16BB"/>
    <w:rsid w:val="007F1D43"/>
    <w:rsid w:val="007F29C8"/>
    <w:rsid w:val="007F3741"/>
    <w:rsid w:val="007F3A1E"/>
    <w:rsid w:val="007F3EAE"/>
    <w:rsid w:val="007F4BE2"/>
    <w:rsid w:val="007F568B"/>
    <w:rsid w:val="007F5AA3"/>
    <w:rsid w:val="007F70A7"/>
    <w:rsid w:val="007F7C2D"/>
    <w:rsid w:val="007F7CFE"/>
    <w:rsid w:val="00801939"/>
    <w:rsid w:val="008019BF"/>
    <w:rsid w:val="00801C96"/>
    <w:rsid w:val="00803942"/>
    <w:rsid w:val="0080418F"/>
    <w:rsid w:val="00804338"/>
    <w:rsid w:val="00804E07"/>
    <w:rsid w:val="0080669A"/>
    <w:rsid w:val="00806910"/>
    <w:rsid w:val="0080707A"/>
    <w:rsid w:val="00807FC4"/>
    <w:rsid w:val="0081054E"/>
    <w:rsid w:val="0081460D"/>
    <w:rsid w:val="008155AC"/>
    <w:rsid w:val="008157B4"/>
    <w:rsid w:val="008159C9"/>
    <w:rsid w:val="00820215"/>
    <w:rsid w:val="00821F64"/>
    <w:rsid w:val="00822622"/>
    <w:rsid w:val="00826035"/>
    <w:rsid w:val="00827655"/>
    <w:rsid w:val="00827DBF"/>
    <w:rsid w:val="00830936"/>
    <w:rsid w:val="0083173D"/>
    <w:rsid w:val="00831AE0"/>
    <w:rsid w:val="00831E0E"/>
    <w:rsid w:val="00833E2A"/>
    <w:rsid w:val="00834813"/>
    <w:rsid w:val="00836AA7"/>
    <w:rsid w:val="008409C6"/>
    <w:rsid w:val="0084423F"/>
    <w:rsid w:val="008446C0"/>
    <w:rsid w:val="00844CC9"/>
    <w:rsid w:val="008460D4"/>
    <w:rsid w:val="00846CF4"/>
    <w:rsid w:val="00847674"/>
    <w:rsid w:val="00847A54"/>
    <w:rsid w:val="00847F32"/>
    <w:rsid w:val="008506E8"/>
    <w:rsid w:val="0085163D"/>
    <w:rsid w:val="008520E1"/>
    <w:rsid w:val="00854929"/>
    <w:rsid w:val="00854C2E"/>
    <w:rsid w:val="00855907"/>
    <w:rsid w:val="00855E9B"/>
    <w:rsid w:val="00856A6E"/>
    <w:rsid w:val="00857E88"/>
    <w:rsid w:val="00860000"/>
    <w:rsid w:val="00861C3F"/>
    <w:rsid w:val="00861F10"/>
    <w:rsid w:val="00863F2B"/>
    <w:rsid w:val="00866754"/>
    <w:rsid w:val="00866A19"/>
    <w:rsid w:val="00870481"/>
    <w:rsid w:val="00870501"/>
    <w:rsid w:val="0087159C"/>
    <w:rsid w:val="00873F3B"/>
    <w:rsid w:val="008746A7"/>
    <w:rsid w:val="00874E4D"/>
    <w:rsid w:val="00876330"/>
    <w:rsid w:val="0087642F"/>
    <w:rsid w:val="0087675D"/>
    <w:rsid w:val="00880260"/>
    <w:rsid w:val="008811AD"/>
    <w:rsid w:val="00881957"/>
    <w:rsid w:val="0088212F"/>
    <w:rsid w:val="0088315D"/>
    <w:rsid w:val="00883F49"/>
    <w:rsid w:val="008860BC"/>
    <w:rsid w:val="00887F03"/>
    <w:rsid w:val="0089011A"/>
    <w:rsid w:val="00890F63"/>
    <w:rsid w:val="008915A9"/>
    <w:rsid w:val="00891787"/>
    <w:rsid w:val="00891AE8"/>
    <w:rsid w:val="00891C26"/>
    <w:rsid w:val="00893BF4"/>
    <w:rsid w:val="00896B95"/>
    <w:rsid w:val="00896BFD"/>
    <w:rsid w:val="008A04CB"/>
    <w:rsid w:val="008A078E"/>
    <w:rsid w:val="008A0B76"/>
    <w:rsid w:val="008A20B5"/>
    <w:rsid w:val="008A41BA"/>
    <w:rsid w:val="008A7ADD"/>
    <w:rsid w:val="008B042C"/>
    <w:rsid w:val="008B0B0D"/>
    <w:rsid w:val="008B0ECD"/>
    <w:rsid w:val="008B0FFA"/>
    <w:rsid w:val="008B1A8F"/>
    <w:rsid w:val="008B1DD1"/>
    <w:rsid w:val="008B2BD8"/>
    <w:rsid w:val="008B2E22"/>
    <w:rsid w:val="008B4336"/>
    <w:rsid w:val="008C2325"/>
    <w:rsid w:val="008C2360"/>
    <w:rsid w:val="008C401C"/>
    <w:rsid w:val="008C46FF"/>
    <w:rsid w:val="008C5031"/>
    <w:rsid w:val="008D171E"/>
    <w:rsid w:val="008D31D6"/>
    <w:rsid w:val="008D48A9"/>
    <w:rsid w:val="008D4A94"/>
    <w:rsid w:val="008D5137"/>
    <w:rsid w:val="008D59C6"/>
    <w:rsid w:val="008D7ABB"/>
    <w:rsid w:val="008E01D9"/>
    <w:rsid w:val="008E208E"/>
    <w:rsid w:val="008E24F3"/>
    <w:rsid w:val="008E3A99"/>
    <w:rsid w:val="008E3F34"/>
    <w:rsid w:val="008E644A"/>
    <w:rsid w:val="008E69C8"/>
    <w:rsid w:val="008E6DC4"/>
    <w:rsid w:val="008E7BEA"/>
    <w:rsid w:val="008F0294"/>
    <w:rsid w:val="008F0839"/>
    <w:rsid w:val="008F2F03"/>
    <w:rsid w:val="008F3711"/>
    <w:rsid w:val="008F49A2"/>
    <w:rsid w:val="008F633C"/>
    <w:rsid w:val="00900831"/>
    <w:rsid w:val="0090321D"/>
    <w:rsid w:val="00904320"/>
    <w:rsid w:val="00905A81"/>
    <w:rsid w:val="00906548"/>
    <w:rsid w:val="00906549"/>
    <w:rsid w:val="00912278"/>
    <w:rsid w:val="0091296C"/>
    <w:rsid w:val="00912A68"/>
    <w:rsid w:val="00912ED0"/>
    <w:rsid w:val="0091536B"/>
    <w:rsid w:val="00915F8C"/>
    <w:rsid w:val="00916E6F"/>
    <w:rsid w:val="00917665"/>
    <w:rsid w:val="00922FC6"/>
    <w:rsid w:val="009233F5"/>
    <w:rsid w:val="0092462F"/>
    <w:rsid w:val="00925680"/>
    <w:rsid w:val="0092594E"/>
    <w:rsid w:val="00925D57"/>
    <w:rsid w:val="0092601A"/>
    <w:rsid w:val="00926E4B"/>
    <w:rsid w:val="009306DA"/>
    <w:rsid w:val="00930BB0"/>
    <w:rsid w:val="00931B98"/>
    <w:rsid w:val="00933467"/>
    <w:rsid w:val="00936C67"/>
    <w:rsid w:val="00936DF5"/>
    <w:rsid w:val="00937EE8"/>
    <w:rsid w:val="00944B75"/>
    <w:rsid w:val="00944BAC"/>
    <w:rsid w:val="0094503D"/>
    <w:rsid w:val="00946DE3"/>
    <w:rsid w:val="00947D3F"/>
    <w:rsid w:val="00950843"/>
    <w:rsid w:val="0095266F"/>
    <w:rsid w:val="00953663"/>
    <w:rsid w:val="00953A35"/>
    <w:rsid w:val="00953D3A"/>
    <w:rsid w:val="00954120"/>
    <w:rsid w:val="00954D88"/>
    <w:rsid w:val="00955AF7"/>
    <w:rsid w:val="00956A84"/>
    <w:rsid w:val="00960E34"/>
    <w:rsid w:val="00964A91"/>
    <w:rsid w:val="009657B9"/>
    <w:rsid w:val="009668CA"/>
    <w:rsid w:val="00967FED"/>
    <w:rsid w:val="00971473"/>
    <w:rsid w:val="009731E7"/>
    <w:rsid w:val="00973876"/>
    <w:rsid w:val="009800E3"/>
    <w:rsid w:val="00983684"/>
    <w:rsid w:val="00984385"/>
    <w:rsid w:val="00984537"/>
    <w:rsid w:val="009877CB"/>
    <w:rsid w:val="00987804"/>
    <w:rsid w:val="009962DD"/>
    <w:rsid w:val="009A0484"/>
    <w:rsid w:val="009A0C69"/>
    <w:rsid w:val="009A2500"/>
    <w:rsid w:val="009A3A72"/>
    <w:rsid w:val="009A4891"/>
    <w:rsid w:val="009A4FDB"/>
    <w:rsid w:val="009A635B"/>
    <w:rsid w:val="009A6B27"/>
    <w:rsid w:val="009A76AD"/>
    <w:rsid w:val="009A7A94"/>
    <w:rsid w:val="009B0517"/>
    <w:rsid w:val="009B2056"/>
    <w:rsid w:val="009B3789"/>
    <w:rsid w:val="009B4623"/>
    <w:rsid w:val="009B5077"/>
    <w:rsid w:val="009B6245"/>
    <w:rsid w:val="009C21EB"/>
    <w:rsid w:val="009C38FA"/>
    <w:rsid w:val="009C4827"/>
    <w:rsid w:val="009C6F07"/>
    <w:rsid w:val="009C7198"/>
    <w:rsid w:val="009D00FF"/>
    <w:rsid w:val="009D01CD"/>
    <w:rsid w:val="009D06D6"/>
    <w:rsid w:val="009D0FA8"/>
    <w:rsid w:val="009D15E4"/>
    <w:rsid w:val="009D1AE2"/>
    <w:rsid w:val="009D5A0A"/>
    <w:rsid w:val="009D6178"/>
    <w:rsid w:val="009D6521"/>
    <w:rsid w:val="009E0D26"/>
    <w:rsid w:val="009E0F11"/>
    <w:rsid w:val="009E1E0F"/>
    <w:rsid w:val="009E1EBF"/>
    <w:rsid w:val="009E1F22"/>
    <w:rsid w:val="009E5381"/>
    <w:rsid w:val="009E71E0"/>
    <w:rsid w:val="009F0260"/>
    <w:rsid w:val="009F14C9"/>
    <w:rsid w:val="009F291E"/>
    <w:rsid w:val="009F3309"/>
    <w:rsid w:val="009F37E2"/>
    <w:rsid w:val="009F3BB2"/>
    <w:rsid w:val="009F42B0"/>
    <w:rsid w:val="009F4E44"/>
    <w:rsid w:val="009F6E99"/>
    <w:rsid w:val="009F7181"/>
    <w:rsid w:val="00A0094C"/>
    <w:rsid w:val="00A0458C"/>
    <w:rsid w:val="00A065A5"/>
    <w:rsid w:val="00A1203D"/>
    <w:rsid w:val="00A14D5F"/>
    <w:rsid w:val="00A150B0"/>
    <w:rsid w:val="00A1623B"/>
    <w:rsid w:val="00A16533"/>
    <w:rsid w:val="00A17814"/>
    <w:rsid w:val="00A17F00"/>
    <w:rsid w:val="00A21BBF"/>
    <w:rsid w:val="00A22237"/>
    <w:rsid w:val="00A236B6"/>
    <w:rsid w:val="00A26F96"/>
    <w:rsid w:val="00A315A8"/>
    <w:rsid w:val="00A31943"/>
    <w:rsid w:val="00A3261C"/>
    <w:rsid w:val="00A32E36"/>
    <w:rsid w:val="00A33186"/>
    <w:rsid w:val="00A3464B"/>
    <w:rsid w:val="00A35DFE"/>
    <w:rsid w:val="00A35E99"/>
    <w:rsid w:val="00A36C9F"/>
    <w:rsid w:val="00A36FB4"/>
    <w:rsid w:val="00A43B41"/>
    <w:rsid w:val="00A44EE6"/>
    <w:rsid w:val="00A45A80"/>
    <w:rsid w:val="00A462BB"/>
    <w:rsid w:val="00A479AC"/>
    <w:rsid w:val="00A51125"/>
    <w:rsid w:val="00A52202"/>
    <w:rsid w:val="00A53ACA"/>
    <w:rsid w:val="00A54076"/>
    <w:rsid w:val="00A543AF"/>
    <w:rsid w:val="00A5445B"/>
    <w:rsid w:val="00A5542B"/>
    <w:rsid w:val="00A56CD2"/>
    <w:rsid w:val="00A602C4"/>
    <w:rsid w:val="00A62447"/>
    <w:rsid w:val="00A62E90"/>
    <w:rsid w:val="00A63910"/>
    <w:rsid w:val="00A64B90"/>
    <w:rsid w:val="00A67B82"/>
    <w:rsid w:val="00A67E2D"/>
    <w:rsid w:val="00A67E62"/>
    <w:rsid w:val="00A67EA6"/>
    <w:rsid w:val="00A70F3F"/>
    <w:rsid w:val="00A74BB0"/>
    <w:rsid w:val="00A76BBF"/>
    <w:rsid w:val="00A76C7F"/>
    <w:rsid w:val="00A80DE3"/>
    <w:rsid w:val="00A810B6"/>
    <w:rsid w:val="00A817DE"/>
    <w:rsid w:val="00A81C20"/>
    <w:rsid w:val="00A81F1F"/>
    <w:rsid w:val="00A84D22"/>
    <w:rsid w:val="00A8547E"/>
    <w:rsid w:val="00A9089E"/>
    <w:rsid w:val="00A9303E"/>
    <w:rsid w:val="00A95186"/>
    <w:rsid w:val="00A96967"/>
    <w:rsid w:val="00A96F0E"/>
    <w:rsid w:val="00AA501F"/>
    <w:rsid w:val="00AA58E1"/>
    <w:rsid w:val="00AA6407"/>
    <w:rsid w:val="00AB0E01"/>
    <w:rsid w:val="00AB216D"/>
    <w:rsid w:val="00AB6F64"/>
    <w:rsid w:val="00AB727B"/>
    <w:rsid w:val="00AB7D70"/>
    <w:rsid w:val="00AB7F49"/>
    <w:rsid w:val="00AC2508"/>
    <w:rsid w:val="00AC386E"/>
    <w:rsid w:val="00AC49A4"/>
    <w:rsid w:val="00AC57F3"/>
    <w:rsid w:val="00AC625D"/>
    <w:rsid w:val="00AC6B63"/>
    <w:rsid w:val="00AD0DEF"/>
    <w:rsid w:val="00AD1D72"/>
    <w:rsid w:val="00AD3268"/>
    <w:rsid w:val="00AD3F89"/>
    <w:rsid w:val="00AD408E"/>
    <w:rsid w:val="00AD480D"/>
    <w:rsid w:val="00AD4B9A"/>
    <w:rsid w:val="00AD559A"/>
    <w:rsid w:val="00AD5D16"/>
    <w:rsid w:val="00AE06B7"/>
    <w:rsid w:val="00AE0F91"/>
    <w:rsid w:val="00AE14DA"/>
    <w:rsid w:val="00AE36E8"/>
    <w:rsid w:val="00AE3EE1"/>
    <w:rsid w:val="00AE4810"/>
    <w:rsid w:val="00AE6849"/>
    <w:rsid w:val="00AE76B2"/>
    <w:rsid w:val="00AE7B53"/>
    <w:rsid w:val="00AE7D5B"/>
    <w:rsid w:val="00AF0610"/>
    <w:rsid w:val="00AF0E94"/>
    <w:rsid w:val="00AF1E9C"/>
    <w:rsid w:val="00AF24F3"/>
    <w:rsid w:val="00AF3F80"/>
    <w:rsid w:val="00AF4D5C"/>
    <w:rsid w:val="00AF5E8B"/>
    <w:rsid w:val="00B01C94"/>
    <w:rsid w:val="00B01E8F"/>
    <w:rsid w:val="00B02E34"/>
    <w:rsid w:val="00B11F1A"/>
    <w:rsid w:val="00B12D2E"/>
    <w:rsid w:val="00B12FCA"/>
    <w:rsid w:val="00B13129"/>
    <w:rsid w:val="00B13ADD"/>
    <w:rsid w:val="00B20575"/>
    <w:rsid w:val="00B2152A"/>
    <w:rsid w:val="00B23C09"/>
    <w:rsid w:val="00B24C12"/>
    <w:rsid w:val="00B24E2B"/>
    <w:rsid w:val="00B25588"/>
    <w:rsid w:val="00B2578A"/>
    <w:rsid w:val="00B2592A"/>
    <w:rsid w:val="00B27BAA"/>
    <w:rsid w:val="00B30F83"/>
    <w:rsid w:val="00B31B2F"/>
    <w:rsid w:val="00B3249B"/>
    <w:rsid w:val="00B32A1C"/>
    <w:rsid w:val="00B32E8F"/>
    <w:rsid w:val="00B3354C"/>
    <w:rsid w:val="00B33EC0"/>
    <w:rsid w:val="00B356FA"/>
    <w:rsid w:val="00B357FB"/>
    <w:rsid w:val="00B367AF"/>
    <w:rsid w:val="00B36D7A"/>
    <w:rsid w:val="00B37C56"/>
    <w:rsid w:val="00B42345"/>
    <w:rsid w:val="00B43426"/>
    <w:rsid w:val="00B44B59"/>
    <w:rsid w:val="00B46BF6"/>
    <w:rsid w:val="00B47645"/>
    <w:rsid w:val="00B47D28"/>
    <w:rsid w:val="00B5032C"/>
    <w:rsid w:val="00B52A25"/>
    <w:rsid w:val="00B5342E"/>
    <w:rsid w:val="00B53A84"/>
    <w:rsid w:val="00B540CD"/>
    <w:rsid w:val="00B55D21"/>
    <w:rsid w:val="00B57E97"/>
    <w:rsid w:val="00B60203"/>
    <w:rsid w:val="00B6077B"/>
    <w:rsid w:val="00B63D4B"/>
    <w:rsid w:val="00B64AF3"/>
    <w:rsid w:val="00B65047"/>
    <w:rsid w:val="00B65B30"/>
    <w:rsid w:val="00B66549"/>
    <w:rsid w:val="00B666D7"/>
    <w:rsid w:val="00B66A86"/>
    <w:rsid w:val="00B67DB7"/>
    <w:rsid w:val="00B72A6D"/>
    <w:rsid w:val="00B74BED"/>
    <w:rsid w:val="00B76400"/>
    <w:rsid w:val="00B779B1"/>
    <w:rsid w:val="00B77E1F"/>
    <w:rsid w:val="00B8436F"/>
    <w:rsid w:val="00B85FCE"/>
    <w:rsid w:val="00B86A5A"/>
    <w:rsid w:val="00B90406"/>
    <w:rsid w:val="00B92D51"/>
    <w:rsid w:val="00B93650"/>
    <w:rsid w:val="00B95AE1"/>
    <w:rsid w:val="00BA0656"/>
    <w:rsid w:val="00BA346C"/>
    <w:rsid w:val="00BA6619"/>
    <w:rsid w:val="00BA66DD"/>
    <w:rsid w:val="00BA6F54"/>
    <w:rsid w:val="00BA7043"/>
    <w:rsid w:val="00BB07CE"/>
    <w:rsid w:val="00BB0EB8"/>
    <w:rsid w:val="00BB34A4"/>
    <w:rsid w:val="00BB3653"/>
    <w:rsid w:val="00BB53EB"/>
    <w:rsid w:val="00BB5E6C"/>
    <w:rsid w:val="00BB7497"/>
    <w:rsid w:val="00BC18FB"/>
    <w:rsid w:val="00BC1B08"/>
    <w:rsid w:val="00BC1E4A"/>
    <w:rsid w:val="00BC29DD"/>
    <w:rsid w:val="00BC64B0"/>
    <w:rsid w:val="00BD086D"/>
    <w:rsid w:val="00BD1D6C"/>
    <w:rsid w:val="00BD1E0E"/>
    <w:rsid w:val="00BD1EB8"/>
    <w:rsid w:val="00BD432F"/>
    <w:rsid w:val="00BD5B2C"/>
    <w:rsid w:val="00BD662E"/>
    <w:rsid w:val="00BE0471"/>
    <w:rsid w:val="00BE0854"/>
    <w:rsid w:val="00BE109E"/>
    <w:rsid w:val="00BE1CCB"/>
    <w:rsid w:val="00BE3CEA"/>
    <w:rsid w:val="00BE4211"/>
    <w:rsid w:val="00BE5F28"/>
    <w:rsid w:val="00BE7496"/>
    <w:rsid w:val="00BE76B6"/>
    <w:rsid w:val="00BE7E29"/>
    <w:rsid w:val="00BF1E72"/>
    <w:rsid w:val="00BF2C79"/>
    <w:rsid w:val="00BF2E0E"/>
    <w:rsid w:val="00BF3D73"/>
    <w:rsid w:val="00BF466D"/>
    <w:rsid w:val="00BF57FD"/>
    <w:rsid w:val="00BF5DF6"/>
    <w:rsid w:val="00BF6582"/>
    <w:rsid w:val="00BF6B3E"/>
    <w:rsid w:val="00BF7C0E"/>
    <w:rsid w:val="00C00EC3"/>
    <w:rsid w:val="00C018CD"/>
    <w:rsid w:val="00C027FE"/>
    <w:rsid w:val="00C02D27"/>
    <w:rsid w:val="00C05E55"/>
    <w:rsid w:val="00C061E7"/>
    <w:rsid w:val="00C07DF5"/>
    <w:rsid w:val="00C110A6"/>
    <w:rsid w:val="00C1233A"/>
    <w:rsid w:val="00C1263D"/>
    <w:rsid w:val="00C12E0C"/>
    <w:rsid w:val="00C133D9"/>
    <w:rsid w:val="00C17B29"/>
    <w:rsid w:val="00C2155C"/>
    <w:rsid w:val="00C22666"/>
    <w:rsid w:val="00C2368D"/>
    <w:rsid w:val="00C236F8"/>
    <w:rsid w:val="00C24AF1"/>
    <w:rsid w:val="00C26DE7"/>
    <w:rsid w:val="00C30C93"/>
    <w:rsid w:val="00C31034"/>
    <w:rsid w:val="00C32015"/>
    <w:rsid w:val="00C335FD"/>
    <w:rsid w:val="00C33B59"/>
    <w:rsid w:val="00C34D57"/>
    <w:rsid w:val="00C34FD1"/>
    <w:rsid w:val="00C350F8"/>
    <w:rsid w:val="00C35C98"/>
    <w:rsid w:val="00C41E90"/>
    <w:rsid w:val="00C4293E"/>
    <w:rsid w:val="00C4326D"/>
    <w:rsid w:val="00C4685E"/>
    <w:rsid w:val="00C475D1"/>
    <w:rsid w:val="00C4772E"/>
    <w:rsid w:val="00C50257"/>
    <w:rsid w:val="00C50E1E"/>
    <w:rsid w:val="00C530B8"/>
    <w:rsid w:val="00C53E1D"/>
    <w:rsid w:val="00C542E2"/>
    <w:rsid w:val="00C5503F"/>
    <w:rsid w:val="00C56857"/>
    <w:rsid w:val="00C57463"/>
    <w:rsid w:val="00C576FE"/>
    <w:rsid w:val="00C60E11"/>
    <w:rsid w:val="00C60F9A"/>
    <w:rsid w:val="00C61B01"/>
    <w:rsid w:val="00C66FFA"/>
    <w:rsid w:val="00C70751"/>
    <w:rsid w:val="00C726B4"/>
    <w:rsid w:val="00C77476"/>
    <w:rsid w:val="00C778CD"/>
    <w:rsid w:val="00C80CF0"/>
    <w:rsid w:val="00C82EE5"/>
    <w:rsid w:val="00C839B3"/>
    <w:rsid w:val="00C84D8B"/>
    <w:rsid w:val="00C85574"/>
    <w:rsid w:val="00C85930"/>
    <w:rsid w:val="00C86608"/>
    <w:rsid w:val="00C86968"/>
    <w:rsid w:val="00C90363"/>
    <w:rsid w:val="00C9152C"/>
    <w:rsid w:val="00C92AAB"/>
    <w:rsid w:val="00C92E75"/>
    <w:rsid w:val="00C933E3"/>
    <w:rsid w:val="00C936C5"/>
    <w:rsid w:val="00C94DC0"/>
    <w:rsid w:val="00C96A53"/>
    <w:rsid w:val="00C97BFE"/>
    <w:rsid w:val="00CA0C67"/>
    <w:rsid w:val="00CA1BB6"/>
    <w:rsid w:val="00CA1D98"/>
    <w:rsid w:val="00CA23E7"/>
    <w:rsid w:val="00CA365C"/>
    <w:rsid w:val="00CA4684"/>
    <w:rsid w:val="00CA57A6"/>
    <w:rsid w:val="00CA5813"/>
    <w:rsid w:val="00CA6359"/>
    <w:rsid w:val="00CA69AA"/>
    <w:rsid w:val="00CB0743"/>
    <w:rsid w:val="00CB1EA1"/>
    <w:rsid w:val="00CB1F10"/>
    <w:rsid w:val="00CB24D7"/>
    <w:rsid w:val="00CB4DFD"/>
    <w:rsid w:val="00CC02F2"/>
    <w:rsid w:val="00CC20CB"/>
    <w:rsid w:val="00CC33E9"/>
    <w:rsid w:val="00CC3D8D"/>
    <w:rsid w:val="00CC516C"/>
    <w:rsid w:val="00CC64A8"/>
    <w:rsid w:val="00CC6B0E"/>
    <w:rsid w:val="00CC6F3A"/>
    <w:rsid w:val="00CD3F86"/>
    <w:rsid w:val="00CD4A90"/>
    <w:rsid w:val="00CD7095"/>
    <w:rsid w:val="00CE1269"/>
    <w:rsid w:val="00CE1F3F"/>
    <w:rsid w:val="00CE2D3E"/>
    <w:rsid w:val="00CE367D"/>
    <w:rsid w:val="00CE3B34"/>
    <w:rsid w:val="00CE3D49"/>
    <w:rsid w:val="00CE3FDA"/>
    <w:rsid w:val="00CE5EB0"/>
    <w:rsid w:val="00CE6C4A"/>
    <w:rsid w:val="00CF47BD"/>
    <w:rsid w:val="00CF4D50"/>
    <w:rsid w:val="00CF657A"/>
    <w:rsid w:val="00D0078D"/>
    <w:rsid w:val="00D02082"/>
    <w:rsid w:val="00D04F23"/>
    <w:rsid w:val="00D05303"/>
    <w:rsid w:val="00D10329"/>
    <w:rsid w:val="00D10A13"/>
    <w:rsid w:val="00D1395F"/>
    <w:rsid w:val="00D14AAB"/>
    <w:rsid w:val="00D14B8F"/>
    <w:rsid w:val="00D14F54"/>
    <w:rsid w:val="00D150E6"/>
    <w:rsid w:val="00D1604E"/>
    <w:rsid w:val="00D16173"/>
    <w:rsid w:val="00D163C2"/>
    <w:rsid w:val="00D20423"/>
    <w:rsid w:val="00D20C9B"/>
    <w:rsid w:val="00D216E9"/>
    <w:rsid w:val="00D2489E"/>
    <w:rsid w:val="00D24F2A"/>
    <w:rsid w:val="00D26067"/>
    <w:rsid w:val="00D26B28"/>
    <w:rsid w:val="00D27056"/>
    <w:rsid w:val="00D30423"/>
    <w:rsid w:val="00D32660"/>
    <w:rsid w:val="00D34A83"/>
    <w:rsid w:val="00D34B63"/>
    <w:rsid w:val="00D34E1B"/>
    <w:rsid w:val="00D40186"/>
    <w:rsid w:val="00D41EFB"/>
    <w:rsid w:val="00D43D47"/>
    <w:rsid w:val="00D456F3"/>
    <w:rsid w:val="00D45CBB"/>
    <w:rsid w:val="00D468B2"/>
    <w:rsid w:val="00D46D5E"/>
    <w:rsid w:val="00D50AA2"/>
    <w:rsid w:val="00D50B0F"/>
    <w:rsid w:val="00D51610"/>
    <w:rsid w:val="00D534FD"/>
    <w:rsid w:val="00D5375A"/>
    <w:rsid w:val="00D54A37"/>
    <w:rsid w:val="00D5715C"/>
    <w:rsid w:val="00D579B7"/>
    <w:rsid w:val="00D57AA1"/>
    <w:rsid w:val="00D609AD"/>
    <w:rsid w:val="00D6168B"/>
    <w:rsid w:val="00D61A18"/>
    <w:rsid w:val="00D63230"/>
    <w:rsid w:val="00D645B7"/>
    <w:rsid w:val="00D66664"/>
    <w:rsid w:val="00D673BB"/>
    <w:rsid w:val="00D710BA"/>
    <w:rsid w:val="00D713D8"/>
    <w:rsid w:val="00D7366F"/>
    <w:rsid w:val="00D73AFB"/>
    <w:rsid w:val="00D73FC6"/>
    <w:rsid w:val="00D74B6C"/>
    <w:rsid w:val="00D7547E"/>
    <w:rsid w:val="00D7770A"/>
    <w:rsid w:val="00D81C27"/>
    <w:rsid w:val="00D828E9"/>
    <w:rsid w:val="00D82AB7"/>
    <w:rsid w:val="00D82E48"/>
    <w:rsid w:val="00D83480"/>
    <w:rsid w:val="00D844FE"/>
    <w:rsid w:val="00D86B95"/>
    <w:rsid w:val="00D87D60"/>
    <w:rsid w:val="00D90D76"/>
    <w:rsid w:val="00D91FCE"/>
    <w:rsid w:val="00D94249"/>
    <w:rsid w:val="00DA1E97"/>
    <w:rsid w:val="00DA2F28"/>
    <w:rsid w:val="00DA6657"/>
    <w:rsid w:val="00DA6B47"/>
    <w:rsid w:val="00DA6D6B"/>
    <w:rsid w:val="00DA76B4"/>
    <w:rsid w:val="00DB07EF"/>
    <w:rsid w:val="00DB1C86"/>
    <w:rsid w:val="00DB203A"/>
    <w:rsid w:val="00DB2928"/>
    <w:rsid w:val="00DB2BE4"/>
    <w:rsid w:val="00DB2E6C"/>
    <w:rsid w:val="00DB2FF9"/>
    <w:rsid w:val="00DB5298"/>
    <w:rsid w:val="00DC166B"/>
    <w:rsid w:val="00DC2333"/>
    <w:rsid w:val="00DC4BF2"/>
    <w:rsid w:val="00DC4E01"/>
    <w:rsid w:val="00DD2952"/>
    <w:rsid w:val="00DD2AC6"/>
    <w:rsid w:val="00DD36D7"/>
    <w:rsid w:val="00DD3C45"/>
    <w:rsid w:val="00DD3EB2"/>
    <w:rsid w:val="00DD474A"/>
    <w:rsid w:val="00DD7403"/>
    <w:rsid w:val="00DE02A5"/>
    <w:rsid w:val="00DE1BD7"/>
    <w:rsid w:val="00DE2B48"/>
    <w:rsid w:val="00DE4488"/>
    <w:rsid w:val="00DE49BE"/>
    <w:rsid w:val="00DE6A71"/>
    <w:rsid w:val="00DE6B7C"/>
    <w:rsid w:val="00DE7A56"/>
    <w:rsid w:val="00DF0027"/>
    <w:rsid w:val="00DF0F7B"/>
    <w:rsid w:val="00DF140C"/>
    <w:rsid w:val="00DF40BA"/>
    <w:rsid w:val="00DF4A1E"/>
    <w:rsid w:val="00DF51BB"/>
    <w:rsid w:val="00DF7A74"/>
    <w:rsid w:val="00DF7B34"/>
    <w:rsid w:val="00E012DA"/>
    <w:rsid w:val="00E02355"/>
    <w:rsid w:val="00E03CFC"/>
    <w:rsid w:val="00E07ADD"/>
    <w:rsid w:val="00E110AA"/>
    <w:rsid w:val="00E11113"/>
    <w:rsid w:val="00E11476"/>
    <w:rsid w:val="00E1171E"/>
    <w:rsid w:val="00E11B21"/>
    <w:rsid w:val="00E133FB"/>
    <w:rsid w:val="00E15220"/>
    <w:rsid w:val="00E158EE"/>
    <w:rsid w:val="00E16F10"/>
    <w:rsid w:val="00E173A7"/>
    <w:rsid w:val="00E22AEE"/>
    <w:rsid w:val="00E24CB8"/>
    <w:rsid w:val="00E251E4"/>
    <w:rsid w:val="00E25688"/>
    <w:rsid w:val="00E2670D"/>
    <w:rsid w:val="00E311CD"/>
    <w:rsid w:val="00E31AEB"/>
    <w:rsid w:val="00E32E45"/>
    <w:rsid w:val="00E3469D"/>
    <w:rsid w:val="00E35365"/>
    <w:rsid w:val="00E35D62"/>
    <w:rsid w:val="00E368B4"/>
    <w:rsid w:val="00E36EA4"/>
    <w:rsid w:val="00E370AF"/>
    <w:rsid w:val="00E4079C"/>
    <w:rsid w:val="00E411C7"/>
    <w:rsid w:val="00E43112"/>
    <w:rsid w:val="00E4333B"/>
    <w:rsid w:val="00E43BC3"/>
    <w:rsid w:val="00E43E44"/>
    <w:rsid w:val="00E442E0"/>
    <w:rsid w:val="00E44D7F"/>
    <w:rsid w:val="00E4513C"/>
    <w:rsid w:val="00E47094"/>
    <w:rsid w:val="00E4735E"/>
    <w:rsid w:val="00E47B68"/>
    <w:rsid w:val="00E51774"/>
    <w:rsid w:val="00E55F26"/>
    <w:rsid w:val="00E56E4A"/>
    <w:rsid w:val="00E57887"/>
    <w:rsid w:val="00E604F3"/>
    <w:rsid w:val="00E609F7"/>
    <w:rsid w:val="00E6147E"/>
    <w:rsid w:val="00E61B2E"/>
    <w:rsid w:val="00E6285A"/>
    <w:rsid w:val="00E62BDC"/>
    <w:rsid w:val="00E6431B"/>
    <w:rsid w:val="00E64413"/>
    <w:rsid w:val="00E67E31"/>
    <w:rsid w:val="00E72593"/>
    <w:rsid w:val="00E72EF3"/>
    <w:rsid w:val="00E76188"/>
    <w:rsid w:val="00E7681D"/>
    <w:rsid w:val="00E81543"/>
    <w:rsid w:val="00E81DB4"/>
    <w:rsid w:val="00E825D0"/>
    <w:rsid w:val="00E83ED2"/>
    <w:rsid w:val="00E84532"/>
    <w:rsid w:val="00E853DB"/>
    <w:rsid w:val="00E91554"/>
    <w:rsid w:val="00E91E07"/>
    <w:rsid w:val="00E92933"/>
    <w:rsid w:val="00E93166"/>
    <w:rsid w:val="00E934C5"/>
    <w:rsid w:val="00E95459"/>
    <w:rsid w:val="00E96AFF"/>
    <w:rsid w:val="00EA13EF"/>
    <w:rsid w:val="00EA3134"/>
    <w:rsid w:val="00EA3A96"/>
    <w:rsid w:val="00EA4DFF"/>
    <w:rsid w:val="00EA5C50"/>
    <w:rsid w:val="00EA74D1"/>
    <w:rsid w:val="00EB4A28"/>
    <w:rsid w:val="00EB5022"/>
    <w:rsid w:val="00EB5037"/>
    <w:rsid w:val="00EB576F"/>
    <w:rsid w:val="00EB77F5"/>
    <w:rsid w:val="00EB7D59"/>
    <w:rsid w:val="00EC10DB"/>
    <w:rsid w:val="00EC246C"/>
    <w:rsid w:val="00EC3A73"/>
    <w:rsid w:val="00EC3CEE"/>
    <w:rsid w:val="00EC4198"/>
    <w:rsid w:val="00EC4ED2"/>
    <w:rsid w:val="00EC7557"/>
    <w:rsid w:val="00ED0895"/>
    <w:rsid w:val="00ED0B14"/>
    <w:rsid w:val="00ED0BE0"/>
    <w:rsid w:val="00ED6CF4"/>
    <w:rsid w:val="00ED7AFA"/>
    <w:rsid w:val="00EE0023"/>
    <w:rsid w:val="00EE0040"/>
    <w:rsid w:val="00EE147A"/>
    <w:rsid w:val="00EE3C61"/>
    <w:rsid w:val="00EE68F5"/>
    <w:rsid w:val="00EF0122"/>
    <w:rsid w:val="00EF0F14"/>
    <w:rsid w:val="00EF5A9C"/>
    <w:rsid w:val="00EF5F59"/>
    <w:rsid w:val="00EF653A"/>
    <w:rsid w:val="00EF6AF8"/>
    <w:rsid w:val="00EF7648"/>
    <w:rsid w:val="00F002C5"/>
    <w:rsid w:val="00F0179B"/>
    <w:rsid w:val="00F03261"/>
    <w:rsid w:val="00F05126"/>
    <w:rsid w:val="00F06FEE"/>
    <w:rsid w:val="00F074AB"/>
    <w:rsid w:val="00F074AC"/>
    <w:rsid w:val="00F10C10"/>
    <w:rsid w:val="00F1353A"/>
    <w:rsid w:val="00F13D85"/>
    <w:rsid w:val="00F170C5"/>
    <w:rsid w:val="00F219F6"/>
    <w:rsid w:val="00F22152"/>
    <w:rsid w:val="00F22293"/>
    <w:rsid w:val="00F22592"/>
    <w:rsid w:val="00F2634D"/>
    <w:rsid w:val="00F26E1C"/>
    <w:rsid w:val="00F27484"/>
    <w:rsid w:val="00F2758B"/>
    <w:rsid w:val="00F2771F"/>
    <w:rsid w:val="00F27E63"/>
    <w:rsid w:val="00F3068A"/>
    <w:rsid w:val="00F309D4"/>
    <w:rsid w:val="00F30A33"/>
    <w:rsid w:val="00F30D1D"/>
    <w:rsid w:val="00F30D1E"/>
    <w:rsid w:val="00F3127C"/>
    <w:rsid w:val="00F317A3"/>
    <w:rsid w:val="00F34CC3"/>
    <w:rsid w:val="00F363E0"/>
    <w:rsid w:val="00F37E32"/>
    <w:rsid w:val="00F40578"/>
    <w:rsid w:val="00F40DE3"/>
    <w:rsid w:val="00F41368"/>
    <w:rsid w:val="00F41DBA"/>
    <w:rsid w:val="00F42189"/>
    <w:rsid w:val="00F423C5"/>
    <w:rsid w:val="00F436B4"/>
    <w:rsid w:val="00F46423"/>
    <w:rsid w:val="00F47E38"/>
    <w:rsid w:val="00F529FF"/>
    <w:rsid w:val="00F539E3"/>
    <w:rsid w:val="00F55867"/>
    <w:rsid w:val="00F55A00"/>
    <w:rsid w:val="00F56C88"/>
    <w:rsid w:val="00F5795E"/>
    <w:rsid w:val="00F57C6D"/>
    <w:rsid w:val="00F57F6D"/>
    <w:rsid w:val="00F62372"/>
    <w:rsid w:val="00F6267A"/>
    <w:rsid w:val="00F6378A"/>
    <w:rsid w:val="00F651F9"/>
    <w:rsid w:val="00F65ABE"/>
    <w:rsid w:val="00F66072"/>
    <w:rsid w:val="00F66163"/>
    <w:rsid w:val="00F66C90"/>
    <w:rsid w:val="00F67544"/>
    <w:rsid w:val="00F71715"/>
    <w:rsid w:val="00F72611"/>
    <w:rsid w:val="00F72EDD"/>
    <w:rsid w:val="00F730AB"/>
    <w:rsid w:val="00F76D22"/>
    <w:rsid w:val="00F77FAD"/>
    <w:rsid w:val="00F81653"/>
    <w:rsid w:val="00F81C33"/>
    <w:rsid w:val="00F82DAF"/>
    <w:rsid w:val="00F8381F"/>
    <w:rsid w:val="00F841A1"/>
    <w:rsid w:val="00F844F8"/>
    <w:rsid w:val="00F86917"/>
    <w:rsid w:val="00F869FD"/>
    <w:rsid w:val="00F879AA"/>
    <w:rsid w:val="00F91200"/>
    <w:rsid w:val="00F9166B"/>
    <w:rsid w:val="00F93A5B"/>
    <w:rsid w:val="00FA159C"/>
    <w:rsid w:val="00FA2051"/>
    <w:rsid w:val="00FA29E7"/>
    <w:rsid w:val="00FA3062"/>
    <w:rsid w:val="00FA480F"/>
    <w:rsid w:val="00FA633D"/>
    <w:rsid w:val="00FA6350"/>
    <w:rsid w:val="00FA688B"/>
    <w:rsid w:val="00FB0438"/>
    <w:rsid w:val="00FB054B"/>
    <w:rsid w:val="00FB114A"/>
    <w:rsid w:val="00FB3ECD"/>
    <w:rsid w:val="00FB4082"/>
    <w:rsid w:val="00FB4B33"/>
    <w:rsid w:val="00FB5BDA"/>
    <w:rsid w:val="00FB7C7F"/>
    <w:rsid w:val="00FC11BB"/>
    <w:rsid w:val="00FC2775"/>
    <w:rsid w:val="00FC2805"/>
    <w:rsid w:val="00FC3C49"/>
    <w:rsid w:val="00FC58B7"/>
    <w:rsid w:val="00FC6673"/>
    <w:rsid w:val="00FC7264"/>
    <w:rsid w:val="00FC7AD7"/>
    <w:rsid w:val="00FC7CDD"/>
    <w:rsid w:val="00FD04DD"/>
    <w:rsid w:val="00FD0780"/>
    <w:rsid w:val="00FD0F27"/>
    <w:rsid w:val="00FD19DB"/>
    <w:rsid w:val="00FD1C16"/>
    <w:rsid w:val="00FD4149"/>
    <w:rsid w:val="00FD4AC7"/>
    <w:rsid w:val="00FD4D98"/>
    <w:rsid w:val="00FE0ECA"/>
    <w:rsid w:val="00FE51D3"/>
    <w:rsid w:val="00FE54C7"/>
    <w:rsid w:val="00FE6DFA"/>
    <w:rsid w:val="00FF1533"/>
    <w:rsid w:val="00FF285D"/>
    <w:rsid w:val="00FF2DD5"/>
    <w:rsid w:val="00FF3788"/>
    <w:rsid w:val="00FF3E74"/>
    <w:rsid w:val="00FF5934"/>
    <w:rsid w:val="00FF7BF9"/>
    <w:rsid w:val="2AA6020D"/>
    <w:rsid w:val="54ADE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32FEF"/>
  <w15:docId w15:val="{F5C56A9C-436D-41B6-AFDE-E770B2F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80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31B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33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eading 3-MISE"/>
    <w:basedOn w:val="Normale"/>
    <w:next w:val="Normale"/>
    <w:link w:val="Titolo3Carattere"/>
    <w:qFormat/>
    <w:rsid w:val="005331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locked/>
    <w:rsid w:val="00D82E48"/>
    <w:pPr>
      <w:keepNext/>
      <w:suppressAutoHyphens w:val="0"/>
      <w:spacing w:after="60" w:line="260" w:lineRule="atLeast"/>
      <w:ind w:left="878" w:hanging="737"/>
      <w:outlineLvl w:val="3"/>
    </w:pPr>
    <w:rPr>
      <w:rFonts w:ascii="Arial" w:eastAsia="SimSun" w:hAnsi="Arial"/>
      <w:bCs/>
      <w:i/>
      <w:color w:val="003F56"/>
      <w:sz w:val="22"/>
      <w:szCs w:val="28"/>
      <w:lang w:eastAsia="en-US"/>
    </w:rPr>
  </w:style>
  <w:style w:type="paragraph" w:styleId="Titolo5">
    <w:name w:val="heading 5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3021"/>
      <w:outlineLvl w:val="4"/>
    </w:pPr>
    <w:rPr>
      <w:rFonts w:ascii="Calibri" w:eastAsia="SimSun" w:hAnsi="Calibri"/>
      <w:b/>
      <w:bCs/>
      <w:i/>
      <w:iCs/>
      <w:color w:val="000000"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3741"/>
      <w:outlineLvl w:val="5"/>
    </w:pPr>
    <w:rPr>
      <w:rFonts w:ascii="Calibri" w:eastAsia="SimSun" w:hAnsi="Calibri"/>
      <w:b/>
      <w:bCs/>
      <w:color w:val="00000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4461"/>
      <w:outlineLvl w:val="6"/>
    </w:pPr>
    <w:rPr>
      <w:rFonts w:ascii="Calibri" w:eastAsia="SimSun" w:hAnsi="Calibri"/>
      <w:color w:val="000000"/>
      <w:lang w:val="en-US" w:eastAsia="en-US"/>
    </w:rPr>
  </w:style>
  <w:style w:type="paragraph" w:styleId="Titolo8">
    <w:name w:val="heading 8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5181"/>
      <w:outlineLvl w:val="7"/>
    </w:pPr>
    <w:rPr>
      <w:rFonts w:ascii="Calibri" w:eastAsia="SimSun" w:hAnsi="Calibri"/>
      <w:i/>
      <w:iCs/>
      <w:color w:val="000000"/>
      <w:lang w:val="en-US" w:eastAsia="en-US"/>
    </w:rPr>
  </w:style>
  <w:style w:type="paragraph" w:styleId="Titolo9">
    <w:name w:val="heading 9"/>
    <w:basedOn w:val="Normale"/>
    <w:next w:val="Normale"/>
    <w:qFormat/>
    <w:locked/>
    <w:rsid w:val="00D82E48"/>
    <w:pPr>
      <w:suppressAutoHyphens w:val="0"/>
      <w:spacing w:before="240" w:after="60" w:line="260" w:lineRule="atLeast"/>
      <w:ind w:left="5901"/>
      <w:outlineLvl w:val="8"/>
    </w:pPr>
    <w:rPr>
      <w:rFonts w:ascii="Cambria" w:eastAsia="SimSun" w:hAnsi="Cambria"/>
      <w:color w:val="00000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331B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locked/>
    <w:rsid w:val="005331BE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aliases w:val="Heading 3-MISE Carattere"/>
    <w:basedOn w:val="Carpredefinitoparagrafo"/>
    <w:link w:val="Titolo3"/>
    <w:locked/>
    <w:rsid w:val="005331BE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opagina">
    <w:name w:val="page number"/>
    <w:basedOn w:val="Carpredefinitoparagrafo"/>
    <w:rsid w:val="005331B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33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31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33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331BE"/>
    <w:rPr>
      <w:rFonts w:ascii="Times New Roman" w:hAnsi="Times New Roman" w:cs="Times New Roman"/>
      <w:sz w:val="24"/>
      <w:szCs w:val="24"/>
      <w:lang w:eastAsia="ar-SA" w:bidi="ar-SA"/>
    </w:rPr>
  </w:style>
  <w:style w:type="table" w:styleId="Grigliatabella">
    <w:name w:val="Table Grid"/>
    <w:basedOn w:val="Tabellanormale"/>
    <w:uiPriority w:val="59"/>
    <w:rsid w:val="001548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ft">
    <w:name w:val="Style Left"/>
    <w:basedOn w:val="Normale"/>
    <w:rsid w:val="00244589"/>
    <w:pPr>
      <w:suppressAutoHyphens w:val="0"/>
      <w:spacing w:before="60" w:after="60"/>
    </w:pPr>
    <w:rPr>
      <w:rFonts w:ascii="Arial" w:eastAsia="Batang" w:hAnsi="Arial" w:cs="Arial"/>
      <w:sz w:val="22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8B2E22"/>
    <w:rPr>
      <w:sz w:val="16"/>
      <w:szCs w:val="16"/>
    </w:rPr>
  </w:style>
  <w:style w:type="paragraph" w:styleId="Testocommento">
    <w:name w:val="annotation text"/>
    <w:basedOn w:val="Normale"/>
    <w:semiHidden/>
    <w:rsid w:val="008B2E2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B2E22"/>
    <w:rPr>
      <w:b/>
      <w:bCs/>
    </w:rPr>
  </w:style>
  <w:style w:type="paragraph" w:styleId="Testofumetto">
    <w:name w:val="Balloon Text"/>
    <w:basedOn w:val="Normale"/>
    <w:semiHidden/>
    <w:rsid w:val="008B2E22"/>
    <w:rPr>
      <w:rFonts w:ascii="Tahoma" w:hAnsi="Tahoma" w:cs="Tahoma"/>
      <w:sz w:val="16"/>
      <w:szCs w:val="16"/>
    </w:rPr>
  </w:style>
  <w:style w:type="paragraph" w:customStyle="1" w:styleId="Misebullet2">
    <w:name w:val="Mise bullet 2"/>
    <w:basedOn w:val="Normale"/>
    <w:rsid w:val="005A5C3E"/>
    <w:pPr>
      <w:numPr>
        <w:ilvl w:val="1"/>
        <w:numId w:val="3"/>
      </w:numPr>
    </w:pPr>
  </w:style>
  <w:style w:type="paragraph" w:customStyle="1" w:styleId="MISEBullet1">
    <w:name w:val="MISE Bullet 1"/>
    <w:basedOn w:val="Normale"/>
    <w:link w:val="MISEBullet1CharChar"/>
    <w:autoRedefine/>
    <w:rsid w:val="00E67E31"/>
    <w:pPr>
      <w:numPr>
        <w:numId w:val="2"/>
      </w:numPr>
      <w:suppressAutoHyphens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bCs/>
      <w:sz w:val="22"/>
      <w:szCs w:val="22"/>
      <w:lang w:eastAsia="it-IT"/>
    </w:rPr>
  </w:style>
  <w:style w:type="character" w:customStyle="1" w:styleId="MISEBullet1CharChar">
    <w:name w:val="MISE Bullet 1 Char Char"/>
    <w:basedOn w:val="Carpredefinitoparagrafo"/>
    <w:link w:val="MISEBullet1"/>
    <w:locked/>
    <w:rsid w:val="00E67E31"/>
    <w:rPr>
      <w:rFonts w:ascii="Arial" w:eastAsia="Times New Roman" w:hAnsi="Arial" w:cs="Arial"/>
      <w:bCs/>
      <w:sz w:val="22"/>
      <w:szCs w:val="22"/>
    </w:rPr>
  </w:style>
  <w:style w:type="paragraph" w:customStyle="1" w:styleId="Style1">
    <w:name w:val="Style1"/>
    <w:basedOn w:val="Normale"/>
    <w:rsid w:val="006B55BA"/>
    <w:pPr>
      <w:numPr>
        <w:ilvl w:val="1"/>
        <w:numId w:val="4"/>
      </w:numPr>
    </w:pPr>
  </w:style>
  <w:style w:type="paragraph" w:customStyle="1" w:styleId="Bullet1">
    <w:name w:val="Bullet 1"/>
    <w:basedOn w:val="Normale"/>
    <w:link w:val="Bullet1Char"/>
    <w:rsid w:val="009D01CD"/>
    <w:pPr>
      <w:numPr>
        <w:numId w:val="5"/>
      </w:numPr>
      <w:suppressAutoHyphens w:val="0"/>
      <w:spacing w:line="260" w:lineRule="atLeast"/>
      <w:ind w:left="340" w:hanging="340"/>
    </w:pPr>
    <w:rPr>
      <w:rFonts w:ascii="Arial" w:eastAsia="Times New Roman" w:hAnsi="Arial"/>
      <w:color w:val="000000"/>
      <w:sz w:val="22"/>
      <w:szCs w:val="20"/>
      <w:lang w:val="en-US" w:eastAsia="en-US"/>
    </w:rPr>
  </w:style>
  <w:style w:type="character" w:customStyle="1" w:styleId="Bullet1Char">
    <w:name w:val="Bullet 1 Char"/>
    <w:basedOn w:val="Carpredefinitoparagrafo"/>
    <w:link w:val="Bullet1"/>
    <w:locked/>
    <w:rsid w:val="009D01CD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2">
    <w:name w:val="Bullet 2"/>
    <w:basedOn w:val="Bullet1"/>
    <w:link w:val="Bullet2Char"/>
    <w:rsid w:val="009D01CD"/>
    <w:pPr>
      <w:numPr>
        <w:numId w:val="0"/>
      </w:numPr>
    </w:pPr>
  </w:style>
  <w:style w:type="character" w:customStyle="1" w:styleId="Bullet2Char">
    <w:name w:val="Bullet 2 Char"/>
    <w:basedOn w:val="Bullet1Char"/>
    <w:link w:val="Bullet2"/>
    <w:locked/>
    <w:rsid w:val="009D01CD"/>
    <w:rPr>
      <w:rFonts w:ascii="Arial" w:eastAsia="Times New Roman" w:hAnsi="Arial"/>
      <w:color w:val="000000"/>
      <w:sz w:val="22"/>
      <w:lang w:val="en-US" w:eastAsia="en-US" w:bidi="ar-SA"/>
    </w:rPr>
  </w:style>
  <w:style w:type="paragraph" w:styleId="Corpodeltesto2">
    <w:name w:val="Body Text 2"/>
    <w:basedOn w:val="Normale"/>
    <w:rsid w:val="00B47D28"/>
    <w:pPr>
      <w:suppressAutoHyphens w:val="0"/>
      <w:autoSpaceDE w:val="0"/>
      <w:autoSpaceDN w:val="0"/>
      <w:adjustRightInd w:val="0"/>
      <w:jc w:val="both"/>
    </w:pPr>
    <w:rPr>
      <w:rFonts w:eastAsia="Times New Roman"/>
      <w:szCs w:val="25"/>
      <w:lang w:eastAsia="it-IT"/>
    </w:rPr>
  </w:style>
  <w:style w:type="paragraph" w:customStyle="1" w:styleId="rientro2">
    <w:name w:val="rientro2"/>
    <w:basedOn w:val="Normale"/>
    <w:rsid w:val="00236D0F"/>
    <w:pPr>
      <w:suppressAutoHyphens w:val="0"/>
      <w:spacing w:before="100" w:line="240" w:lineRule="atLeast"/>
      <w:ind w:left="709"/>
      <w:jc w:val="both"/>
    </w:pPr>
    <w:rPr>
      <w:rFonts w:eastAsia="Times New Roman"/>
      <w:szCs w:val="20"/>
      <w:lang w:eastAsia="it-IT"/>
    </w:rPr>
  </w:style>
  <w:style w:type="character" w:styleId="Collegamentoipertestuale">
    <w:name w:val="Hyperlink"/>
    <w:basedOn w:val="Carpredefinitoparagrafo"/>
    <w:rsid w:val="00FF59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68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68BD"/>
    <w:rPr>
      <w:rFonts w:ascii="Times New Roman" w:hAnsi="Times New Roman"/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768BD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7075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70751"/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33467"/>
    <w:pPr>
      <w:ind w:left="720"/>
      <w:contextualSpacing/>
    </w:pPr>
  </w:style>
  <w:style w:type="paragraph" w:customStyle="1" w:styleId="Default">
    <w:name w:val="Default"/>
    <w:rsid w:val="00A14D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AE14DA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ED0895"/>
    <w:rPr>
      <w:rFonts w:ascii="Tw Cen MT" w:eastAsiaTheme="minorHAnsi" w:hAnsi="Tw Cen M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6241A6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26377A2E680E4BA49D728F3133D1AC" ma:contentTypeVersion="14" ma:contentTypeDescription="Creare un nuovo documento." ma:contentTypeScope="" ma:versionID="f855413dc2e2dd2c94dbd0c47bf307c0">
  <xsd:schema xmlns:xsd="http://www.w3.org/2001/XMLSchema" xmlns:xs="http://www.w3.org/2001/XMLSchema" xmlns:p="http://schemas.microsoft.com/office/2006/metadata/properties" xmlns:ns2="230dae4b-e2cd-4500-913f-ba8648c07815" xmlns:ns3="eafeb8eb-eceb-4439-b62e-74bd266eff21" targetNamespace="http://schemas.microsoft.com/office/2006/metadata/properties" ma:root="true" ma:fieldsID="56a4fdcf8886719ea0c50a3c3e649198" ns2:_="" ns3:_="">
    <xsd:import namespace="230dae4b-e2cd-4500-913f-ba8648c07815"/>
    <xsd:import namespace="eafeb8eb-eceb-4439-b62e-74bd266e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ae4b-e2cd-4500-913f-ba8648c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7ea67d0-f658-4850-8463-eb3d18afe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b8eb-eceb-4439-b62e-74bd266eff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75fa1e-7551-4ae2-b5b4-0e9e05c0914b}" ma:internalName="TaxCatchAll" ma:showField="CatchAllData" ma:web="eafeb8eb-eceb-4439-b62e-74bd266e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0dae4b-e2cd-4500-913f-ba8648c07815">
      <Terms xmlns="http://schemas.microsoft.com/office/infopath/2007/PartnerControls"/>
    </lcf76f155ced4ddcb4097134ff3c332f>
    <TaxCatchAll xmlns="eafeb8eb-eceb-4439-b62e-74bd266eff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91167-ABAA-45D7-8A0B-884343100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dae4b-e2cd-4500-913f-ba8648c07815"/>
    <ds:schemaRef ds:uri="eafeb8eb-eceb-4439-b62e-74bd266e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3BC6B-9B61-435F-A12F-F45E0FE8B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2ADC9-34AD-47DC-844F-A1DE235B299F}">
  <ds:schemaRefs>
    <ds:schemaRef ds:uri="http://schemas.microsoft.com/office/2006/metadata/properties"/>
    <ds:schemaRef ds:uri="http://schemas.microsoft.com/office/infopath/2007/PartnerControls"/>
    <ds:schemaRef ds:uri="230dae4b-e2cd-4500-913f-ba8648c07815"/>
    <ds:schemaRef ds:uri="eafeb8eb-eceb-4439-b62e-74bd266eff21"/>
  </ds:schemaRefs>
</ds:datastoreItem>
</file>

<file path=customXml/itemProps4.xml><?xml version="1.0" encoding="utf-8"?>
<ds:datastoreItem xmlns:ds="http://schemas.openxmlformats.org/officeDocument/2006/customXml" ds:itemID="{35BA60DD-4E02-4539-A18B-B89CA9E58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e</cp:lastModifiedBy>
  <cp:revision>144</cp:revision>
  <cp:lastPrinted>2020-03-04T09:54:00Z</cp:lastPrinted>
  <dcterms:created xsi:type="dcterms:W3CDTF">2025-02-24T10:51:00Z</dcterms:created>
  <dcterms:modified xsi:type="dcterms:W3CDTF">2025-05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26377A2E680E4BA49D728F3133D1AC</vt:lpwstr>
  </property>
  <property fmtid="{D5CDD505-2E9C-101B-9397-08002B2CF9AE}" pid="4" name="MediaServiceImageTags">
    <vt:lpwstr/>
  </property>
</Properties>
</file>